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410C" w14:textId="77777777" w:rsidR="00E31230" w:rsidRPr="00C91795" w:rsidRDefault="00E31230" w:rsidP="00E31230">
      <w:pPr>
        <w:pStyle w:val="Ochnum"/>
        <w:rPr>
          <w:rFonts w:cstheme="minorHAnsi"/>
        </w:rPr>
      </w:pPr>
      <w:r w:rsidRPr="00C91795">
        <w:rPr>
          <w:rFonts w:cstheme="minorHAnsi"/>
        </w:rPr>
        <w:t>Instructor’s Resource</w:t>
      </w:r>
    </w:p>
    <w:p w14:paraId="1E01509D" w14:textId="38907648" w:rsidR="00E31230" w:rsidRPr="00C91795" w:rsidRDefault="00E31230" w:rsidP="00E31230">
      <w:pPr>
        <w:pStyle w:val="Ochtitle"/>
        <w:rPr>
          <w:rFonts w:cstheme="minorHAnsi"/>
        </w:rPr>
      </w:pPr>
      <w:r w:rsidRPr="00C91795">
        <w:rPr>
          <w:rFonts w:cstheme="minorHAnsi"/>
        </w:rPr>
        <w:t>Lesson to Introduce</w:t>
      </w:r>
      <w:r w:rsidR="004E6D2D">
        <w:rPr>
          <w:rFonts w:cstheme="minorHAnsi"/>
        </w:rPr>
        <w:t xml:space="preserve"> </w:t>
      </w:r>
      <w:r w:rsidR="00EB194E">
        <w:rPr>
          <w:rFonts w:cstheme="minorHAnsi"/>
        </w:rPr>
        <w:t>Oral Nicotine Pouches</w:t>
      </w:r>
    </w:p>
    <w:p w14:paraId="337E560D" w14:textId="7304ED44" w:rsidR="00E31230" w:rsidRPr="00C91795" w:rsidRDefault="00E31230" w:rsidP="00CD7655">
      <w:pPr>
        <w:pStyle w:val="body"/>
      </w:pPr>
      <w:r w:rsidRPr="00C91795">
        <w:t xml:space="preserve">This update lesson contains new content to </w:t>
      </w:r>
      <w:r w:rsidRPr="00CD7655">
        <w:t>supplement</w:t>
      </w:r>
      <w:r w:rsidRPr="00C91795">
        <w:t xml:space="preserve"> the text’s discussion of </w:t>
      </w:r>
      <w:r w:rsidR="00B86DFF">
        <w:t>the h</w:t>
      </w:r>
      <w:r w:rsidR="00E840DF">
        <w:t xml:space="preserve">ealth </w:t>
      </w:r>
      <w:r w:rsidR="00B86DFF">
        <w:t>e</w:t>
      </w:r>
      <w:r w:rsidR="00E840DF">
        <w:t xml:space="preserve">ffects of </w:t>
      </w:r>
      <w:r w:rsidR="00B86DFF">
        <w:t>t</w:t>
      </w:r>
      <w:r w:rsidR="00E840DF">
        <w:t xml:space="preserve">obacco </w:t>
      </w:r>
      <w:r w:rsidR="00B86DFF">
        <w:t>p</w:t>
      </w:r>
      <w:r w:rsidR="00E840DF">
        <w:t>roducts</w:t>
      </w:r>
      <w:r w:rsidRPr="00C91795">
        <w:t>.</w:t>
      </w:r>
    </w:p>
    <w:p w14:paraId="10B80159" w14:textId="7067710A" w:rsidR="00E31230" w:rsidRPr="00711B10" w:rsidRDefault="00E31230" w:rsidP="00E31230">
      <w:pPr>
        <w:pStyle w:val="H1"/>
        <w:rPr>
          <w:rFonts w:cstheme="minorHAnsi"/>
          <w:b w:val="0"/>
          <w:bCs/>
        </w:rPr>
      </w:pPr>
      <w:r w:rsidRPr="00C91795">
        <w:rPr>
          <w:rFonts w:cstheme="minorHAnsi"/>
        </w:rPr>
        <w:t>Lesson Background</w:t>
      </w:r>
      <w:r w:rsidR="00450CFC">
        <w:rPr>
          <w:rFonts w:cstheme="minorHAnsi"/>
        </w:rPr>
        <w:t xml:space="preserve"> </w:t>
      </w:r>
    </w:p>
    <w:p w14:paraId="0A2BA7FF" w14:textId="626BFD15" w:rsidR="007D138B" w:rsidRPr="00B86DFF" w:rsidRDefault="16970C3A" w:rsidP="09665A2B">
      <w:pPr>
        <w:pStyle w:val="body"/>
        <w:rPr>
          <w:b/>
          <w:bCs/>
        </w:rPr>
      </w:pPr>
      <w:r>
        <w:t>Oral n</w:t>
      </w:r>
      <w:r w:rsidR="2182F274">
        <w:t>icotine pouches</w:t>
      </w:r>
      <w:r w:rsidR="160230B2">
        <w:t xml:space="preserve"> </w:t>
      </w:r>
      <w:r w:rsidR="5EA5143B">
        <w:t>ar</w:t>
      </w:r>
      <w:r w:rsidR="2182F274">
        <w:t>e mesh sachets or pouches</w:t>
      </w:r>
      <w:r w:rsidR="0DFD0BCA">
        <w:t xml:space="preserve"> that contain nicotine</w:t>
      </w:r>
      <w:r w:rsidR="51C8BA91">
        <w:t xml:space="preserve"> powder</w:t>
      </w:r>
      <w:r w:rsidR="0DFD0BCA">
        <w:t>.</w:t>
      </w:r>
      <w:r w:rsidR="160230B2">
        <w:t xml:space="preserve"> </w:t>
      </w:r>
      <w:r w:rsidR="000C03D3">
        <w:t>They are place</w:t>
      </w:r>
      <w:r w:rsidR="008F1C00">
        <w:t>d</w:t>
      </w:r>
      <w:r w:rsidR="000C03D3">
        <w:t xml:space="preserve"> beneath the lips or between the cheeks and gums, and nicotine powder is absorbed through the mouth’s moist surfaces into the bloodstream. </w:t>
      </w:r>
      <w:r w:rsidR="160230B2">
        <w:t xml:space="preserve">Among </w:t>
      </w:r>
      <w:r w:rsidR="796CD909">
        <w:t>adolescents</w:t>
      </w:r>
      <w:r w:rsidR="160230B2">
        <w:t xml:space="preserve"> who use tobacco products, nicotine pouches have become </w:t>
      </w:r>
      <w:r w:rsidR="51C8BA91">
        <w:t xml:space="preserve">the </w:t>
      </w:r>
      <w:r w:rsidR="160230B2">
        <w:t xml:space="preserve">first choice after </w:t>
      </w:r>
      <w:r w:rsidR="41874226">
        <w:t>vaping devices</w:t>
      </w:r>
      <w:r w:rsidR="5EA5143B">
        <w:t>.</w:t>
      </w:r>
    </w:p>
    <w:p w14:paraId="3A8DBA04" w14:textId="10F9D6D5" w:rsidR="00587ADC" w:rsidRDefault="007D138B" w:rsidP="007972AC">
      <w:pPr>
        <w:pStyle w:val="body"/>
        <w:rPr>
          <w:b/>
        </w:rPr>
      </w:pPr>
      <w:r>
        <w:t xml:space="preserve">Several factors </w:t>
      </w:r>
      <w:r w:rsidR="00237407">
        <w:t xml:space="preserve">make oral nicotine pouches </w:t>
      </w:r>
      <w:r w:rsidR="00587ADC">
        <w:t>attractive t</w:t>
      </w:r>
      <w:r>
        <w:t xml:space="preserve">o adolescents. The products can be </w:t>
      </w:r>
      <w:r w:rsidR="00E14C95">
        <w:t xml:space="preserve">easily </w:t>
      </w:r>
      <w:r w:rsidR="00C37F8E">
        <w:t xml:space="preserve">concealed and </w:t>
      </w:r>
      <w:r>
        <w:t>used without other people noticing.</w:t>
      </w:r>
      <w:r w:rsidR="00EA3500">
        <w:t xml:space="preserve"> Their high nicotine content</w:t>
      </w:r>
      <w:r w:rsidR="002D727F">
        <w:t xml:space="preserve"> and appea</w:t>
      </w:r>
      <w:r w:rsidR="007D5A01">
        <w:t>l</w:t>
      </w:r>
      <w:r w:rsidR="002D727F">
        <w:t xml:space="preserve">ing flavors </w:t>
      </w:r>
      <w:r w:rsidR="00587ADC">
        <w:t xml:space="preserve">attract </w:t>
      </w:r>
      <w:r w:rsidR="00EA3500">
        <w:t xml:space="preserve">young people. </w:t>
      </w:r>
      <w:r w:rsidR="007D5A01">
        <w:t>M</w:t>
      </w:r>
      <w:r w:rsidR="00EA3500">
        <w:t>ore than 80</w:t>
      </w:r>
      <w:r w:rsidR="00E14C95">
        <w:t xml:space="preserve"> percent</w:t>
      </w:r>
      <w:r w:rsidR="00EA3500">
        <w:t xml:space="preserve"> of teens </w:t>
      </w:r>
      <w:r w:rsidR="00587ADC">
        <w:t xml:space="preserve">who use </w:t>
      </w:r>
      <w:r w:rsidR="00EA3500">
        <w:t>nicotine pouches use flavored pouches</w:t>
      </w:r>
      <w:r w:rsidR="00587ADC">
        <w:t>.</w:t>
      </w:r>
      <w:r w:rsidR="00EA3500">
        <w:t xml:space="preserve"> </w:t>
      </w:r>
      <w:r w:rsidR="007972AC">
        <w:t>Teens buy n</w:t>
      </w:r>
      <w:r w:rsidR="00155E57">
        <w:t>icotine pouches online, in chain grocery stores, and in some smaller grocery stores.</w:t>
      </w:r>
    </w:p>
    <w:p w14:paraId="3C3E55A4" w14:textId="34B2E7E7" w:rsidR="00E9266E" w:rsidRPr="00D738F4" w:rsidRDefault="284A9D61" w:rsidP="00D738F4">
      <w:pPr>
        <w:pStyle w:val="body"/>
        <w:rPr>
          <w:b/>
          <w:bCs/>
        </w:rPr>
      </w:pPr>
      <w:r>
        <w:t>Nicotine is toxic and addictive, whether it is synthetic or extracted from tobacco.</w:t>
      </w:r>
      <w:r w:rsidR="00D738F4">
        <w:rPr>
          <w:b/>
          <w:bCs/>
        </w:rPr>
        <w:t xml:space="preserve"> </w:t>
      </w:r>
      <w:r w:rsidR="0089261D">
        <w:t>The</w:t>
      </w:r>
      <w:r w:rsidR="0051561C">
        <w:t xml:space="preserve"> </w:t>
      </w:r>
      <w:r w:rsidR="0089261D">
        <w:t xml:space="preserve">health effects of nicotine </w:t>
      </w:r>
      <w:r w:rsidR="00BE05E8">
        <w:t xml:space="preserve">in people </w:t>
      </w:r>
      <w:r w:rsidR="00F964E7">
        <w:t>are</w:t>
      </w:r>
      <w:r w:rsidR="00DC559F">
        <w:t xml:space="preserve"> w</w:t>
      </w:r>
      <w:r w:rsidR="0089261D">
        <w:t xml:space="preserve">ell </w:t>
      </w:r>
      <w:r w:rsidR="0087352B">
        <w:t>known</w:t>
      </w:r>
      <w:r w:rsidR="0068162B">
        <w:t xml:space="preserve">. Nicotine use </w:t>
      </w:r>
      <w:r w:rsidR="00CD78E2">
        <w:t xml:space="preserve">also </w:t>
      </w:r>
      <w:r w:rsidR="0068162B">
        <w:t>harm</w:t>
      </w:r>
      <w:r w:rsidR="00DC559F">
        <w:t>s</w:t>
      </w:r>
      <w:r w:rsidR="0068162B">
        <w:t xml:space="preserve"> mental</w:t>
      </w:r>
      <w:r w:rsidR="00B862A5">
        <w:t xml:space="preserve"> and emotional health</w:t>
      </w:r>
      <w:r w:rsidR="00575566">
        <w:t xml:space="preserve"> </w:t>
      </w:r>
      <w:r w:rsidR="00F73165">
        <w:t xml:space="preserve">and </w:t>
      </w:r>
      <w:r w:rsidR="00F15A33">
        <w:t>can</w:t>
      </w:r>
      <w:r w:rsidR="00575566">
        <w:t xml:space="preserve"> </w:t>
      </w:r>
      <w:r w:rsidR="00E42C11">
        <w:t xml:space="preserve">have </w:t>
      </w:r>
      <w:r w:rsidR="009E712C">
        <w:t xml:space="preserve">social </w:t>
      </w:r>
      <w:r w:rsidR="009F6CD0">
        <w:t>and</w:t>
      </w:r>
      <w:r w:rsidR="009E712C">
        <w:t xml:space="preserve"> </w:t>
      </w:r>
      <w:r w:rsidR="009F6CD0">
        <w:t>l</w:t>
      </w:r>
      <w:r w:rsidR="009E712C">
        <w:t>egal consequences</w:t>
      </w:r>
      <w:r w:rsidR="00575566">
        <w:t xml:space="preserve">. </w:t>
      </w:r>
      <w:r w:rsidR="00DC559F">
        <w:t xml:space="preserve">Some nicotine pouches sold today contain much more nicotine than the first pouches </w:t>
      </w:r>
      <w:r w:rsidR="00971B54">
        <w:t xml:space="preserve">on the market. </w:t>
      </w:r>
      <w:r w:rsidR="00D93215">
        <w:t xml:space="preserve">Using </w:t>
      </w:r>
      <w:r w:rsidR="00F964E7">
        <w:t>this much</w:t>
      </w:r>
      <w:r w:rsidR="00D93215">
        <w:t xml:space="preserve"> nicotine </w:t>
      </w:r>
      <w:r w:rsidR="00971B54">
        <w:t>increase</w:t>
      </w:r>
      <w:r w:rsidR="00D93215">
        <w:t>s</w:t>
      </w:r>
      <w:r w:rsidR="00971B54">
        <w:t xml:space="preserve"> the risk for </w:t>
      </w:r>
      <w:r w:rsidR="000A25D3">
        <w:t>short</w:t>
      </w:r>
      <w:r w:rsidR="00F964E7">
        <w:t>-</w:t>
      </w:r>
      <w:r w:rsidR="000A25D3">
        <w:t>term and long</w:t>
      </w:r>
      <w:r w:rsidR="000D7A63">
        <w:t>-</w:t>
      </w:r>
      <w:r w:rsidR="000A25D3">
        <w:t xml:space="preserve">term </w:t>
      </w:r>
      <w:r w:rsidR="00CB2F21">
        <w:t xml:space="preserve">health </w:t>
      </w:r>
      <w:r w:rsidR="00F964E7">
        <w:t>conditions</w:t>
      </w:r>
      <w:r w:rsidR="000D7A63">
        <w:t xml:space="preserve"> and for developing </w:t>
      </w:r>
      <w:r w:rsidR="001D1F3F">
        <w:t>nicotine dependence.</w:t>
      </w:r>
      <w:r w:rsidR="00013A31">
        <w:t xml:space="preserve"> </w:t>
      </w:r>
      <w:r w:rsidR="000572B7">
        <w:t xml:space="preserve"> </w:t>
      </w:r>
    </w:p>
    <w:p w14:paraId="3C5FDF51" w14:textId="40753031" w:rsidR="00323C1B" w:rsidRDefault="008F1C00" w:rsidP="00B86DFF">
      <w:pPr>
        <w:pStyle w:val="body"/>
        <w:rPr>
          <w:b/>
        </w:rPr>
      </w:pPr>
      <w:r>
        <w:t xml:space="preserve">Marketing includes misleading and false messages about the safety of nicotine pouches. Consumers should know the FDA has prohibited tobacco companies from calling these products “safe” or “FDA approved.” </w:t>
      </w:r>
      <w:r w:rsidR="00C60298">
        <w:t xml:space="preserve">Students can </w:t>
      </w:r>
      <w:r w:rsidR="00CC6B79">
        <w:t xml:space="preserve">review and </w:t>
      </w:r>
      <w:r w:rsidR="00C60298">
        <w:t xml:space="preserve">apply their refusal skills to avoid the use of </w:t>
      </w:r>
      <w:r w:rsidR="00CC6B79">
        <w:t>nicotine pouches as well as other tobacco products.</w:t>
      </w:r>
    </w:p>
    <w:p w14:paraId="4A021EB1" w14:textId="1ABFDFEF" w:rsidR="00E31230" w:rsidRPr="00C91795" w:rsidRDefault="00E31230" w:rsidP="00E31230">
      <w:pPr>
        <w:pStyle w:val="H1"/>
        <w:rPr>
          <w:rFonts w:cstheme="minorHAnsi"/>
        </w:rPr>
      </w:pPr>
      <w:r w:rsidRPr="00C91795">
        <w:rPr>
          <w:rFonts w:cstheme="minorHAnsi"/>
        </w:rPr>
        <w:t>Learning Outcomes</w:t>
      </w:r>
    </w:p>
    <w:p w14:paraId="4E604FE1" w14:textId="6E5A45C0" w:rsidR="00E31230" w:rsidRPr="009C2544" w:rsidRDefault="00E31230" w:rsidP="009C2544">
      <w:pPr>
        <w:pStyle w:val="keep"/>
        <w:rPr>
          <w:rFonts w:eastAsia="Palatino"/>
          <w:i/>
          <w:iCs/>
        </w:rPr>
      </w:pPr>
      <w:r w:rsidRPr="009C2544">
        <w:rPr>
          <w:rFonts w:eastAsia="Palatino"/>
          <w:i/>
          <w:iCs/>
        </w:rPr>
        <w:t xml:space="preserve">After studying this lesson, </w:t>
      </w:r>
      <w:r w:rsidR="00C26D9D" w:rsidRPr="009C2544">
        <w:rPr>
          <w:rFonts w:eastAsia="Palatino"/>
          <w:i/>
          <w:iCs/>
        </w:rPr>
        <w:t>students</w:t>
      </w:r>
      <w:r w:rsidRPr="009C2544">
        <w:rPr>
          <w:rFonts w:eastAsia="Palatino"/>
          <w:i/>
          <w:iCs/>
        </w:rPr>
        <w:t xml:space="preserve"> will be able to</w:t>
      </w:r>
    </w:p>
    <w:p w14:paraId="19DF1CF1" w14:textId="14009B81" w:rsidR="009C2544" w:rsidRPr="000F232B" w:rsidRDefault="009C2544" w:rsidP="009C2544">
      <w:pPr>
        <w:pStyle w:val="B1"/>
        <w:numPr>
          <w:ilvl w:val="0"/>
          <w:numId w:val="38"/>
        </w:numPr>
        <w:rPr>
          <w:rFonts w:eastAsia="Palatino"/>
        </w:rPr>
      </w:pPr>
      <w:r w:rsidRPr="000F232B">
        <w:rPr>
          <w:i/>
          <w:iCs/>
        </w:rPr>
        <w:t>LO 1</w:t>
      </w:r>
      <w:r>
        <w:rPr>
          <w:b/>
        </w:rPr>
        <w:t> </w:t>
      </w:r>
      <w:r>
        <w:rPr>
          <w:b/>
        </w:rPr>
        <w:t xml:space="preserve">describe </w:t>
      </w:r>
      <w:r w:rsidRPr="0061340F">
        <w:t xml:space="preserve">oral </w:t>
      </w:r>
      <w:r w:rsidRPr="000F232B">
        <w:t>nicotine pouches and their use.</w:t>
      </w:r>
    </w:p>
    <w:p w14:paraId="1F661BAD" w14:textId="03B5AC32" w:rsidR="009C2544" w:rsidRPr="000F232B" w:rsidRDefault="009C2544" w:rsidP="009C2544">
      <w:pPr>
        <w:pStyle w:val="B1"/>
        <w:numPr>
          <w:ilvl w:val="0"/>
          <w:numId w:val="38"/>
        </w:numPr>
        <w:rPr>
          <w:rFonts w:eastAsia="Palatino"/>
        </w:rPr>
      </w:pPr>
      <w:r w:rsidRPr="000F232B">
        <w:rPr>
          <w:i/>
          <w:iCs/>
        </w:rPr>
        <w:t xml:space="preserve">LO </w:t>
      </w:r>
      <w:r>
        <w:rPr>
          <w:i/>
          <w:iCs/>
        </w:rPr>
        <w:t>2</w:t>
      </w:r>
      <w:r>
        <w:rPr>
          <w:b/>
        </w:rPr>
        <w:t> </w:t>
      </w:r>
      <w:r w:rsidRPr="0077386A">
        <w:rPr>
          <w:b/>
          <w:bCs/>
        </w:rPr>
        <w:t>summarize</w:t>
      </w:r>
      <w:r w:rsidRPr="000F232B">
        <w:t xml:space="preserve"> the health effects of using nicotine and nicotine pouches</w:t>
      </w:r>
      <w:r>
        <w:t>.</w:t>
      </w:r>
    </w:p>
    <w:p w14:paraId="2B407252" w14:textId="4C22581D" w:rsidR="009C2544" w:rsidRPr="000F232B" w:rsidRDefault="009C2544" w:rsidP="009C2544">
      <w:pPr>
        <w:pStyle w:val="B1"/>
        <w:numPr>
          <w:ilvl w:val="0"/>
          <w:numId w:val="38"/>
        </w:numPr>
        <w:rPr>
          <w:rFonts w:eastAsia="Palatino"/>
        </w:rPr>
      </w:pPr>
      <w:r w:rsidRPr="0077386A">
        <w:rPr>
          <w:i/>
          <w:iCs/>
        </w:rPr>
        <w:lastRenderedPageBreak/>
        <w:t>LO 3</w:t>
      </w:r>
      <w:r>
        <w:t> </w:t>
      </w:r>
      <w:r w:rsidRPr="0077386A">
        <w:rPr>
          <w:b/>
          <w:bCs/>
        </w:rPr>
        <w:t>analyze</w:t>
      </w:r>
      <w:r w:rsidRPr="000F232B">
        <w:t xml:space="preserve"> how the marketing of nicotine pouches appeals to young people</w:t>
      </w:r>
      <w:r>
        <w:t>.</w:t>
      </w:r>
    </w:p>
    <w:p w14:paraId="626E8FA6" w14:textId="4A72D6FE" w:rsidR="009C2544" w:rsidRPr="004C7CEF" w:rsidRDefault="009C2544" w:rsidP="009C2544">
      <w:pPr>
        <w:pStyle w:val="B1"/>
        <w:numPr>
          <w:ilvl w:val="0"/>
          <w:numId w:val="38"/>
        </w:numPr>
        <w:rPr>
          <w:rFonts w:eastAsia="Palatino"/>
        </w:rPr>
      </w:pPr>
      <w:r w:rsidRPr="0077386A">
        <w:rPr>
          <w:i/>
          <w:iCs/>
        </w:rPr>
        <w:t>LO 4</w:t>
      </w:r>
      <w:r>
        <w:t> </w:t>
      </w:r>
      <w:r w:rsidRPr="0077386A">
        <w:rPr>
          <w:b/>
          <w:bCs/>
        </w:rPr>
        <w:t>demonstrate</w:t>
      </w:r>
      <w:r w:rsidRPr="000F232B">
        <w:t xml:space="preserve"> refusal skills to avoid using</w:t>
      </w:r>
      <w:r>
        <w:t xml:space="preserve"> nicotine pouches and tobacco products.</w:t>
      </w:r>
    </w:p>
    <w:p w14:paraId="0A0189C7" w14:textId="77777777" w:rsidR="00E31230" w:rsidRPr="00C91795" w:rsidRDefault="00E31230" w:rsidP="00E31230">
      <w:pPr>
        <w:pStyle w:val="H1"/>
        <w:rPr>
          <w:rFonts w:cstheme="minorHAnsi"/>
        </w:rPr>
      </w:pPr>
      <w:r w:rsidRPr="00C91795">
        <w:rPr>
          <w:rFonts w:cstheme="minorHAnsi"/>
        </w:rPr>
        <w:t>National Health Education Standards</w:t>
      </w:r>
    </w:p>
    <w:p w14:paraId="780F3A82" w14:textId="77777777" w:rsidR="00E31230" w:rsidRPr="006648E6" w:rsidRDefault="00E31230" w:rsidP="006648E6">
      <w:pPr>
        <w:pStyle w:val="keep"/>
        <w:rPr>
          <w:rFonts w:eastAsia="Palatino"/>
          <w:i/>
          <w:iCs/>
        </w:rPr>
      </w:pPr>
      <w:r w:rsidRPr="006648E6">
        <w:rPr>
          <w:rFonts w:eastAsia="Palatino"/>
          <w:i/>
          <w:iCs/>
        </w:rPr>
        <w:t>The content in this lesson addresses the following National Health Education Standards.</w:t>
      </w:r>
    </w:p>
    <w:p w14:paraId="0C54F05B" w14:textId="65F1BCAA" w:rsidR="00E31230" w:rsidRPr="009C2544" w:rsidRDefault="004B67AF" w:rsidP="00E13EF8">
      <w:pPr>
        <w:pStyle w:val="B1"/>
        <w:numPr>
          <w:ilvl w:val="0"/>
          <w:numId w:val="40"/>
        </w:numPr>
      </w:pPr>
      <w:r>
        <w:rPr>
          <w:b/>
        </w:rPr>
        <w:t>2</w:t>
      </w:r>
      <w:r w:rsidR="007A1E00">
        <w:rPr>
          <w:b/>
        </w:rPr>
        <w:t>.</w:t>
      </w:r>
      <w:r>
        <w:rPr>
          <w:b/>
        </w:rPr>
        <w:t>12</w:t>
      </w:r>
      <w:r w:rsidR="007A1E00">
        <w:rPr>
          <w:b/>
        </w:rPr>
        <w:t>.</w:t>
      </w:r>
      <w:r>
        <w:rPr>
          <w:b/>
        </w:rPr>
        <w:t>1</w:t>
      </w:r>
      <w:r w:rsidR="00E31230" w:rsidRPr="00A5612B">
        <w:rPr>
          <w:rFonts w:eastAsia="Palatino"/>
        </w:rPr>
        <w:t> </w:t>
      </w:r>
      <w:r w:rsidR="00F5375D" w:rsidRPr="00F5375D">
        <w:rPr>
          <w:rFonts w:eastAsia="Palatino"/>
        </w:rPr>
        <w:t xml:space="preserve">Evaluate </w:t>
      </w:r>
      <w:r w:rsidR="00F5375D" w:rsidRPr="009C2544">
        <w:rPr>
          <w:rFonts w:eastAsia="Palatino"/>
        </w:rPr>
        <w:t>the interrelationships and impacts of various influences and health behaviors on health and well–being.</w:t>
      </w:r>
    </w:p>
    <w:p w14:paraId="0E1EF85D" w14:textId="623499C0" w:rsidR="007A1E00" w:rsidRPr="009C2544" w:rsidRDefault="008B17B7" w:rsidP="00E13EF8">
      <w:pPr>
        <w:pStyle w:val="B1"/>
        <w:numPr>
          <w:ilvl w:val="0"/>
          <w:numId w:val="40"/>
        </w:numPr>
      </w:pPr>
      <w:r w:rsidRPr="00E13EF8">
        <w:rPr>
          <w:b/>
          <w:bCs/>
        </w:rPr>
        <w:t>2</w:t>
      </w:r>
      <w:r w:rsidR="007A1E00" w:rsidRPr="00E13EF8">
        <w:rPr>
          <w:b/>
          <w:bCs/>
        </w:rPr>
        <w:t>.</w:t>
      </w:r>
      <w:r w:rsidRPr="00E13EF8">
        <w:rPr>
          <w:b/>
          <w:bCs/>
        </w:rPr>
        <w:t>12</w:t>
      </w:r>
      <w:r w:rsidR="007A1E00" w:rsidRPr="00E13EF8">
        <w:rPr>
          <w:b/>
          <w:bCs/>
        </w:rPr>
        <w:t>.</w:t>
      </w:r>
      <w:r w:rsidRPr="00E13EF8">
        <w:rPr>
          <w:b/>
          <w:bCs/>
        </w:rPr>
        <w:t>4</w:t>
      </w:r>
      <w:r w:rsidR="007A1E00" w:rsidRPr="009C2544">
        <w:rPr>
          <w:rFonts w:eastAsia="Palatino"/>
        </w:rPr>
        <w:t> </w:t>
      </w:r>
      <w:r w:rsidR="00977DDB" w:rsidRPr="009C2544">
        <w:rPr>
          <w:rFonts w:eastAsia="Palatino"/>
        </w:rPr>
        <w:t>Formulate strategies to manage influences that impact health and well–being</w:t>
      </w:r>
      <w:r w:rsidR="006648E6">
        <w:rPr>
          <w:rFonts w:eastAsia="Palatino"/>
        </w:rPr>
        <w:t>.</w:t>
      </w:r>
    </w:p>
    <w:p w14:paraId="46B4A854" w14:textId="16FB496C" w:rsidR="00C519A0" w:rsidRPr="00A5612B" w:rsidRDefault="00767693" w:rsidP="00E13EF8">
      <w:pPr>
        <w:pStyle w:val="B1"/>
        <w:numPr>
          <w:ilvl w:val="0"/>
          <w:numId w:val="40"/>
        </w:numPr>
      </w:pPr>
      <w:r w:rsidRPr="00E13EF8">
        <w:rPr>
          <w:b/>
          <w:bCs/>
        </w:rPr>
        <w:t>4.12.5</w:t>
      </w:r>
      <w:r w:rsidR="00E13EF8">
        <w:t> </w:t>
      </w:r>
      <w:r w:rsidRPr="009C2544">
        <w:t>Apply refusal skills and strategies</w:t>
      </w:r>
      <w:r w:rsidRPr="00767693">
        <w:t xml:space="preserve"> in a variety of situations</w:t>
      </w:r>
      <w:r w:rsidR="006648E6">
        <w:t>.</w:t>
      </w:r>
    </w:p>
    <w:p w14:paraId="0981A088" w14:textId="77777777" w:rsidR="00E31230" w:rsidRPr="00C91795" w:rsidRDefault="00E31230" w:rsidP="00E31230">
      <w:pPr>
        <w:pStyle w:val="H1"/>
        <w:rPr>
          <w:rFonts w:cstheme="minorHAnsi"/>
        </w:rPr>
      </w:pPr>
      <w:r w:rsidRPr="00C91795">
        <w:rPr>
          <w:rFonts w:cstheme="minorHAnsi"/>
        </w:rPr>
        <w:t>Key Terms</w:t>
      </w:r>
    </w:p>
    <w:p w14:paraId="4CF83B40" w14:textId="77777777" w:rsidR="00E31230" w:rsidRPr="009C2544" w:rsidRDefault="00E31230" w:rsidP="009C2544">
      <w:pPr>
        <w:pStyle w:val="keep"/>
        <w:rPr>
          <w:rFonts w:eastAsia="Palatino"/>
          <w:i/>
          <w:iCs/>
        </w:rPr>
      </w:pPr>
      <w:r w:rsidRPr="009C2544">
        <w:rPr>
          <w:rFonts w:eastAsia="Palatino"/>
          <w:i/>
          <w:iCs/>
        </w:rPr>
        <w:t>In this lesson, students will learn the meanings of the following key terms:</w:t>
      </w:r>
    </w:p>
    <w:p w14:paraId="638B9DB4" w14:textId="77777777" w:rsidR="009C2544" w:rsidRPr="00C91795" w:rsidRDefault="009C2544" w:rsidP="009C2544">
      <w:pPr>
        <w:pStyle w:val="B1"/>
        <w:numPr>
          <w:ilvl w:val="0"/>
          <w:numId w:val="39"/>
        </w:numPr>
      </w:pPr>
      <w:r w:rsidRPr="009C2544">
        <w:rPr>
          <w:b/>
          <w:bCs/>
          <w:highlight w:val="yellow"/>
        </w:rPr>
        <w:t>nicotine</w:t>
      </w:r>
      <w:r>
        <w:rPr>
          <w:b/>
          <w:bCs/>
        </w:rPr>
        <w:t> </w:t>
      </w:r>
      <w:r w:rsidRPr="00A85883">
        <w:t>a toxic substance that gives tobacco products their addictive quality</w:t>
      </w:r>
    </w:p>
    <w:p w14:paraId="2C8A7854" w14:textId="77777777" w:rsidR="004F125B" w:rsidRPr="00573182" w:rsidRDefault="004F125B" w:rsidP="004F125B">
      <w:pPr>
        <w:pStyle w:val="B1"/>
        <w:numPr>
          <w:ilvl w:val="0"/>
          <w:numId w:val="39"/>
        </w:numPr>
      </w:pPr>
      <w:r w:rsidRPr="00573182">
        <w:rPr>
          <w:b/>
          <w:bCs/>
          <w:highlight w:val="yellow"/>
        </w:rPr>
        <w:t>nicotine poisoning</w:t>
      </w:r>
      <w:r w:rsidRPr="00573182">
        <w:t xml:space="preserve"> condition in which someone ingests nicotine faster than the body can process and remove it; can lead to serious </w:t>
      </w:r>
      <w:r>
        <w:t>symptoms</w:t>
      </w:r>
      <w:r w:rsidRPr="00573182">
        <w:t xml:space="preserve"> and death</w:t>
      </w:r>
    </w:p>
    <w:p w14:paraId="7E2DF254" w14:textId="77777777" w:rsidR="009C2544" w:rsidRDefault="009C2544" w:rsidP="009C2544">
      <w:pPr>
        <w:pStyle w:val="B1"/>
        <w:numPr>
          <w:ilvl w:val="0"/>
          <w:numId w:val="39"/>
        </w:numPr>
      </w:pPr>
      <w:r w:rsidRPr="009C2544">
        <w:rPr>
          <w:b/>
          <w:bCs/>
          <w:highlight w:val="yellow"/>
        </w:rPr>
        <w:t>oral nicotine pouch</w:t>
      </w:r>
      <w:r>
        <w:rPr>
          <w:b/>
          <w:bCs/>
        </w:rPr>
        <w:t> </w:t>
      </w:r>
      <w:r>
        <w:t xml:space="preserve">mesh sachet or pouch containing nicotine, placed beneath </w:t>
      </w:r>
      <w:r w:rsidRPr="00DB392A">
        <w:t xml:space="preserve">a person’s lip or </w:t>
      </w:r>
      <w:r>
        <w:t xml:space="preserve">between </w:t>
      </w:r>
      <w:r w:rsidRPr="00DB392A">
        <w:t>cheek and gums</w:t>
      </w:r>
      <w:r>
        <w:t>, where</w:t>
      </w:r>
      <w:r w:rsidRPr="00DB392A">
        <w:t xml:space="preserve"> the nicotine is absorbed into their bloodstream</w:t>
      </w:r>
    </w:p>
    <w:p w14:paraId="389C0956" w14:textId="77777777" w:rsidR="00E31230" w:rsidRPr="00C91795" w:rsidRDefault="00E31230" w:rsidP="00E31230">
      <w:pPr>
        <w:pStyle w:val="H1"/>
        <w:rPr>
          <w:rFonts w:cstheme="minorHAnsi"/>
        </w:rPr>
      </w:pPr>
      <w:r w:rsidRPr="00C91795">
        <w:rPr>
          <w:rFonts w:cstheme="minorHAnsi"/>
        </w:rPr>
        <w:t>Lesson Materials</w:t>
      </w:r>
    </w:p>
    <w:p w14:paraId="551EFC9C" w14:textId="4FF75873" w:rsidR="00E31230" w:rsidRPr="006648E6" w:rsidRDefault="00E31230" w:rsidP="006648E6">
      <w:pPr>
        <w:pStyle w:val="B1"/>
        <w:numPr>
          <w:ilvl w:val="0"/>
          <w:numId w:val="41"/>
        </w:numPr>
        <w:rPr>
          <w:rFonts w:eastAsia="Palatino"/>
        </w:rPr>
      </w:pPr>
      <w:r w:rsidRPr="00E93A0C">
        <w:rPr>
          <w:rFonts w:eastAsia="Palatino"/>
          <w:i/>
          <w:iCs/>
        </w:rPr>
        <w:t xml:space="preserve">Student Handout: </w:t>
      </w:r>
      <w:r w:rsidR="002F464D" w:rsidRPr="00E93A0C">
        <w:rPr>
          <w:rFonts w:eastAsia="Palatino"/>
          <w:i/>
          <w:iCs/>
        </w:rPr>
        <w:t>O</w:t>
      </w:r>
      <w:r w:rsidR="003A352B" w:rsidRPr="00E93A0C">
        <w:rPr>
          <w:rFonts w:eastAsia="Palatino"/>
          <w:i/>
          <w:iCs/>
        </w:rPr>
        <w:t>ral Nicotine Pouches</w:t>
      </w:r>
      <w:r w:rsidR="003A352B" w:rsidRPr="006648E6">
        <w:rPr>
          <w:rFonts w:eastAsia="Palatino"/>
        </w:rPr>
        <w:t xml:space="preserve"> </w:t>
      </w:r>
      <w:r w:rsidRPr="006648E6">
        <w:rPr>
          <w:rFonts w:eastAsia="Palatino"/>
        </w:rPr>
        <w:t>with Lesson Review questions</w:t>
      </w:r>
    </w:p>
    <w:p w14:paraId="20CDDABE" w14:textId="1EEBDFEE" w:rsidR="00E31230" w:rsidRPr="006648E6" w:rsidRDefault="00D72788" w:rsidP="006648E6">
      <w:pPr>
        <w:pStyle w:val="B1"/>
        <w:numPr>
          <w:ilvl w:val="0"/>
          <w:numId w:val="41"/>
        </w:numPr>
      </w:pPr>
      <w:r>
        <w:rPr>
          <w:rFonts w:eastAsia="Palatino"/>
          <w:i/>
          <w:iCs/>
        </w:rPr>
        <w:t>Use Your Refusal Skills</w:t>
      </w:r>
      <w:r w:rsidR="00E31230" w:rsidRPr="006648E6">
        <w:rPr>
          <w:rFonts w:eastAsia="Palatino"/>
        </w:rPr>
        <w:t xml:space="preserve"> Infographic</w:t>
      </w:r>
    </w:p>
    <w:p w14:paraId="144D7E59" w14:textId="7B49397A" w:rsidR="00E31230" w:rsidRPr="00E93A0C" w:rsidRDefault="00E31230" w:rsidP="006648E6">
      <w:pPr>
        <w:pStyle w:val="B1"/>
        <w:numPr>
          <w:ilvl w:val="0"/>
          <w:numId w:val="41"/>
        </w:numPr>
        <w:rPr>
          <w:i/>
          <w:iCs/>
        </w:rPr>
      </w:pPr>
      <w:r w:rsidRPr="00E93A0C">
        <w:rPr>
          <w:rFonts w:eastAsia="Palatino"/>
          <w:i/>
          <w:iCs/>
        </w:rPr>
        <w:t xml:space="preserve">Student Worksheet: </w:t>
      </w:r>
      <w:r w:rsidR="003331EE">
        <w:rPr>
          <w:rFonts w:eastAsia="Palatino"/>
          <w:i/>
          <w:iCs/>
        </w:rPr>
        <w:t>Influences of Advertisement</w:t>
      </w:r>
    </w:p>
    <w:p w14:paraId="7BF4CF34" w14:textId="77777777" w:rsidR="00E31230" w:rsidRPr="00E93A0C" w:rsidRDefault="00E31230" w:rsidP="006648E6">
      <w:pPr>
        <w:pStyle w:val="B1"/>
        <w:numPr>
          <w:ilvl w:val="0"/>
          <w:numId w:val="41"/>
        </w:numPr>
        <w:rPr>
          <w:i/>
          <w:iCs/>
        </w:rPr>
      </w:pPr>
      <w:r w:rsidRPr="00E93A0C">
        <w:rPr>
          <w:rFonts w:eastAsia="Palatino"/>
          <w:i/>
          <w:iCs/>
        </w:rPr>
        <w:t>Answer Key</w:t>
      </w:r>
    </w:p>
    <w:p w14:paraId="79BE0AE7" w14:textId="77777777" w:rsidR="00E31230" w:rsidRPr="00C91795" w:rsidRDefault="00E31230" w:rsidP="00E31230">
      <w:pPr>
        <w:pStyle w:val="H1"/>
        <w:rPr>
          <w:rFonts w:cstheme="minorHAnsi"/>
        </w:rPr>
      </w:pPr>
      <w:r w:rsidRPr="00C91795">
        <w:rPr>
          <w:rFonts w:cstheme="minorHAnsi"/>
        </w:rPr>
        <w:t>Lesson Preparation</w:t>
      </w:r>
    </w:p>
    <w:p w14:paraId="0AB53A6E" w14:textId="70ECC494" w:rsidR="00E31230" w:rsidRPr="00C91795" w:rsidRDefault="334E1CB3" w:rsidP="00E93A0C">
      <w:pPr>
        <w:pStyle w:val="N1"/>
        <w:numPr>
          <w:ilvl w:val="0"/>
          <w:numId w:val="42"/>
        </w:numPr>
      </w:pPr>
      <w:r>
        <w:t xml:space="preserve">Before introducing students to the lesson, review the Lesson Materials. </w:t>
      </w:r>
      <w:r w:rsidR="53C0EC49">
        <w:t>Distribute</w:t>
      </w:r>
      <w:r>
        <w:t xml:space="preserve"> the </w:t>
      </w:r>
      <w:r w:rsidRPr="09665A2B">
        <w:rPr>
          <w:i/>
          <w:iCs/>
        </w:rPr>
        <w:t>Student Handout:</w:t>
      </w:r>
      <w:r>
        <w:t xml:space="preserve"> </w:t>
      </w:r>
      <w:r w:rsidR="010107A3" w:rsidRPr="09665A2B">
        <w:rPr>
          <w:i/>
          <w:iCs/>
        </w:rPr>
        <w:t>Oral Nicotine Pouches</w:t>
      </w:r>
      <w:r>
        <w:t xml:space="preserve"> and </w:t>
      </w:r>
      <w:r w:rsidRPr="09665A2B">
        <w:rPr>
          <w:i/>
          <w:iCs/>
        </w:rPr>
        <w:t xml:space="preserve">Student Worksheet: </w:t>
      </w:r>
      <w:r w:rsidR="00D738F4">
        <w:rPr>
          <w:i/>
          <w:iCs/>
        </w:rPr>
        <w:t>Influences of Advertisement</w:t>
      </w:r>
      <w:r w:rsidR="0641E5F3">
        <w:t xml:space="preserve"> </w:t>
      </w:r>
      <w:r>
        <w:t xml:space="preserve">to each of your students. You can print and distribute the </w:t>
      </w:r>
      <w:r w:rsidR="00D72788">
        <w:rPr>
          <w:i/>
          <w:iCs/>
        </w:rPr>
        <w:t>Use Your Refusal Skills</w:t>
      </w:r>
      <w:r w:rsidR="0641E5F3">
        <w:t xml:space="preserve"> </w:t>
      </w:r>
      <w:r>
        <w:t>infographic to students, or you can project the image onto a screen for the class to view.</w:t>
      </w:r>
    </w:p>
    <w:p w14:paraId="658F40D6" w14:textId="765BCD1B" w:rsidR="00E31230" w:rsidRPr="00D55B9A" w:rsidRDefault="00E31230" w:rsidP="00E93A0C">
      <w:pPr>
        <w:pStyle w:val="N1"/>
        <w:numPr>
          <w:ilvl w:val="0"/>
          <w:numId w:val="42"/>
        </w:numPr>
      </w:pPr>
      <w:r w:rsidRPr="00C91795">
        <w:t xml:space="preserve">Inform students that they will be learning </w:t>
      </w:r>
      <w:r w:rsidRPr="00D55B9A">
        <w:t xml:space="preserve">about </w:t>
      </w:r>
      <w:r w:rsidR="00D55B9A">
        <w:t>o</w:t>
      </w:r>
      <w:r w:rsidR="006B46F1" w:rsidRPr="00D55B9A">
        <w:t xml:space="preserve">ral </w:t>
      </w:r>
      <w:r w:rsidR="00D55B9A">
        <w:t>n</w:t>
      </w:r>
      <w:r w:rsidR="006B46F1" w:rsidRPr="00D55B9A">
        <w:t xml:space="preserve">icotine </w:t>
      </w:r>
      <w:r w:rsidR="00D55B9A">
        <w:t>p</w:t>
      </w:r>
      <w:r w:rsidR="006B46F1" w:rsidRPr="00D55B9A">
        <w:t>ouches</w:t>
      </w:r>
      <w:r w:rsidR="00D55B9A" w:rsidRPr="00D55B9A">
        <w:t>, which are a popular type of tobacco product</w:t>
      </w:r>
      <w:r w:rsidRPr="00D55B9A">
        <w:t>.</w:t>
      </w:r>
    </w:p>
    <w:p w14:paraId="43B73865" w14:textId="54D5AD4B" w:rsidR="00E31230" w:rsidRPr="00C91795" w:rsidRDefault="00E31230" w:rsidP="00E93A0C">
      <w:pPr>
        <w:pStyle w:val="N1"/>
        <w:numPr>
          <w:ilvl w:val="0"/>
          <w:numId w:val="42"/>
        </w:numPr>
      </w:pPr>
      <w:r w:rsidRPr="00C91795">
        <w:lastRenderedPageBreak/>
        <w:t xml:space="preserve">Instruct students to read the </w:t>
      </w:r>
      <w:r w:rsidRPr="00C91795">
        <w:rPr>
          <w:i/>
        </w:rPr>
        <w:t xml:space="preserve">Student Handout: </w:t>
      </w:r>
      <w:r w:rsidR="00DF628D">
        <w:rPr>
          <w:i/>
        </w:rPr>
        <w:t>Oral Nicotine Pouches</w:t>
      </w:r>
      <w:r w:rsidR="00DF628D" w:rsidRPr="00C91795">
        <w:t xml:space="preserve"> </w:t>
      </w:r>
      <w:r w:rsidRPr="00C91795">
        <w:t>and answer the Lesson Review questions. (</w:t>
      </w:r>
      <w:r w:rsidRPr="00C91795">
        <w:rPr>
          <w:i/>
        </w:rPr>
        <w:t>Note:</w:t>
      </w:r>
      <w:r w:rsidRPr="00C91795">
        <w:t xml:space="preserve"> Answers to the Lesson Review questions are located on the </w:t>
      </w:r>
      <w:r w:rsidRPr="00C91795">
        <w:rPr>
          <w:i/>
        </w:rPr>
        <w:t>Answer Key</w:t>
      </w:r>
      <w:r w:rsidRPr="00C91795">
        <w:t xml:space="preserve"> included with this lesson.)</w:t>
      </w:r>
    </w:p>
    <w:p w14:paraId="66FB4EAF" w14:textId="77DD99CC" w:rsidR="00E31230" w:rsidRPr="00C91795" w:rsidRDefault="334E1CB3" w:rsidP="00E93A0C">
      <w:pPr>
        <w:pStyle w:val="N1"/>
        <w:numPr>
          <w:ilvl w:val="0"/>
          <w:numId w:val="42"/>
        </w:numPr>
      </w:pPr>
      <w:r>
        <w:t xml:space="preserve">Open a discussion about </w:t>
      </w:r>
      <w:r w:rsidR="00D738F4" w:rsidRPr="00AD6C24">
        <w:t>o</w:t>
      </w:r>
      <w:r w:rsidR="3892BEE4" w:rsidRPr="00AD6C24">
        <w:t xml:space="preserve">ral </w:t>
      </w:r>
      <w:r w:rsidR="00D738F4" w:rsidRPr="00AD6C24">
        <w:t>n</w:t>
      </w:r>
      <w:r w:rsidR="3892BEE4" w:rsidRPr="00AD6C24">
        <w:t xml:space="preserve">icotine </w:t>
      </w:r>
      <w:r w:rsidR="00D738F4" w:rsidRPr="00AD6C24">
        <w:t>p</w:t>
      </w:r>
      <w:r w:rsidR="3892BEE4" w:rsidRPr="00AD6C24">
        <w:t>ouches</w:t>
      </w:r>
      <w:r w:rsidRPr="00D738F4">
        <w:t>. Answer</w:t>
      </w:r>
      <w:r>
        <w:t xml:space="preserve"> any questions students may have.</w:t>
      </w:r>
    </w:p>
    <w:p w14:paraId="08F38C51" w14:textId="6A67150B" w:rsidR="0088261A" w:rsidRPr="0088261A" w:rsidRDefault="00E31230" w:rsidP="00E93A0C">
      <w:pPr>
        <w:pStyle w:val="N1"/>
        <w:numPr>
          <w:ilvl w:val="0"/>
          <w:numId w:val="42"/>
        </w:numPr>
      </w:pPr>
      <w:r w:rsidRPr="0088261A">
        <w:t xml:space="preserve">Instruct students to complete the </w:t>
      </w:r>
      <w:r w:rsidRPr="0088261A">
        <w:rPr>
          <w:i/>
        </w:rPr>
        <w:t xml:space="preserve">Student Worksheet: </w:t>
      </w:r>
      <w:r w:rsidR="003331EE">
        <w:rPr>
          <w:i/>
          <w:iCs/>
        </w:rPr>
        <w:t>Influences of Advertisement</w:t>
      </w:r>
      <w:r w:rsidRPr="0088261A">
        <w:t>.</w:t>
      </w:r>
      <w:r w:rsidR="0088261A" w:rsidRPr="0088261A">
        <w:t xml:space="preserve"> This activity helps students </w:t>
      </w:r>
      <w:r w:rsidR="003331EE">
        <w:t>analyze influences and advocate for health</w:t>
      </w:r>
      <w:r w:rsidR="0088261A" w:rsidRPr="0088261A">
        <w:t>.</w:t>
      </w:r>
    </w:p>
    <w:p w14:paraId="3067A9BA" w14:textId="1CDF2B91" w:rsidR="00E31230" w:rsidRPr="00D55B9A" w:rsidRDefault="00E31230" w:rsidP="00E93A0C">
      <w:pPr>
        <w:pStyle w:val="N1"/>
        <w:numPr>
          <w:ilvl w:val="0"/>
          <w:numId w:val="42"/>
        </w:numPr>
      </w:pPr>
      <w:r w:rsidRPr="00C91795">
        <w:t xml:space="preserve">Close the lesson by reinforcing the learning outcomes and </w:t>
      </w:r>
      <w:r w:rsidRPr="00D55B9A">
        <w:t xml:space="preserve">the </w:t>
      </w:r>
      <w:r w:rsidR="00D55B9A" w:rsidRPr="00D55B9A">
        <w:t xml:space="preserve">health effects </w:t>
      </w:r>
      <w:r w:rsidRPr="00D55B9A">
        <w:t xml:space="preserve">of </w:t>
      </w:r>
      <w:r w:rsidR="00D55B9A" w:rsidRPr="00D55B9A">
        <w:t>using o</w:t>
      </w:r>
      <w:r w:rsidR="00093614" w:rsidRPr="00D55B9A">
        <w:t xml:space="preserve">ral </w:t>
      </w:r>
      <w:r w:rsidR="00D55B9A" w:rsidRPr="00D55B9A">
        <w:t>n</w:t>
      </w:r>
      <w:r w:rsidR="00093614" w:rsidRPr="00D55B9A">
        <w:t xml:space="preserve">icotine </w:t>
      </w:r>
      <w:r w:rsidR="00D55B9A" w:rsidRPr="00D55B9A">
        <w:t>p</w:t>
      </w:r>
      <w:r w:rsidR="00093614" w:rsidRPr="00D55B9A">
        <w:t>ouches</w:t>
      </w:r>
      <w:r w:rsidRPr="00D55B9A">
        <w:t>.</w:t>
      </w:r>
    </w:p>
    <w:p w14:paraId="7C36BFDB" w14:textId="0C914723" w:rsidR="00D95638" w:rsidRPr="00D55B9A" w:rsidRDefault="00E31230" w:rsidP="00D55B9A">
      <w:pPr>
        <w:pStyle w:val="H1"/>
        <w:rPr>
          <w:rFonts w:cstheme="minorHAnsi"/>
        </w:rPr>
      </w:pPr>
      <w:r w:rsidRPr="00C91795">
        <w:rPr>
          <w:rFonts w:cstheme="minorHAnsi"/>
        </w:rPr>
        <w:t>List of Sources</w:t>
      </w:r>
    </w:p>
    <w:p w14:paraId="71A09363" w14:textId="42ED5C90" w:rsidR="00280EA8" w:rsidRPr="003B3794" w:rsidRDefault="00280EA8" w:rsidP="003B3794">
      <w:pPr>
        <w:pStyle w:val="B1"/>
        <w:rPr>
          <w:color w:val="000000" w:themeColor="text1"/>
          <w:shd w:val="clear" w:color="auto" w:fill="FFFFFF"/>
        </w:rPr>
      </w:pPr>
      <w:r>
        <w:rPr>
          <w:color w:val="000000" w:themeColor="text1"/>
          <w:shd w:val="clear" w:color="auto" w:fill="FFFFFF"/>
        </w:rPr>
        <w:t>American Lung Association. (2025). Emerging Commercial Tobacco and Nicotine Products.</w:t>
      </w:r>
      <w:r w:rsidR="003B3794">
        <w:rPr>
          <w:color w:val="000000" w:themeColor="text1"/>
          <w:shd w:val="clear" w:color="auto" w:fill="FFFFFF"/>
        </w:rPr>
        <w:t xml:space="preserve"> </w:t>
      </w:r>
      <w:r>
        <w:rPr>
          <w:shd w:val="clear" w:color="auto" w:fill="FFFFFF"/>
        </w:rPr>
        <w:t>https://</w:t>
      </w:r>
      <w:r w:rsidRPr="0085087A">
        <w:rPr>
          <w:shd w:val="clear" w:color="auto" w:fill="FFFFFF"/>
        </w:rPr>
        <w:t>www.lung.org/quit-</w:t>
      </w:r>
      <w:r w:rsidRPr="003B3794">
        <w:t>smoking/smoking-facts/health-effects/emerging-products</w:t>
      </w:r>
    </w:p>
    <w:p w14:paraId="068B8C93" w14:textId="4C6155BA" w:rsidR="00280EA8" w:rsidRPr="003B3794" w:rsidRDefault="00280EA8" w:rsidP="003B3794">
      <w:pPr>
        <w:pStyle w:val="B1"/>
      </w:pPr>
      <w:r w:rsidRPr="003B3794">
        <w:t>American Lung Association. (2025). 9 of the Strategies Big Tobacco Uses to Target Kids. https://www.lung.org/research/sotc/by</w:t>
      </w:r>
      <w:r w:rsidRPr="0085087A">
        <w:rPr>
          <w:shd w:val="clear" w:color="auto" w:fill="FFFFFF"/>
        </w:rPr>
        <w:t>-the-numbers/8-things-industry-ecigs</w:t>
      </w:r>
    </w:p>
    <w:p w14:paraId="3B274AC3" w14:textId="1349EFA6" w:rsidR="00D95638" w:rsidRPr="00D95638" w:rsidRDefault="00D95638" w:rsidP="00D55B9A">
      <w:pPr>
        <w:pStyle w:val="B1"/>
        <w:rPr>
          <w:color w:val="000000" w:themeColor="text1"/>
          <w:shd w:val="clear" w:color="auto" w:fill="FFFFFF"/>
        </w:rPr>
      </w:pPr>
      <w:r w:rsidRPr="00D95638">
        <w:rPr>
          <w:color w:val="000000" w:themeColor="text1"/>
          <w:shd w:val="clear" w:color="auto" w:fill="FFFFFF"/>
        </w:rPr>
        <w:t xml:space="preserve">Chowdhury, A. and Gill, N. (2025). FDA Issues First Marketing Authorization for Oral Nicotine Pouches. The National Law Review. Volume XV, Number 240. August 28. </w:t>
      </w:r>
      <w:r w:rsidRPr="00515473">
        <w:rPr>
          <w:rFonts w:ascii="Palatino Linotype" w:hAnsi="Palatino Linotype" w:cstheme="minorHAnsi"/>
          <w:szCs w:val="22"/>
          <w:shd w:val="clear" w:color="auto" w:fill="FFFFFF"/>
        </w:rPr>
        <w:t>https://natlawreview.com/article/fda-issues-first-marketing-authorization-oral-nicotine-pouches</w:t>
      </w:r>
    </w:p>
    <w:p w14:paraId="11083F35" w14:textId="75734061" w:rsidR="003B3794" w:rsidRDefault="003B3794" w:rsidP="003B3794">
      <w:pPr>
        <w:pStyle w:val="B1"/>
        <w:rPr>
          <w:color w:val="000000" w:themeColor="text1"/>
          <w:shd w:val="clear" w:color="auto" w:fill="FFFFFF"/>
        </w:rPr>
      </w:pPr>
      <w:r>
        <w:rPr>
          <w:color w:val="000000" w:themeColor="text1"/>
          <w:shd w:val="clear" w:color="auto" w:fill="FFFFFF"/>
        </w:rPr>
        <w:t xml:space="preserve">Cleveland Clinic (2025). Nicotine Poisoning. </w:t>
      </w:r>
      <w:r w:rsidRPr="007C0FB1">
        <w:rPr>
          <w:color w:val="000000" w:themeColor="text1"/>
          <w:shd w:val="clear" w:color="auto" w:fill="FFFFFF"/>
        </w:rPr>
        <w:t>https://my.clevelandclinic.org/health/diseases/21582-nicotine-poisoning</w:t>
      </w:r>
    </w:p>
    <w:p w14:paraId="2D248DE1" w14:textId="086E48DF" w:rsidR="009C09AA" w:rsidRPr="00561D4C" w:rsidRDefault="00440529" w:rsidP="00D55B9A">
      <w:pPr>
        <w:pStyle w:val="B1"/>
        <w:rPr>
          <w:color w:val="000000" w:themeColor="text1"/>
          <w:shd w:val="clear" w:color="auto" w:fill="FFFFFF"/>
          <w:lang w:val="es-ES_tradnl"/>
        </w:rPr>
      </w:pPr>
      <w:proofErr w:type="spellStart"/>
      <w:r w:rsidRPr="00C45400">
        <w:rPr>
          <w:color w:val="000000" w:themeColor="text1"/>
          <w:shd w:val="clear" w:color="auto" w:fill="FFFFFF"/>
          <w:lang w:val="es-ES_tradnl"/>
        </w:rPr>
        <w:t>Czaplicki</w:t>
      </w:r>
      <w:proofErr w:type="spellEnd"/>
      <w:r w:rsidRPr="00C45400">
        <w:rPr>
          <w:color w:val="000000" w:themeColor="text1"/>
          <w:shd w:val="clear" w:color="auto" w:fill="FFFFFF"/>
          <w:lang w:val="es-ES_tradnl"/>
        </w:rPr>
        <w:t xml:space="preserve">, L., Patel, M., Rahman, B., </w:t>
      </w:r>
      <w:r w:rsidR="009E73B8" w:rsidRPr="00C45400">
        <w:rPr>
          <w:color w:val="000000" w:themeColor="text1"/>
          <w:shd w:val="clear" w:color="auto" w:fill="FFFFFF"/>
          <w:lang w:val="es-ES_tradnl"/>
        </w:rPr>
        <w:t xml:space="preserve">et al. </w:t>
      </w:r>
      <w:r w:rsidRPr="009C09AA">
        <w:rPr>
          <w:color w:val="000000" w:themeColor="text1"/>
          <w:shd w:val="clear" w:color="auto" w:fill="FFFFFF"/>
        </w:rPr>
        <w:t xml:space="preserve">(2022). Oral </w:t>
      </w:r>
      <w:r w:rsidR="00ED1880" w:rsidRPr="009C09AA">
        <w:rPr>
          <w:color w:val="000000" w:themeColor="text1"/>
          <w:shd w:val="clear" w:color="auto" w:fill="FFFFFF"/>
        </w:rPr>
        <w:t>N</w:t>
      </w:r>
      <w:r w:rsidRPr="009C09AA">
        <w:rPr>
          <w:color w:val="000000" w:themeColor="text1"/>
          <w:shd w:val="clear" w:color="auto" w:fill="FFFFFF"/>
        </w:rPr>
        <w:t xml:space="preserve">icotine </w:t>
      </w:r>
      <w:r w:rsidR="00ED1880" w:rsidRPr="009C09AA">
        <w:rPr>
          <w:color w:val="000000" w:themeColor="text1"/>
          <w:shd w:val="clear" w:color="auto" w:fill="FFFFFF"/>
        </w:rPr>
        <w:t>M</w:t>
      </w:r>
      <w:r w:rsidRPr="009C09AA">
        <w:rPr>
          <w:color w:val="000000" w:themeColor="text1"/>
          <w:shd w:val="clear" w:color="auto" w:fill="FFFFFF"/>
        </w:rPr>
        <w:t xml:space="preserve">arketing </w:t>
      </w:r>
      <w:r w:rsidR="00ED1880" w:rsidRPr="009C09AA">
        <w:rPr>
          <w:color w:val="000000" w:themeColor="text1"/>
          <w:shd w:val="clear" w:color="auto" w:fill="FFFFFF"/>
        </w:rPr>
        <w:t>C</w:t>
      </w:r>
      <w:r w:rsidRPr="009C09AA">
        <w:rPr>
          <w:color w:val="000000" w:themeColor="text1"/>
          <w:shd w:val="clear" w:color="auto" w:fill="FFFFFF"/>
        </w:rPr>
        <w:t xml:space="preserve">laims in </w:t>
      </w:r>
      <w:r w:rsidR="00ED1880" w:rsidRPr="009C09AA">
        <w:rPr>
          <w:color w:val="000000" w:themeColor="text1"/>
          <w:shd w:val="clear" w:color="auto" w:fill="FFFFFF"/>
        </w:rPr>
        <w:t>D</w:t>
      </w:r>
      <w:r w:rsidRPr="009C09AA">
        <w:rPr>
          <w:color w:val="000000" w:themeColor="text1"/>
          <w:shd w:val="clear" w:color="auto" w:fill="FFFFFF"/>
        </w:rPr>
        <w:t>irect-</w:t>
      </w:r>
      <w:r w:rsidR="00ED1880" w:rsidRPr="009C09AA">
        <w:rPr>
          <w:color w:val="000000" w:themeColor="text1"/>
          <w:shd w:val="clear" w:color="auto" w:fill="FFFFFF"/>
        </w:rPr>
        <w:t>M</w:t>
      </w:r>
      <w:r w:rsidRPr="009C09AA">
        <w:rPr>
          <w:color w:val="000000" w:themeColor="text1"/>
          <w:shd w:val="clear" w:color="auto" w:fill="FFFFFF"/>
        </w:rPr>
        <w:t xml:space="preserve">ail </w:t>
      </w:r>
      <w:r w:rsidR="00ED1880" w:rsidRPr="009C09AA">
        <w:rPr>
          <w:color w:val="000000" w:themeColor="text1"/>
          <w:shd w:val="clear" w:color="auto" w:fill="FFFFFF"/>
        </w:rPr>
        <w:t>A</w:t>
      </w:r>
      <w:r w:rsidRPr="009C09AA">
        <w:rPr>
          <w:color w:val="000000" w:themeColor="text1"/>
          <w:shd w:val="clear" w:color="auto" w:fill="FFFFFF"/>
        </w:rPr>
        <w:t xml:space="preserve">dvertising. </w:t>
      </w:r>
      <w:proofErr w:type="spellStart"/>
      <w:r w:rsidRPr="00561D4C">
        <w:rPr>
          <w:color w:val="000000" w:themeColor="text1"/>
          <w:shd w:val="clear" w:color="auto" w:fill="FFFFFF"/>
          <w:lang w:val="es-ES_tradnl"/>
        </w:rPr>
        <w:t>Tobacco</w:t>
      </w:r>
      <w:proofErr w:type="spellEnd"/>
      <w:r w:rsidRPr="00561D4C">
        <w:rPr>
          <w:color w:val="000000" w:themeColor="text1"/>
          <w:shd w:val="clear" w:color="auto" w:fill="FFFFFF"/>
          <w:lang w:val="es-ES_tradnl"/>
        </w:rPr>
        <w:t xml:space="preserve"> </w:t>
      </w:r>
      <w:r w:rsidR="00ED1880" w:rsidRPr="00561D4C">
        <w:rPr>
          <w:color w:val="000000" w:themeColor="text1"/>
          <w:shd w:val="clear" w:color="auto" w:fill="FFFFFF"/>
          <w:lang w:val="es-ES_tradnl"/>
        </w:rPr>
        <w:t>C</w:t>
      </w:r>
      <w:r w:rsidRPr="00561D4C">
        <w:rPr>
          <w:color w:val="000000" w:themeColor="text1"/>
          <w:shd w:val="clear" w:color="auto" w:fill="FFFFFF"/>
          <w:lang w:val="es-ES_tradnl"/>
        </w:rPr>
        <w:t>ontrol, 31(5), 663–666.</w:t>
      </w:r>
      <w:r w:rsidR="00BE4A5B" w:rsidRPr="00561D4C">
        <w:rPr>
          <w:color w:val="000000" w:themeColor="text1"/>
          <w:shd w:val="clear" w:color="auto" w:fill="FFFFFF"/>
          <w:lang w:val="es-ES_tradnl"/>
        </w:rPr>
        <w:t xml:space="preserve"> </w:t>
      </w:r>
      <w:r w:rsidR="009D2F09" w:rsidRPr="00561D4C">
        <w:rPr>
          <w:color w:val="000000" w:themeColor="text1"/>
          <w:shd w:val="clear" w:color="auto" w:fill="FFFFFF"/>
          <w:lang w:val="es-ES_tradnl"/>
        </w:rPr>
        <w:t>DOI:</w:t>
      </w:r>
      <w:r w:rsidRPr="00561D4C">
        <w:rPr>
          <w:color w:val="000000" w:themeColor="text1"/>
          <w:shd w:val="clear" w:color="auto" w:fill="FFFFFF"/>
          <w:lang w:val="es-ES_tradnl"/>
        </w:rPr>
        <w:t xml:space="preserve"> </w:t>
      </w:r>
      <w:r w:rsidR="000D44AD" w:rsidRPr="00515473">
        <w:rPr>
          <w:rFonts w:ascii="Palatino Linotype" w:hAnsi="Palatino Linotype" w:cstheme="minorHAnsi"/>
          <w:szCs w:val="22"/>
          <w:shd w:val="clear" w:color="auto" w:fill="FFFFFF"/>
          <w:lang w:val="es-ES_tradnl"/>
        </w:rPr>
        <w:t>https://doi.org/10.1136/tobaccocontrol-2020-056446</w:t>
      </w:r>
    </w:p>
    <w:p w14:paraId="57B33798" w14:textId="4C35CD35" w:rsidR="00495115" w:rsidRDefault="00097D62" w:rsidP="009016AE">
      <w:pPr>
        <w:pStyle w:val="B1"/>
        <w:rPr>
          <w:color w:val="000000" w:themeColor="text1"/>
          <w:shd w:val="clear" w:color="auto" w:fill="FFFFFF"/>
        </w:rPr>
      </w:pPr>
      <w:proofErr w:type="spellStart"/>
      <w:r w:rsidRPr="00C45400">
        <w:rPr>
          <w:color w:val="000000" w:themeColor="text1"/>
          <w:shd w:val="clear" w:color="auto" w:fill="FFFFFF"/>
          <w:lang w:val="es-ES_tradnl"/>
        </w:rPr>
        <w:t>Delnevo</w:t>
      </w:r>
      <w:proofErr w:type="spellEnd"/>
      <w:r w:rsidRPr="00C45400">
        <w:rPr>
          <w:color w:val="000000" w:themeColor="text1"/>
          <w:shd w:val="clear" w:color="auto" w:fill="FFFFFF"/>
          <w:lang w:val="es-ES_tradnl"/>
        </w:rPr>
        <w:t xml:space="preserve"> CD, </w:t>
      </w:r>
      <w:proofErr w:type="spellStart"/>
      <w:r w:rsidRPr="00C45400">
        <w:rPr>
          <w:color w:val="000000" w:themeColor="text1"/>
          <w:shd w:val="clear" w:color="auto" w:fill="FFFFFF"/>
          <w:lang w:val="es-ES_tradnl"/>
        </w:rPr>
        <w:t>Hrywna</w:t>
      </w:r>
      <w:proofErr w:type="spellEnd"/>
      <w:r w:rsidRPr="00C45400">
        <w:rPr>
          <w:color w:val="000000" w:themeColor="text1"/>
          <w:shd w:val="clear" w:color="auto" w:fill="FFFFFF"/>
          <w:lang w:val="es-ES_tradnl"/>
        </w:rPr>
        <w:t xml:space="preserve"> M, Miller Lo EJ, et al. </w:t>
      </w:r>
      <w:r w:rsidRPr="009C09AA">
        <w:rPr>
          <w:color w:val="000000" w:themeColor="text1"/>
          <w:shd w:val="clear" w:color="auto" w:fill="FFFFFF"/>
        </w:rPr>
        <w:t xml:space="preserve">Examining </w:t>
      </w:r>
      <w:r w:rsidR="005B3D74" w:rsidRPr="009C09AA">
        <w:rPr>
          <w:color w:val="000000" w:themeColor="text1"/>
          <w:shd w:val="clear" w:color="auto" w:fill="FFFFFF"/>
        </w:rPr>
        <w:t>M</w:t>
      </w:r>
      <w:r w:rsidRPr="009C09AA">
        <w:rPr>
          <w:color w:val="000000" w:themeColor="text1"/>
          <w:shd w:val="clear" w:color="auto" w:fill="FFFFFF"/>
        </w:rPr>
        <w:t xml:space="preserve">arket </w:t>
      </w:r>
      <w:r w:rsidR="005B3D74" w:rsidRPr="009C09AA">
        <w:rPr>
          <w:color w:val="000000" w:themeColor="text1"/>
          <w:shd w:val="clear" w:color="auto" w:fill="FFFFFF"/>
        </w:rPr>
        <w:t>T</w:t>
      </w:r>
      <w:r w:rsidRPr="009C09AA">
        <w:rPr>
          <w:color w:val="000000" w:themeColor="text1"/>
          <w:shd w:val="clear" w:color="auto" w:fill="FFFFFF"/>
        </w:rPr>
        <w:t xml:space="preserve">rends in </w:t>
      </w:r>
      <w:r w:rsidR="005B3D74" w:rsidRPr="009C09AA">
        <w:rPr>
          <w:color w:val="000000" w:themeColor="text1"/>
          <w:shd w:val="clear" w:color="auto" w:fill="FFFFFF"/>
        </w:rPr>
        <w:t>S</w:t>
      </w:r>
      <w:r w:rsidRPr="009C09AA">
        <w:rPr>
          <w:color w:val="000000" w:themeColor="text1"/>
          <w:shd w:val="clear" w:color="auto" w:fill="FFFFFF"/>
        </w:rPr>
        <w:t>mokeless</w:t>
      </w:r>
      <w:r w:rsidR="009016AE">
        <w:rPr>
          <w:color w:val="000000" w:themeColor="text1"/>
          <w:shd w:val="clear" w:color="auto" w:fill="FFFFFF"/>
        </w:rPr>
        <w:t xml:space="preserve"> </w:t>
      </w:r>
      <w:r w:rsidR="005B3D74" w:rsidRPr="009C09AA">
        <w:rPr>
          <w:color w:val="000000" w:themeColor="text1"/>
          <w:shd w:val="clear" w:color="auto" w:fill="FFFFFF"/>
        </w:rPr>
        <w:t>T</w:t>
      </w:r>
      <w:r w:rsidRPr="009C09AA">
        <w:rPr>
          <w:color w:val="000000" w:themeColor="text1"/>
          <w:shd w:val="clear" w:color="auto" w:fill="FFFFFF"/>
        </w:rPr>
        <w:t xml:space="preserve">obacco </w:t>
      </w:r>
      <w:r w:rsidR="005B3D74" w:rsidRPr="009C09AA">
        <w:rPr>
          <w:color w:val="000000" w:themeColor="text1"/>
          <w:shd w:val="clear" w:color="auto" w:fill="FFFFFF"/>
        </w:rPr>
        <w:t>S</w:t>
      </w:r>
      <w:r w:rsidRPr="009C09AA">
        <w:rPr>
          <w:color w:val="000000" w:themeColor="text1"/>
          <w:shd w:val="clear" w:color="auto" w:fill="FFFFFF"/>
        </w:rPr>
        <w:t>ales in the United States: 2011-2019. Nicotine Tob Res 2021;23:1420–4</w:t>
      </w:r>
      <w:r w:rsidR="00E03B67" w:rsidRPr="009C09AA">
        <w:rPr>
          <w:color w:val="000000" w:themeColor="text1"/>
          <w:shd w:val="clear" w:color="auto" w:fill="FFFFFF"/>
        </w:rPr>
        <w:t xml:space="preserve">. DOI: </w:t>
      </w:r>
      <w:r w:rsidR="00E03B67" w:rsidRPr="00515473">
        <w:rPr>
          <w:rFonts w:ascii="Palatino Linotype" w:hAnsi="Palatino Linotype" w:cstheme="minorHAnsi"/>
          <w:szCs w:val="22"/>
          <w:shd w:val="clear" w:color="auto" w:fill="FFFFFF"/>
        </w:rPr>
        <w:t>https://doi.org/10.1093/ntr/ntaa239</w:t>
      </w:r>
      <w:r w:rsidR="00495115" w:rsidRPr="00495115">
        <w:rPr>
          <w:color w:val="000000" w:themeColor="text1"/>
          <w:shd w:val="clear" w:color="auto" w:fill="FFFFFF"/>
        </w:rPr>
        <w:t xml:space="preserve"> </w:t>
      </w:r>
    </w:p>
    <w:p w14:paraId="1549FD55" w14:textId="7D5AC67B" w:rsidR="00A55918" w:rsidRDefault="00495115" w:rsidP="00D55B9A">
      <w:pPr>
        <w:pStyle w:val="B1"/>
        <w:rPr>
          <w:color w:val="000000" w:themeColor="text1"/>
          <w:shd w:val="clear" w:color="auto" w:fill="FFFFFF"/>
        </w:rPr>
      </w:pPr>
      <w:r w:rsidRPr="009C09AA">
        <w:rPr>
          <w:color w:val="000000" w:themeColor="text1"/>
          <w:shd w:val="clear" w:color="auto" w:fill="FFFFFF"/>
        </w:rPr>
        <w:t xml:space="preserve">Emery SL, Binns S, Carter CC, et al. (2023). </w:t>
      </w:r>
      <w:proofErr w:type="spellStart"/>
      <w:r w:rsidRPr="009C09AA">
        <w:rPr>
          <w:color w:val="000000" w:themeColor="text1"/>
          <w:shd w:val="clear" w:color="auto" w:fill="FFFFFF"/>
        </w:rPr>
        <w:t>Characterising</w:t>
      </w:r>
      <w:proofErr w:type="spellEnd"/>
      <w:r w:rsidRPr="009C09AA">
        <w:rPr>
          <w:color w:val="000000" w:themeColor="text1"/>
          <w:shd w:val="clear" w:color="auto" w:fill="FFFFFF"/>
        </w:rPr>
        <w:t xml:space="preserve"> Advertising Strategies and Expenditures for Conventional and Newer Smokeless Tobacco Products. Tobacco Control; 32:795-798. DOI: </w:t>
      </w:r>
      <w:r w:rsidRPr="00515473">
        <w:rPr>
          <w:rFonts w:ascii="Palatino Linotype" w:hAnsi="Palatino Linotype" w:cstheme="minorHAnsi"/>
          <w:szCs w:val="22"/>
          <w:shd w:val="clear" w:color="auto" w:fill="FFFFFF"/>
        </w:rPr>
        <w:t>https://doi.org/10.1136/tobaccocontrol-2022-057282</w:t>
      </w:r>
    </w:p>
    <w:p w14:paraId="7DDA0716" w14:textId="550EC39B" w:rsidR="00E37823" w:rsidRDefault="00E37823" w:rsidP="00D55B9A">
      <w:pPr>
        <w:pStyle w:val="B1"/>
        <w:rPr>
          <w:color w:val="000000" w:themeColor="text1"/>
          <w:shd w:val="clear" w:color="auto" w:fill="FFFFFF"/>
        </w:rPr>
      </w:pPr>
      <w:proofErr w:type="spellStart"/>
      <w:r w:rsidRPr="00C45400">
        <w:rPr>
          <w:color w:val="000000" w:themeColor="text1"/>
          <w:shd w:val="clear" w:color="auto" w:fill="FFFFFF"/>
          <w:lang w:val="es-ES_tradnl"/>
        </w:rPr>
        <w:lastRenderedPageBreak/>
        <w:t>Felicione</w:t>
      </w:r>
      <w:proofErr w:type="spellEnd"/>
      <w:r w:rsidRPr="00C45400">
        <w:rPr>
          <w:color w:val="000000" w:themeColor="text1"/>
          <w:shd w:val="clear" w:color="auto" w:fill="FFFFFF"/>
          <w:lang w:val="es-ES_tradnl"/>
        </w:rPr>
        <w:t xml:space="preserve">, N. J., </w:t>
      </w:r>
      <w:proofErr w:type="spellStart"/>
      <w:r w:rsidRPr="00C45400">
        <w:rPr>
          <w:color w:val="000000" w:themeColor="text1"/>
          <w:shd w:val="clear" w:color="auto" w:fill="FFFFFF"/>
          <w:lang w:val="es-ES_tradnl"/>
        </w:rPr>
        <w:t>Ozga</w:t>
      </w:r>
      <w:proofErr w:type="spellEnd"/>
      <w:r w:rsidRPr="00C45400">
        <w:rPr>
          <w:color w:val="000000" w:themeColor="text1"/>
          <w:shd w:val="clear" w:color="auto" w:fill="FFFFFF"/>
          <w:lang w:val="es-ES_tradnl"/>
        </w:rPr>
        <w:t xml:space="preserve">, J. E., </w:t>
      </w:r>
      <w:proofErr w:type="spellStart"/>
      <w:r w:rsidRPr="00C45400">
        <w:rPr>
          <w:color w:val="000000" w:themeColor="text1"/>
          <w:shd w:val="clear" w:color="auto" w:fill="FFFFFF"/>
          <w:lang w:val="es-ES_tradnl"/>
        </w:rPr>
        <w:t>Eversole</w:t>
      </w:r>
      <w:proofErr w:type="spellEnd"/>
      <w:r w:rsidRPr="00C45400">
        <w:rPr>
          <w:color w:val="000000" w:themeColor="text1"/>
          <w:shd w:val="clear" w:color="auto" w:fill="FFFFFF"/>
          <w:lang w:val="es-ES_tradnl"/>
        </w:rPr>
        <w:t xml:space="preserve">, A., et al. </w:t>
      </w:r>
      <w:r w:rsidRPr="00A930E7">
        <w:rPr>
          <w:color w:val="000000" w:themeColor="text1"/>
          <w:shd w:val="clear" w:color="auto" w:fill="FFFFFF"/>
        </w:rPr>
        <w:t xml:space="preserve">(2025). Oral Nicotine Pouches: Rising Popularity and State of </w:t>
      </w:r>
      <w:proofErr w:type="gramStart"/>
      <w:r w:rsidRPr="00A930E7">
        <w:rPr>
          <w:color w:val="000000" w:themeColor="text1"/>
          <w:shd w:val="clear" w:color="auto" w:fill="FFFFFF"/>
        </w:rPr>
        <w:t>the Science</w:t>
      </w:r>
      <w:proofErr w:type="gramEnd"/>
      <w:r w:rsidRPr="00A930E7">
        <w:rPr>
          <w:color w:val="000000" w:themeColor="text1"/>
          <w:shd w:val="clear" w:color="auto" w:fill="FFFFFF"/>
        </w:rPr>
        <w:t>. Public Health Reports</w:t>
      </w:r>
      <w:r>
        <w:rPr>
          <w:color w:val="000000" w:themeColor="text1"/>
          <w:shd w:val="clear" w:color="auto" w:fill="FFFFFF"/>
        </w:rPr>
        <w:t>;</w:t>
      </w:r>
      <w:r w:rsidRPr="00A930E7">
        <w:rPr>
          <w:color w:val="000000" w:themeColor="text1"/>
          <w:shd w:val="clear" w:color="auto" w:fill="FFFFFF"/>
        </w:rPr>
        <w:t xml:space="preserve"> advance online publication. </w:t>
      </w:r>
      <w:r w:rsidRPr="00515473">
        <w:rPr>
          <w:rFonts w:ascii="Palatino Linotype" w:hAnsi="Palatino Linotype" w:cstheme="minorHAnsi"/>
          <w:szCs w:val="22"/>
          <w:shd w:val="clear" w:color="auto" w:fill="FFFFFF"/>
        </w:rPr>
        <w:t>https://doi.org/10.1177/00333549251313668</w:t>
      </w:r>
    </w:p>
    <w:p w14:paraId="056EC3FF" w14:textId="092EC7A9" w:rsidR="00E37823" w:rsidRDefault="00E1162D" w:rsidP="00D55B9A">
      <w:pPr>
        <w:pStyle w:val="B1"/>
        <w:rPr>
          <w:color w:val="000000" w:themeColor="text1"/>
          <w:shd w:val="clear" w:color="auto" w:fill="FFFFFF"/>
        </w:rPr>
      </w:pPr>
      <w:r>
        <w:rPr>
          <w:color w:val="000000" w:themeColor="text1"/>
          <w:shd w:val="clear" w:color="auto" w:fill="FFFFFF"/>
        </w:rPr>
        <w:t>Food and Drug Administration</w:t>
      </w:r>
      <w:r w:rsidR="00E440F6">
        <w:rPr>
          <w:color w:val="000000" w:themeColor="text1"/>
          <w:shd w:val="clear" w:color="auto" w:fill="FFFFFF"/>
        </w:rPr>
        <w:t xml:space="preserve">. </w:t>
      </w:r>
      <w:r w:rsidR="00D066A1" w:rsidRPr="00D066A1">
        <w:rPr>
          <w:color w:val="000000" w:themeColor="text1"/>
          <w:shd w:val="clear" w:color="auto" w:fill="FFFFFF"/>
        </w:rPr>
        <w:t>FDA Authorizes Marketing of 20 ZYN Nicotine Pouch Products after Extensive Scientific Review</w:t>
      </w:r>
      <w:r w:rsidR="00612064">
        <w:rPr>
          <w:color w:val="000000" w:themeColor="text1"/>
          <w:shd w:val="clear" w:color="auto" w:fill="FFFFFF"/>
        </w:rPr>
        <w:t xml:space="preserve">. Press Release. January </w:t>
      </w:r>
      <w:r w:rsidR="00CD4884">
        <w:rPr>
          <w:color w:val="000000" w:themeColor="text1"/>
          <w:shd w:val="clear" w:color="auto" w:fill="FFFFFF"/>
        </w:rPr>
        <w:t>16</w:t>
      </w:r>
      <w:r w:rsidR="00612064">
        <w:rPr>
          <w:color w:val="000000" w:themeColor="text1"/>
          <w:shd w:val="clear" w:color="auto" w:fill="FFFFFF"/>
        </w:rPr>
        <w:t>, 2025.</w:t>
      </w:r>
      <w:r w:rsidR="0051663F">
        <w:rPr>
          <w:color w:val="000000" w:themeColor="text1"/>
          <w:shd w:val="clear" w:color="auto" w:fill="FFFFFF"/>
        </w:rPr>
        <w:t xml:space="preserve"> </w:t>
      </w:r>
      <w:r w:rsidR="00E440F6">
        <w:rPr>
          <w:color w:val="000000" w:themeColor="text1"/>
          <w:shd w:val="clear" w:color="auto" w:fill="FFFFFF"/>
        </w:rPr>
        <w:t xml:space="preserve">   </w:t>
      </w:r>
      <w:r w:rsidR="00E440F6" w:rsidRPr="00515473">
        <w:rPr>
          <w:rFonts w:ascii="Palatino Linotype" w:hAnsi="Palatino Linotype" w:cstheme="minorHAnsi"/>
          <w:szCs w:val="22"/>
          <w:shd w:val="clear" w:color="auto" w:fill="FFFFFF"/>
        </w:rPr>
        <w:t>https://www.fda.gov/news-events/press-announcements/fda-authorizes-marketing-20-zyn-nicotine-pouch-products-after-extensive-scientific-review</w:t>
      </w:r>
    </w:p>
    <w:p w14:paraId="40A3191E" w14:textId="22B3C7D4" w:rsidR="00661B6A" w:rsidRPr="00515473" w:rsidRDefault="00E3726F" w:rsidP="009016AE">
      <w:pPr>
        <w:pStyle w:val="B1"/>
      </w:pPr>
      <w:r w:rsidRPr="007B0B41">
        <w:rPr>
          <w:shd w:val="clear" w:color="auto" w:fill="FFFFFF"/>
        </w:rPr>
        <w:t xml:space="preserve">Yale Medicine. (2025). What Parents </w:t>
      </w:r>
      <w:r w:rsidRPr="00515473">
        <w:t>Should Know About Nicotine Pouches. https://www.yalemedicine.org/news/nicotine-pouches</w:t>
      </w:r>
    </w:p>
    <w:p w14:paraId="7787E548" w14:textId="77777777" w:rsidR="00F95C19" w:rsidRPr="00F95C19" w:rsidRDefault="00F95C19">
      <w:r>
        <w:rPr>
          <w:rFonts w:cstheme="minorHAnsi"/>
        </w:rPr>
        <w:br w:type="page"/>
      </w:r>
    </w:p>
    <w:p w14:paraId="5E153A69" w14:textId="4C28E19A" w:rsidR="001341D1" w:rsidRPr="00C91795" w:rsidRDefault="001341D1" w:rsidP="001341D1">
      <w:pPr>
        <w:pStyle w:val="Ochnum"/>
        <w:rPr>
          <w:rFonts w:eastAsia="Palatino" w:cstheme="minorHAnsi"/>
        </w:rPr>
      </w:pPr>
      <w:r w:rsidRPr="00C91795">
        <w:rPr>
          <w:rFonts w:cstheme="minorHAnsi"/>
        </w:rPr>
        <w:lastRenderedPageBreak/>
        <w:t>Student Handout</w:t>
      </w:r>
    </w:p>
    <w:p w14:paraId="6F6EA56F" w14:textId="70318D2B" w:rsidR="001341D1" w:rsidRPr="00C91795" w:rsidRDefault="00163EE3" w:rsidP="001341D1">
      <w:pPr>
        <w:pStyle w:val="Ochnum"/>
        <w:rPr>
          <w:rFonts w:cstheme="minorHAnsi"/>
        </w:rPr>
      </w:pPr>
      <w:r>
        <w:rPr>
          <w:rFonts w:cstheme="minorHAnsi"/>
        </w:rPr>
        <w:t>Oral Nicotine Pouches</w:t>
      </w:r>
    </w:p>
    <w:p w14:paraId="02CD849F" w14:textId="5FFBF5F4" w:rsidR="001341D1" w:rsidRPr="00C91795" w:rsidRDefault="001341D1" w:rsidP="001341D1">
      <w:pPr>
        <w:pStyle w:val="H1"/>
        <w:rPr>
          <w:rFonts w:cstheme="minorHAnsi"/>
        </w:rPr>
      </w:pPr>
      <w:r w:rsidRPr="00C91795">
        <w:rPr>
          <w:rFonts w:cstheme="minorHAnsi"/>
        </w:rPr>
        <w:t>Learning Outcomes</w:t>
      </w:r>
    </w:p>
    <w:p w14:paraId="21656D74" w14:textId="77777777" w:rsidR="001341D1" w:rsidRPr="00D55B9A" w:rsidRDefault="001341D1" w:rsidP="00D55B9A">
      <w:pPr>
        <w:pStyle w:val="keep"/>
        <w:rPr>
          <w:rFonts w:eastAsia="Palatino"/>
          <w:i/>
          <w:iCs/>
        </w:rPr>
      </w:pPr>
      <w:r w:rsidRPr="00D55B9A">
        <w:rPr>
          <w:rFonts w:eastAsia="Palatino"/>
          <w:i/>
          <w:iCs/>
        </w:rPr>
        <w:t>After studying this lesson, you will be able to</w:t>
      </w:r>
    </w:p>
    <w:p w14:paraId="0EAE1696" w14:textId="1678BBFD" w:rsidR="00B73EB3" w:rsidRPr="000F232B" w:rsidRDefault="000F232B" w:rsidP="000F232B">
      <w:pPr>
        <w:pStyle w:val="B1"/>
        <w:numPr>
          <w:ilvl w:val="0"/>
          <w:numId w:val="38"/>
        </w:numPr>
        <w:rPr>
          <w:rFonts w:eastAsia="Palatino"/>
        </w:rPr>
      </w:pPr>
      <w:r w:rsidRPr="000F232B">
        <w:rPr>
          <w:i/>
          <w:iCs/>
        </w:rPr>
        <w:t>LO 1</w:t>
      </w:r>
      <w:r>
        <w:rPr>
          <w:b/>
        </w:rPr>
        <w:t> </w:t>
      </w:r>
      <w:r>
        <w:rPr>
          <w:b/>
        </w:rPr>
        <w:t>d</w:t>
      </w:r>
      <w:r w:rsidR="00B73EB3">
        <w:rPr>
          <w:b/>
        </w:rPr>
        <w:t xml:space="preserve">escribe </w:t>
      </w:r>
      <w:r w:rsidR="00B73EB3" w:rsidRPr="0061340F">
        <w:t xml:space="preserve">oral </w:t>
      </w:r>
      <w:r w:rsidR="00B73EB3" w:rsidRPr="000F232B">
        <w:t xml:space="preserve">nicotine pouches and </w:t>
      </w:r>
      <w:r w:rsidR="004643F3" w:rsidRPr="000F232B">
        <w:t>their use</w:t>
      </w:r>
      <w:r w:rsidRPr="000F232B">
        <w:t>.</w:t>
      </w:r>
    </w:p>
    <w:p w14:paraId="47A52899" w14:textId="4D58901C" w:rsidR="00B73EB3" w:rsidRPr="000F232B" w:rsidRDefault="000F232B" w:rsidP="000F232B">
      <w:pPr>
        <w:pStyle w:val="B1"/>
        <w:numPr>
          <w:ilvl w:val="0"/>
          <w:numId w:val="38"/>
        </w:numPr>
        <w:rPr>
          <w:rFonts w:eastAsia="Palatino"/>
        </w:rPr>
      </w:pPr>
      <w:r w:rsidRPr="000F232B">
        <w:rPr>
          <w:i/>
          <w:iCs/>
        </w:rPr>
        <w:t xml:space="preserve">LO </w:t>
      </w:r>
      <w:r>
        <w:rPr>
          <w:i/>
          <w:iCs/>
        </w:rPr>
        <w:t>2</w:t>
      </w:r>
      <w:r>
        <w:rPr>
          <w:b/>
        </w:rPr>
        <w:t> </w:t>
      </w:r>
      <w:r w:rsidR="0077386A" w:rsidRPr="0077386A">
        <w:rPr>
          <w:b/>
          <w:bCs/>
        </w:rPr>
        <w:t>summarize</w:t>
      </w:r>
      <w:r w:rsidR="0077386A" w:rsidRPr="000F232B">
        <w:t xml:space="preserve"> </w:t>
      </w:r>
      <w:r w:rsidR="00B73EB3" w:rsidRPr="000F232B">
        <w:t>the health effects of using nicotine and nicotine pouches</w:t>
      </w:r>
      <w:r w:rsidR="0077386A">
        <w:t>.</w:t>
      </w:r>
    </w:p>
    <w:p w14:paraId="26134096" w14:textId="0389A028" w:rsidR="00B73EB3" w:rsidRPr="000F232B" w:rsidRDefault="0077386A" w:rsidP="000F232B">
      <w:pPr>
        <w:pStyle w:val="B1"/>
        <w:numPr>
          <w:ilvl w:val="0"/>
          <w:numId w:val="38"/>
        </w:numPr>
        <w:rPr>
          <w:rFonts w:eastAsia="Palatino"/>
        </w:rPr>
      </w:pPr>
      <w:r w:rsidRPr="0077386A">
        <w:rPr>
          <w:i/>
          <w:iCs/>
        </w:rPr>
        <w:t>LO 3</w:t>
      </w:r>
      <w:r>
        <w:t> </w:t>
      </w:r>
      <w:r w:rsidRPr="0077386A">
        <w:rPr>
          <w:b/>
          <w:bCs/>
        </w:rPr>
        <w:t>a</w:t>
      </w:r>
      <w:r w:rsidR="00B73EB3" w:rsidRPr="0077386A">
        <w:rPr>
          <w:b/>
          <w:bCs/>
        </w:rPr>
        <w:t>nalyze</w:t>
      </w:r>
      <w:r w:rsidR="00B73EB3" w:rsidRPr="000F232B">
        <w:t xml:space="preserve"> how the marketing of nicotine pouches appeals to young people</w:t>
      </w:r>
      <w:r>
        <w:t>.</w:t>
      </w:r>
    </w:p>
    <w:p w14:paraId="4BA18D83" w14:textId="78221787" w:rsidR="00B73EB3" w:rsidRPr="004C7CEF" w:rsidRDefault="0077386A" w:rsidP="000F232B">
      <w:pPr>
        <w:pStyle w:val="B1"/>
        <w:numPr>
          <w:ilvl w:val="0"/>
          <w:numId w:val="38"/>
        </w:numPr>
        <w:rPr>
          <w:rFonts w:eastAsia="Palatino"/>
        </w:rPr>
      </w:pPr>
      <w:r w:rsidRPr="0077386A">
        <w:rPr>
          <w:i/>
          <w:iCs/>
        </w:rPr>
        <w:t>LO 4</w:t>
      </w:r>
      <w:r>
        <w:t> </w:t>
      </w:r>
      <w:r w:rsidRPr="0077386A">
        <w:rPr>
          <w:b/>
          <w:bCs/>
        </w:rPr>
        <w:t>d</w:t>
      </w:r>
      <w:r w:rsidR="00B73EB3" w:rsidRPr="0077386A">
        <w:rPr>
          <w:b/>
          <w:bCs/>
        </w:rPr>
        <w:t>emonstrate</w:t>
      </w:r>
      <w:r w:rsidR="00B73EB3" w:rsidRPr="000F232B">
        <w:t xml:space="preserve"> refusal skills to avoid using</w:t>
      </w:r>
      <w:r w:rsidR="00B73EB3">
        <w:t xml:space="preserve"> nicotine pouches and tobacco products.</w:t>
      </w:r>
    </w:p>
    <w:p w14:paraId="2B2BEEC9" w14:textId="77777777" w:rsidR="001341D1" w:rsidRPr="00C91795" w:rsidRDefault="001341D1" w:rsidP="001341D1">
      <w:pPr>
        <w:pStyle w:val="H1"/>
        <w:rPr>
          <w:rFonts w:cstheme="minorHAnsi"/>
        </w:rPr>
      </w:pPr>
      <w:r w:rsidRPr="00C91795">
        <w:rPr>
          <w:rFonts w:cstheme="minorHAnsi"/>
        </w:rPr>
        <w:t>Key Terms</w:t>
      </w:r>
    </w:p>
    <w:p w14:paraId="3E6E3324" w14:textId="1B4585E2" w:rsidR="00153DBD" w:rsidRDefault="00153DBD" w:rsidP="000F232B">
      <w:pPr>
        <w:pStyle w:val="B1"/>
        <w:numPr>
          <w:ilvl w:val="0"/>
          <w:numId w:val="39"/>
        </w:numPr>
      </w:pPr>
      <w:r w:rsidRPr="009C2544">
        <w:rPr>
          <w:b/>
          <w:bCs/>
          <w:highlight w:val="yellow"/>
        </w:rPr>
        <w:t>nicotine</w:t>
      </w:r>
      <w:r w:rsidR="009C2544">
        <w:rPr>
          <w:b/>
          <w:bCs/>
        </w:rPr>
        <w:t> </w:t>
      </w:r>
      <w:r w:rsidRPr="00A85883">
        <w:t>a toxic substance that gives tobacco products their addictive quality</w:t>
      </w:r>
    </w:p>
    <w:p w14:paraId="2D4BCF0D" w14:textId="37F65BFB" w:rsidR="002D76AA" w:rsidRPr="00573182" w:rsidRDefault="002D76AA" w:rsidP="000F232B">
      <w:pPr>
        <w:pStyle w:val="B1"/>
        <w:numPr>
          <w:ilvl w:val="0"/>
          <w:numId w:val="39"/>
        </w:numPr>
      </w:pPr>
      <w:r w:rsidRPr="00573182">
        <w:rPr>
          <w:b/>
          <w:bCs/>
          <w:highlight w:val="yellow"/>
        </w:rPr>
        <w:t>nicotine poisoning</w:t>
      </w:r>
      <w:r w:rsidRPr="00573182">
        <w:t xml:space="preserve"> condition in which someone ingests nicotine </w:t>
      </w:r>
      <w:r w:rsidR="00743785" w:rsidRPr="00573182">
        <w:t>faster than the body can process and remove it</w:t>
      </w:r>
      <w:r w:rsidR="00573182" w:rsidRPr="00573182">
        <w:t xml:space="preserve">; can lead to serious </w:t>
      </w:r>
      <w:r w:rsidR="00677184">
        <w:t>symptoms</w:t>
      </w:r>
      <w:r w:rsidR="00573182" w:rsidRPr="00573182">
        <w:t xml:space="preserve"> and death</w:t>
      </w:r>
    </w:p>
    <w:p w14:paraId="5A33C911" w14:textId="0911E3EE" w:rsidR="003165AC" w:rsidRDefault="007200B2" w:rsidP="000F232B">
      <w:pPr>
        <w:pStyle w:val="B1"/>
        <w:numPr>
          <w:ilvl w:val="0"/>
          <w:numId w:val="39"/>
        </w:numPr>
      </w:pPr>
      <w:r w:rsidRPr="009C2544">
        <w:rPr>
          <w:b/>
          <w:bCs/>
          <w:highlight w:val="yellow"/>
        </w:rPr>
        <w:t xml:space="preserve">oral </w:t>
      </w:r>
      <w:r w:rsidR="003165AC" w:rsidRPr="009C2544">
        <w:rPr>
          <w:b/>
          <w:bCs/>
          <w:highlight w:val="yellow"/>
        </w:rPr>
        <w:t>nicotine pouch</w:t>
      </w:r>
      <w:r w:rsidR="009C2544">
        <w:rPr>
          <w:b/>
          <w:bCs/>
        </w:rPr>
        <w:t> </w:t>
      </w:r>
      <w:r w:rsidR="003165AC">
        <w:t xml:space="preserve">mesh sachet or pouch containing nicotine, placed beneath </w:t>
      </w:r>
      <w:r w:rsidR="003165AC" w:rsidRPr="00DB392A">
        <w:t xml:space="preserve">a person’s lip or </w:t>
      </w:r>
      <w:r w:rsidR="003165AC">
        <w:t xml:space="preserve">between </w:t>
      </w:r>
      <w:r w:rsidR="003165AC" w:rsidRPr="00DB392A">
        <w:t>cheek and gums</w:t>
      </w:r>
      <w:r w:rsidR="003165AC">
        <w:t>, where</w:t>
      </w:r>
      <w:r w:rsidR="003165AC" w:rsidRPr="00DB392A">
        <w:t xml:space="preserve"> the nicotine is absorbed into their bloodstream</w:t>
      </w:r>
    </w:p>
    <w:p w14:paraId="42AA9E0A" w14:textId="69679B8E" w:rsidR="001341D1" w:rsidRPr="00C91795" w:rsidRDefault="000F232B" w:rsidP="001341D1">
      <w:pPr>
        <w:pStyle w:val="H1"/>
        <w:rPr>
          <w:rFonts w:cstheme="minorHAnsi"/>
        </w:rPr>
      </w:pPr>
      <w:r w:rsidRPr="0077386A">
        <w:rPr>
          <w:rFonts w:cstheme="minorHAnsi"/>
          <w:i/>
          <w:iCs/>
        </w:rPr>
        <w:t>LO 1</w:t>
      </w:r>
      <w:r>
        <w:rPr>
          <w:rFonts w:cstheme="minorHAnsi"/>
        </w:rPr>
        <w:tab/>
      </w:r>
      <w:r w:rsidR="002D4AE9">
        <w:rPr>
          <w:rFonts w:cstheme="minorHAnsi"/>
        </w:rPr>
        <w:t xml:space="preserve">What Are Oral Nicotine Pouches? </w:t>
      </w:r>
    </w:p>
    <w:p w14:paraId="57A591E9" w14:textId="7C9E6493" w:rsidR="00613789" w:rsidRDefault="00C0647C" w:rsidP="008D37BC">
      <w:pPr>
        <w:pStyle w:val="body"/>
      </w:pPr>
      <w:r w:rsidRPr="00A6301D">
        <w:t xml:space="preserve">A </w:t>
      </w:r>
      <w:r w:rsidRPr="00A6301D">
        <w:rPr>
          <w:rStyle w:val="Cital"/>
        </w:rPr>
        <w:t>tobacco product</w:t>
      </w:r>
      <w:r w:rsidRPr="00A6301D">
        <w:t xml:space="preserve"> is any </w:t>
      </w:r>
      <w:r w:rsidR="00437479" w:rsidRPr="00A6301D">
        <w:t>product made or derived from tobacco and intended for human consumption. Tobacco products may contain</w:t>
      </w:r>
      <w:r w:rsidR="00A6301D" w:rsidRPr="00A6301D">
        <w:t xml:space="preserve"> parts of</w:t>
      </w:r>
      <w:r w:rsidR="00437479" w:rsidRPr="00A6301D">
        <w:t xml:space="preserve"> </w:t>
      </w:r>
      <w:r w:rsidR="00A6301D" w:rsidRPr="00A6301D">
        <w:t xml:space="preserve">the tobacco plant or synthetic nicotine. </w:t>
      </w:r>
      <w:r w:rsidR="00A6301D" w:rsidRPr="007200B2">
        <w:rPr>
          <w:b/>
          <w:bCs/>
          <w:highlight w:val="yellow"/>
        </w:rPr>
        <w:t>Nicotine</w:t>
      </w:r>
      <w:r w:rsidR="00A6301D" w:rsidRPr="00A6301D">
        <w:t xml:space="preserve"> is </w:t>
      </w:r>
      <w:proofErr w:type="gramStart"/>
      <w:r w:rsidR="00A6301D" w:rsidRPr="00A6301D">
        <w:t>the</w:t>
      </w:r>
      <w:proofErr w:type="gramEnd"/>
      <w:r w:rsidR="00A6301D" w:rsidRPr="00A6301D">
        <w:t xml:space="preserve"> toxic substance that </w:t>
      </w:r>
      <w:r w:rsidR="005E4707">
        <w:t>makes</w:t>
      </w:r>
      <w:r w:rsidR="00A6301D" w:rsidRPr="00A6301D">
        <w:t xml:space="preserve"> tobacco products addictive. </w:t>
      </w:r>
      <w:r w:rsidR="00162C6D">
        <w:t xml:space="preserve">Some types of tobacco products, such as cigarettes and vaping devices, are smoked or vaped. </w:t>
      </w:r>
      <w:r w:rsidR="00465B04">
        <w:t>Other t</w:t>
      </w:r>
      <w:r w:rsidR="00613789">
        <w:t>obacco products</w:t>
      </w:r>
      <w:r w:rsidR="007A3156">
        <w:t>, like smokeless tobacco,</w:t>
      </w:r>
      <w:r w:rsidR="00613789">
        <w:t xml:space="preserve"> are not smoked or vaped.</w:t>
      </w:r>
    </w:p>
    <w:p w14:paraId="0DDA26C6" w14:textId="45DCC0BD" w:rsidR="00E93B9E" w:rsidRDefault="7C48BB91" w:rsidP="09665A2B">
      <w:pPr>
        <w:pStyle w:val="body"/>
        <w:rPr>
          <w:b/>
          <w:bCs/>
        </w:rPr>
      </w:pPr>
      <w:r>
        <w:t xml:space="preserve">When you think of smokeless tobacco, you might think of chewing tobacco or </w:t>
      </w:r>
      <w:proofErr w:type="gramStart"/>
      <w:r>
        <w:t>snus</w:t>
      </w:r>
      <w:proofErr w:type="gramEnd"/>
      <w:r>
        <w:t xml:space="preserve">. </w:t>
      </w:r>
      <w:r w:rsidR="13D0B867">
        <w:t>Another</w:t>
      </w:r>
      <w:r w:rsidR="3A7ABB0D" w:rsidDel="007A3156">
        <w:t xml:space="preserve"> </w:t>
      </w:r>
      <w:r w:rsidR="3A7ABB0D">
        <w:t>tobacco product that is growing in popularity</w:t>
      </w:r>
      <w:r w:rsidR="13D0B867">
        <w:t xml:space="preserve"> and may harm health</w:t>
      </w:r>
      <w:r w:rsidR="3A7ABB0D">
        <w:t xml:space="preserve"> is </w:t>
      </w:r>
      <w:r w:rsidR="3A7ABB0D" w:rsidRPr="3953463F">
        <w:rPr>
          <w:b/>
          <w:bCs/>
          <w:highlight w:val="yellow"/>
        </w:rPr>
        <w:t>o</w:t>
      </w:r>
      <w:r w:rsidR="18B95696" w:rsidRPr="3953463F">
        <w:rPr>
          <w:b/>
          <w:bCs/>
          <w:highlight w:val="yellow"/>
        </w:rPr>
        <w:t>ral n</w:t>
      </w:r>
      <w:r w:rsidR="6FBDB416" w:rsidRPr="3953463F">
        <w:rPr>
          <w:b/>
          <w:bCs/>
          <w:highlight w:val="yellow"/>
        </w:rPr>
        <w:t>icotine pouches</w:t>
      </w:r>
      <w:r w:rsidR="6FBDB416">
        <w:t>. Oral nicotine pouches are small mesh sachets or pouches filled with nicotine</w:t>
      </w:r>
      <w:r w:rsidR="3F4D5739">
        <w:t xml:space="preserve"> powder</w:t>
      </w:r>
      <w:r w:rsidR="6FBDB416">
        <w:t xml:space="preserve">. </w:t>
      </w:r>
      <w:r w:rsidR="7FF60D18">
        <w:t>Unlike</w:t>
      </w:r>
      <w:r w:rsidR="7FF60D18" w:rsidDel="007A3156">
        <w:t xml:space="preserve"> </w:t>
      </w:r>
      <w:r w:rsidR="7FF60D18">
        <w:t>smokeless tobacco products, t</w:t>
      </w:r>
      <w:r w:rsidR="3F4D5739">
        <w:t xml:space="preserve">hese </w:t>
      </w:r>
      <w:r w:rsidR="6FBDB416">
        <w:t>pouches do not contain tobacco</w:t>
      </w:r>
      <w:r w:rsidR="7FF60D18">
        <w:t xml:space="preserve"> leaves</w:t>
      </w:r>
      <w:r w:rsidR="6FBDB416">
        <w:t xml:space="preserve">. </w:t>
      </w:r>
    </w:p>
    <w:p w14:paraId="53C2F2C9" w14:textId="69EA6C6F" w:rsidR="0042231E" w:rsidRDefault="00975204" w:rsidP="008D37BC">
      <w:pPr>
        <w:pStyle w:val="body"/>
      </w:pPr>
      <w:r>
        <w:t>N</w:t>
      </w:r>
      <w:r w:rsidR="0042231E">
        <w:t xml:space="preserve">icotine pouches </w:t>
      </w:r>
      <w:r w:rsidR="00E611ED">
        <w:t>come</w:t>
      </w:r>
      <w:r w:rsidR="0042231E">
        <w:t xml:space="preserve"> in different </w:t>
      </w:r>
      <w:r w:rsidR="005E4663">
        <w:t>sizes</w:t>
      </w:r>
      <w:r w:rsidR="0042231E">
        <w:t xml:space="preserve"> </w:t>
      </w:r>
      <w:r w:rsidR="00E611ED">
        <w:t xml:space="preserve">and </w:t>
      </w:r>
      <w:r w:rsidR="004E18AF">
        <w:t xml:space="preserve">flavors </w:t>
      </w:r>
      <w:r w:rsidR="0042231E">
        <w:t xml:space="preserve">and </w:t>
      </w:r>
      <w:r w:rsidR="00E611ED">
        <w:t xml:space="preserve">have </w:t>
      </w:r>
      <w:r w:rsidR="0042231E">
        <w:t xml:space="preserve">different </w:t>
      </w:r>
      <w:r w:rsidR="00E611ED">
        <w:t>a</w:t>
      </w:r>
      <w:r w:rsidR="0042231E">
        <w:t xml:space="preserve">mounts of nicotine. They are commonly sold in tins of </w:t>
      </w:r>
      <w:r w:rsidR="00E611ED">
        <w:t xml:space="preserve">15 </w:t>
      </w:r>
      <w:r w:rsidR="0042231E">
        <w:t xml:space="preserve">to </w:t>
      </w:r>
      <w:r w:rsidR="00E611ED">
        <w:t xml:space="preserve">20 </w:t>
      </w:r>
      <w:r w:rsidR="00380A3F">
        <w:t>pouches</w:t>
      </w:r>
      <w:r w:rsidR="0042231E" w:rsidRPr="004E6628">
        <w:t xml:space="preserve"> </w:t>
      </w:r>
      <w:r w:rsidR="0042231E">
        <w:t>(</w:t>
      </w:r>
      <w:r w:rsidR="0042231E" w:rsidRPr="00E6347C">
        <w:rPr>
          <w:b/>
          <w:bCs/>
        </w:rPr>
        <w:t>Figure 1</w:t>
      </w:r>
      <w:r w:rsidR="0042231E">
        <w:t>).</w:t>
      </w:r>
    </w:p>
    <w:p w14:paraId="36F569C5" w14:textId="68EA6E75" w:rsidR="00602034" w:rsidRPr="008D37BC" w:rsidRDefault="00DE2ED1" w:rsidP="00536F66">
      <w:pPr>
        <w:pStyle w:val="body"/>
        <w:jc w:val="center"/>
        <w:rPr>
          <w:b/>
        </w:rPr>
      </w:pPr>
      <w:r w:rsidRPr="00DE2ED1">
        <w:rPr>
          <w:b/>
          <w:noProof/>
        </w:rPr>
        <w:lastRenderedPageBreak/>
        <w:drawing>
          <wp:inline distT="0" distB="0" distL="0" distR="0" wp14:anchorId="328BADB0" wp14:editId="7BB55434">
            <wp:extent cx="3454905" cy="2263775"/>
            <wp:effectExtent l="0" t="0" r="0" b="3175"/>
            <wp:docPr id="1134364426" name="Picture 1" descr="A tin of oral nicotine p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4426" name="Picture 1" descr="A tin of oral nicotine pouches"/>
                    <pic:cNvPicPr/>
                  </pic:nvPicPr>
                  <pic:blipFill>
                    <a:blip r:embed="rId11"/>
                    <a:stretch>
                      <a:fillRect/>
                    </a:stretch>
                  </pic:blipFill>
                  <pic:spPr>
                    <a:xfrm>
                      <a:off x="0" y="0"/>
                      <a:ext cx="3472243" cy="2275135"/>
                    </a:xfrm>
                    <a:prstGeom prst="rect">
                      <a:avLst/>
                    </a:prstGeom>
                  </pic:spPr>
                </pic:pic>
              </a:graphicData>
            </a:graphic>
          </wp:inline>
        </w:drawing>
      </w:r>
    </w:p>
    <w:p w14:paraId="0F3B3D5A" w14:textId="542C66A7" w:rsidR="000B0744" w:rsidRPr="00E06ADF" w:rsidRDefault="000B0744" w:rsidP="000B0744">
      <w:pPr>
        <w:pStyle w:val="Caption"/>
        <w:jc w:val="right"/>
        <w:rPr>
          <w:sz w:val="12"/>
          <w:szCs w:val="12"/>
        </w:rPr>
      </w:pPr>
      <w:r>
        <w:rPr>
          <w:sz w:val="12"/>
          <w:szCs w:val="12"/>
        </w:rPr>
        <w:t>Natalia Bohren/Shutterstock.com</w:t>
      </w:r>
    </w:p>
    <w:p w14:paraId="6EAD6C6D" w14:textId="394BF01F" w:rsidR="000B0744" w:rsidRDefault="000B0744" w:rsidP="000B0744">
      <w:pPr>
        <w:pStyle w:val="Caption"/>
      </w:pPr>
      <w:r>
        <w:t>Figure 1 Nicotine pouches</w:t>
      </w:r>
      <w:r w:rsidR="00415CCB">
        <w:t xml:space="preserve"> are often sold in tins</w:t>
      </w:r>
      <w:r>
        <w:t>.</w:t>
      </w:r>
    </w:p>
    <w:p w14:paraId="1D018C41" w14:textId="256BC134" w:rsidR="009B5B82" w:rsidRPr="008D37BC" w:rsidRDefault="009B5B82" w:rsidP="008D37BC">
      <w:pPr>
        <w:pStyle w:val="body"/>
        <w:rPr>
          <w:b/>
        </w:rPr>
      </w:pPr>
      <w:r>
        <w:t xml:space="preserve">Nicotine pouches are not intended to be burned or heated. Instead, a person places the pouch beneath their lips or between their cheeks and gums. Nicotine </w:t>
      </w:r>
      <w:r w:rsidR="004211E7">
        <w:t xml:space="preserve">powder </w:t>
      </w:r>
      <w:r>
        <w:t xml:space="preserve">is absorbed through the mouth’s moist surfaces into the bloodstream. Nicotine may also be absorbed when saliva containing nicotine is swallowed. A person uses the pouch </w:t>
      </w:r>
      <w:r w:rsidR="004211E7">
        <w:t>for 1</w:t>
      </w:r>
      <w:r w:rsidR="000D69BD">
        <w:t>5</w:t>
      </w:r>
      <w:r w:rsidR="004211E7">
        <w:t xml:space="preserve"> </w:t>
      </w:r>
      <w:r>
        <w:t xml:space="preserve">to </w:t>
      </w:r>
      <w:r w:rsidR="004211E7">
        <w:t>45</w:t>
      </w:r>
      <w:r>
        <w:t xml:space="preserve"> minutes, depending on its size and nicotine content. When finished, the pouch is discarded. </w:t>
      </w:r>
    </w:p>
    <w:p w14:paraId="5B6559F8" w14:textId="318A893F" w:rsidR="009B5B82" w:rsidRPr="008D37BC" w:rsidRDefault="00FF07FA" w:rsidP="008D37BC">
      <w:pPr>
        <w:pStyle w:val="body"/>
        <w:rPr>
          <w:b/>
        </w:rPr>
      </w:pPr>
      <w:r>
        <w:t>Other people may not notice someone is using</w:t>
      </w:r>
      <w:r w:rsidR="009B5B82">
        <w:t xml:space="preserve"> </w:t>
      </w:r>
      <w:r>
        <w:t xml:space="preserve">a </w:t>
      </w:r>
      <w:r w:rsidR="009B5B82">
        <w:t xml:space="preserve">nicotine pouch. </w:t>
      </w:r>
      <w:proofErr w:type="gramStart"/>
      <w:r w:rsidR="009B5B82">
        <w:t>Unlike with</w:t>
      </w:r>
      <w:proofErr w:type="gramEnd"/>
      <w:r w:rsidR="009B5B82">
        <w:t xml:space="preserve"> chewing tobacco, a person using a nicotine pouch does not need to spit. </w:t>
      </w:r>
    </w:p>
    <w:p w14:paraId="418DBAB9" w14:textId="6EBF9599" w:rsidR="00D374C1" w:rsidRPr="008D37BC" w:rsidRDefault="00D374C1" w:rsidP="007C4B9B">
      <w:pPr>
        <w:pStyle w:val="body"/>
        <w:rPr>
          <w:b/>
        </w:rPr>
      </w:pPr>
      <w:r>
        <w:t xml:space="preserve">Today, students who use tobacco products say nicotine pouches are their first choice after </w:t>
      </w:r>
      <w:r w:rsidR="00C45400">
        <w:t>vaping devices</w:t>
      </w:r>
      <w:r>
        <w:t>. About 480,000 students us</w:t>
      </w:r>
      <w:r w:rsidR="00C458FC">
        <w:t>e</w:t>
      </w:r>
      <w:r>
        <w:t xml:space="preserve"> these addictive and toxic products.</w:t>
      </w:r>
      <w:r w:rsidR="007C4B9B" w:rsidRPr="007C4B9B">
        <w:t xml:space="preserve"> </w:t>
      </w:r>
      <w:r w:rsidR="007C4B9B">
        <w:t>The National Youth Tobacco Survey found that some adolescents use nicotine pouches regularly. This exposes adolescents to high levels of nicotine over extended periods. Among</w:t>
      </w:r>
      <w:r w:rsidR="007C4B9B" w:rsidRPr="00167D80">
        <w:t xml:space="preserve"> </w:t>
      </w:r>
      <w:r w:rsidR="007C4B9B">
        <w:t xml:space="preserve">adolescents who use nicotine pouches, more than two in 10 use them daily. More than one in four have used them on at least 20 of the last 30 days. </w:t>
      </w:r>
    </w:p>
    <w:p w14:paraId="64384474" w14:textId="726868D3" w:rsidR="009B5B82" w:rsidRPr="000F37E0" w:rsidRDefault="0077386A" w:rsidP="000F37E0">
      <w:pPr>
        <w:pStyle w:val="H1"/>
      </w:pPr>
      <w:r w:rsidRPr="0077386A">
        <w:rPr>
          <w:rFonts w:cstheme="minorHAnsi"/>
          <w:i/>
          <w:iCs/>
        </w:rPr>
        <w:t xml:space="preserve">LO </w:t>
      </w:r>
      <w:r>
        <w:rPr>
          <w:rFonts w:cstheme="minorHAnsi"/>
          <w:i/>
          <w:iCs/>
        </w:rPr>
        <w:t>2</w:t>
      </w:r>
      <w:r>
        <w:rPr>
          <w:rFonts w:cstheme="minorHAnsi"/>
        </w:rPr>
        <w:tab/>
      </w:r>
      <w:r w:rsidR="00235229" w:rsidRPr="000A0A93">
        <w:t>Using N</w:t>
      </w:r>
      <w:r w:rsidR="009B5B82" w:rsidRPr="000A0A93">
        <w:t xml:space="preserve">icotine Pouches </w:t>
      </w:r>
      <w:r w:rsidR="002C2461">
        <w:t xml:space="preserve">Harms </w:t>
      </w:r>
      <w:r w:rsidR="00235229" w:rsidRPr="000A0A93">
        <w:t>Health</w:t>
      </w:r>
    </w:p>
    <w:p w14:paraId="69CF90A7" w14:textId="7FF5D52A" w:rsidR="009B5B82" w:rsidRDefault="2FAC7C72" w:rsidP="008D37BC">
      <w:pPr>
        <w:pStyle w:val="body"/>
      </w:pPr>
      <w:r>
        <w:t xml:space="preserve">Regardless of </w:t>
      </w:r>
      <w:r w:rsidR="26754F88">
        <w:t xml:space="preserve">whether it is smoked, vaped, or </w:t>
      </w:r>
      <w:r w:rsidR="32885323">
        <w:t>consumed in an oral pouch</w:t>
      </w:r>
      <w:r>
        <w:t>, n</w:t>
      </w:r>
      <w:r w:rsidR="2E6F72B0">
        <w:t xml:space="preserve">icotine can harm mental health. Using nicotine can also have social and legal </w:t>
      </w:r>
      <w:r w:rsidR="05BCDB28">
        <w:t xml:space="preserve">effects </w:t>
      </w:r>
      <w:r w:rsidR="182DE964">
        <w:t>(</w:t>
      </w:r>
      <w:r w:rsidR="182DE964" w:rsidRPr="09665A2B">
        <w:rPr>
          <w:b/>
          <w:bCs/>
        </w:rPr>
        <w:t>Figure 2</w:t>
      </w:r>
      <w:r w:rsidR="182DE964">
        <w:t>)</w:t>
      </w:r>
      <w:r w:rsidR="2E6F72B0">
        <w:t>.</w:t>
      </w:r>
    </w:p>
    <w:p w14:paraId="20BD1104" w14:textId="26079909" w:rsidR="00C227B9" w:rsidRPr="008D37BC" w:rsidRDefault="00C227B9" w:rsidP="008D37BC">
      <w:pPr>
        <w:pStyle w:val="body"/>
        <w:rPr>
          <w:b/>
        </w:rPr>
      </w:pPr>
      <w:r>
        <w:rPr>
          <w:b/>
          <w:noProof/>
        </w:rPr>
        <w:lastRenderedPageBreak/>
        <w:drawing>
          <wp:inline distT="0" distB="0" distL="0" distR="0" wp14:anchorId="0C86A917" wp14:editId="30FBE836">
            <wp:extent cx="5486400" cy="3200400"/>
            <wp:effectExtent l="114300" t="76200" r="57150" b="114300"/>
            <wp:docPr id="796657492" name="Diagram 1" descr="Mental, social, and legal effects of nicotine 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53DD58" w14:textId="3265373D" w:rsidR="00C23A1D" w:rsidRPr="00E06ADF" w:rsidRDefault="00C23A1D" w:rsidP="00C23A1D">
      <w:pPr>
        <w:pStyle w:val="Caption"/>
        <w:jc w:val="right"/>
        <w:rPr>
          <w:sz w:val="12"/>
          <w:szCs w:val="12"/>
        </w:rPr>
      </w:pPr>
      <w:r>
        <w:rPr>
          <w:sz w:val="12"/>
          <w:szCs w:val="12"/>
        </w:rPr>
        <w:t>Goodheart-Willcox Publisher</w:t>
      </w:r>
    </w:p>
    <w:p w14:paraId="5B5F7293" w14:textId="479B2E19" w:rsidR="00C23A1D" w:rsidRDefault="00C23A1D" w:rsidP="00C23A1D">
      <w:pPr>
        <w:pStyle w:val="Caption"/>
      </w:pPr>
      <w:r>
        <w:t xml:space="preserve">Figure 2 Using nicotine can harm </w:t>
      </w:r>
      <w:r w:rsidR="000040D7">
        <w:t>multiple dimensions of health</w:t>
      </w:r>
      <w:r>
        <w:t>.</w:t>
      </w:r>
    </w:p>
    <w:p w14:paraId="5C72AE78" w14:textId="69B2087F" w:rsidR="009B5B82" w:rsidRPr="008D37BC" w:rsidRDefault="002E5F63" w:rsidP="008D37BC">
      <w:pPr>
        <w:pStyle w:val="body"/>
        <w:rPr>
          <w:b/>
        </w:rPr>
      </w:pPr>
      <w:r>
        <w:t xml:space="preserve">Using nicotine in any form has significant effects on physical health. </w:t>
      </w:r>
      <w:r w:rsidR="009B5B82">
        <w:t xml:space="preserve">The first </w:t>
      </w:r>
      <w:r w:rsidR="004D3A0C">
        <w:t xml:space="preserve">nicotine </w:t>
      </w:r>
      <w:r w:rsidR="009B5B82">
        <w:t>pouches approved for marketing contain</w:t>
      </w:r>
      <w:r w:rsidR="00C40F7C">
        <w:t>ed</w:t>
      </w:r>
      <w:r w:rsidR="009B5B82">
        <w:t xml:space="preserve"> 3 </w:t>
      </w:r>
      <w:r w:rsidR="00C40F7C">
        <w:t xml:space="preserve">mg </w:t>
      </w:r>
      <w:r w:rsidR="009B5B82">
        <w:t xml:space="preserve">or 6 mg </w:t>
      </w:r>
      <w:r w:rsidR="00C40F7C">
        <w:t xml:space="preserve">of </w:t>
      </w:r>
      <w:r w:rsidR="009B5B82">
        <w:t xml:space="preserve">nicotine. Consuming </w:t>
      </w:r>
      <w:r w:rsidR="00B71E1F">
        <w:t xml:space="preserve">even </w:t>
      </w:r>
      <w:r w:rsidR="009B5B82">
        <w:t xml:space="preserve">these quantities harms health and can lead to nicotine addiction. </w:t>
      </w:r>
      <w:r w:rsidR="00B71E1F">
        <w:t>O</w:t>
      </w:r>
      <w:r w:rsidR="009B5B82">
        <w:t xml:space="preserve">ther companies now sell pouches containing as much as 12 </w:t>
      </w:r>
      <w:r w:rsidR="00B71E1F">
        <w:t xml:space="preserve">mg </w:t>
      </w:r>
      <w:r w:rsidR="009B5B82">
        <w:t xml:space="preserve">or 20 </w:t>
      </w:r>
      <w:r w:rsidR="00B71E1F">
        <w:t xml:space="preserve">mg </w:t>
      </w:r>
      <w:r w:rsidR="009B5B82">
        <w:t>of nicotine.</w:t>
      </w:r>
    </w:p>
    <w:p w14:paraId="15940D92" w14:textId="7C906398" w:rsidR="007C3783" w:rsidRDefault="00290C77" w:rsidP="007C3783">
      <w:pPr>
        <w:pStyle w:val="body"/>
      </w:pPr>
      <w:r>
        <w:t xml:space="preserve">Using nicotine pouches exposes adolescents to high levels of nicotine. </w:t>
      </w:r>
      <w:r w:rsidR="007C3783">
        <w:t xml:space="preserve">The American Lung Association reports people </w:t>
      </w:r>
      <w:r w:rsidR="004B3950">
        <w:t xml:space="preserve">who use nicotine pouches </w:t>
      </w:r>
      <w:r w:rsidR="007C3783">
        <w:t>use 8</w:t>
      </w:r>
      <w:r w:rsidR="00BA4A8A">
        <w:rPr>
          <w:rFonts w:ascii="Palatino Linotype" w:hAnsi="Palatino Linotype"/>
        </w:rPr>
        <w:t>–</w:t>
      </w:r>
      <w:r w:rsidR="007C3783">
        <w:t xml:space="preserve">10 pouches per day. For a pouch containing 6 mg nicotine, a person using 10 pouches per day will consume as much nicotine as smoking 1 1/2 packs of cigarettes. Nicotine can be detected in </w:t>
      </w:r>
      <w:proofErr w:type="gramStart"/>
      <w:r w:rsidR="007C3783">
        <w:t>the blood</w:t>
      </w:r>
      <w:proofErr w:type="gramEnd"/>
      <w:r w:rsidR="007C3783">
        <w:t xml:space="preserve"> three days after use. A person </w:t>
      </w:r>
      <w:r w:rsidR="00633950">
        <w:t>may</w:t>
      </w:r>
      <w:r w:rsidR="007C3783">
        <w:t xml:space="preserve"> ingest nicotine faster than the body can process and remove it.</w:t>
      </w:r>
    </w:p>
    <w:p w14:paraId="09857DE1" w14:textId="4B9C849E" w:rsidR="007C3783" w:rsidRDefault="007C3783" w:rsidP="007C3783">
      <w:pPr>
        <w:pStyle w:val="body"/>
      </w:pPr>
      <w:r>
        <w:t xml:space="preserve">In rare cases, a person can </w:t>
      </w:r>
      <w:r w:rsidR="00D522F2">
        <w:t>take in</w:t>
      </w:r>
      <w:r>
        <w:t xml:space="preserve"> enough nicotine to experience symptoms of </w:t>
      </w:r>
      <w:r w:rsidRPr="002D76AA">
        <w:rPr>
          <w:b/>
          <w:bCs/>
          <w:highlight w:val="yellow"/>
        </w:rPr>
        <w:t>nicotine poisoning</w:t>
      </w:r>
      <w:r>
        <w:t xml:space="preserve">. </w:t>
      </w:r>
      <w:r w:rsidR="00D522F2">
        <w:t>Though</w:t>
      </w:r>
      <w:r>
        <w:t xml:space="preserve"> rare in adults, </w:t>
      </w:r>
      <w:r w:rsidR="00D522F2">
        <w:t>nicotine poisoning is</w:t>
      </w:r>
      <w:r>
        <w:t xml:space="preserve"> more common in people with lower body weights. Children, young adolescents, and small adults are more susceptible.</w:t>
      </w:r>
    </w:p>
    <w:p w14:paraId="613AE11A" w14:textId="693C08A9" w:rsidR="007C3783" w:rsidRDefault="002B0013" w:rsidP="007C3783">
      <w:pPr>
        <w:pStyle w:val="body"/>
      </w:pPr>
      <w:r>
        <w:t>E</w:t>
      </w:r>
      <w:r w:rsidR="007C3783">
        <w:t>arly signs of nicotine poisoning can happen 15</w:t>
      </w:r>
      <w:r>
        <w:rPr>
          <w:rFonts w:ascii="Palatino Linotype" w:hAnsi="Palatino Linotype"/>
        </w:rPr>
        <w:t>–</w:t>
      </w:r>
      <w:r w:rsidR="007C3783">
        <w:t>30 minutes after ingesting a poisonous amount. Signs and symptoms include vomiting, increased salivation, abdominal pain, and sweating. Nicotine</w:t>
      </w:r>
      <w:r>
        <w:t>'</w:t>
      </w:r>
      <w:r w:rsidR="007C3783">
        <w:t>s effects on the heart and lungs lead to high heart rate, low blood pressure, and rapid</w:t>
      </w:r>
      <w:r>
        <w:t>,</w:t>
      </w:r>
      <w:r w:rsidR="007C3783">
        <w:t xml:space="preserve"> shallow breathing. The effect on the nervous system leads to headaches, dizziness, </w:t>
      </w:r>
      <w:r w:rsidR="007C3783">
        <w:lastRenderedPageBreak/>
        <w:t>tremors, seizures, loss of muscle control</w:t>
      </w:r>
      <w:r w:rsidR="00B83BBA">
        <w:t>,</w:t>
      </w:r>
      <w:r w:rsidR="007C3783">
        <w:t xml:space="preserve"> and </w:t>
      </w:r>
      <w:r w:rsidR="00B83BBA">
        <w:t>in</w:t>
      </w:r>
      <w:r w:rsidR="007C3783">
        <w:t xml:space="preserve">ability to walk. </w:t>
      </w:r>
      <w:r w:rsidR="00512313">
        <w:t>N</w:t>
      </w:r>
      <w:r w:rsidR="007C3783">
        <w:t xml:space="preserve">icotine poisoning can be treated by medical professionals to prevent the condition from worsening. </w:t>
      </w:r>
      <w:r w:rsidR="00D11169">
        <w:t>Ingesting about 25</w:t>
      </w:r>
      <w:r w:rsidR="00D11169">
        <w:rPr>
          <w:rFonts w:ascii="Palatino Linotype" w:hAnsi="Palatino Linotype"/>
        </w:rPr>
        <w:t>–</w:t>
      </w:r>
      <w:r w:rsidR="00D11169">
        <w:t>30 mg of nicotine per pound of body weight can cause death in an adult.</w:t>
      </w:r>
    </w:p>
    <w:p w14:paraId="2B98C1E0" w14:textId="558C3ED7" w:rsidR="002C15D6" w:rsidRDefault="002C15D6" w:rsidP="002C15D6">
      <w:pPr>
        <w:pStyle w:val="body"/>
      </w:pPr>
      <w:r>
        <w:t>Nicotine causes inflammation to the surfaces of the gums, mouth</w:t>
      </w:r>
      <w:r w:rsidR="004D0CD5">
        <w:t>,</w:t>
      </w:r>
      <w:r>
        <w:t xml:space="preserve"> and throat. Inflammation can cause sores, injure cells, and over time raise the risk for developing cancers</w:t>
      </w:r>
      <w:r w:rsidR="000764DE">
        <w:t>, such as oral cancer or throat cancer</w:t>
      </w:r>
      <w:r>
        <w:t>. Nicotine use dries the mouth and may lead to gum disease.</w:t>
      </w:r>
    </w:p>
    <w:p w14:paraId="3C5528C5" w14:textId="5B3260C4" w:rsidR="009B5B82" w:rsidRDefault="00EA5055" w:rsidP="008D37BC">
      <w:pPr>
        <w:pStyle w:val="body"/>
      </w:pPr>
      <w:r>
        <w:t>In addition to these, a</w:t>
      </w:r>
      <w:r w:rsidR="009B5B82">
        <w:t>dolescents who use nicotine pouches risk the short</w:t>
      </w:r>
      <w:r w:rsidR="00483560">
        <w:t>-</w:t>
      </w:r>
      <w:r w:rsidR="009B5B82">
        <w:t xml:space="preserve">term and long-term health </w:t>
      </w:r>
      <w:r w:rsidR="00483560">
        <w:t>conditions</w:t>
      </w:r>
      <w:r w:rsidR="005A6779">
        <w:t xml:space="preserve"> in </w:t>
      </w:r>
      <w:r w:rsidR="005A6779" w:rsidRPr="005A6779">
        <w:rPr>
          <w:b/>
          <w:bCs/>
        </w:rPr>
        <w:t>Figure 3</w:t>
      </w:r>
      <w:r w:rsidR="005A6779">
        <w:t>.</w:t>
      </w:r>
    </w:p>
    <w:p w14:paraId="24B8CDD0" w14:textId="317DC7A9" w:rsidR="00C141D9" w:rsidRPr="008D37BC" w:rsidRDefault="00382096" w:rsidP="00A00183">
      <w:pPr>
        <w:pStyle w:val="body"/>
        <w:ind w:firstLine="0"/>
        <w:rPr>
          <w:b/>
        </w:rPr>
      </w:pPr>
      <w:r w:rsidRPr="00382096">
        <w:rPr>
          <w:noProof/>
        </w:rPr>
        <w:drawing>
          <wp:anchor distT="0" distB="0" distL="114300" distR="114300" simplePos="0" relativeHeight="251658240" behindDoc="0" locked="0" layoutInCell="1" allowOverlap="1" wp14:anchorId="566374EE" wp14:editId="22E45355">
            <wp:simplePos x="0" y="0"/>
            <wp:positionH relativeFrom="margin">
              <wp:align>right</wp:align>
            </wp:positionH>
            <wp:positionV relativeFrom="paragraph">
              <wp:posOffset>927100</wp:posOffset>
            </wp:positionV>
            <wp:extent cx="2212175" cy="1463675"/>
            <wp:effectExtent l="0" t="0" r="0" b="3175"/>
            <wp:wrapNone/>
            <wp:docPr id="1782707414" name="Picture 1" descr="Vape pens and oral nicotine p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7414" name="Picture 1" descr="Vape pens and oral nicotine pouch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2175" cy="1463675"/>
                    </a:xfrm>
                    <a:prstGeom prst="rect">
                      <a:avLst/>
                    </a:prstGeom>
                  </pic:spPr>
                </pic:pic>
              </a:graphicData>
            </a:graphic>
            <wp14:sizeRelH relativeFrom="page">
              <wp14:pctWidth>0</wp14:pctWidth>
            </wp14:sizeRelH>
            <wp14:sizeRelV relativeFrom="page">
              <wp14:pctHeight>0</wp14:pctHeight>
            </wp14:sizeRelV>
          </wp:anchor>
        </w:drawing>
      </w:r>
      <w:r w:rsidR="00C141D9">
        <w:rPr>
          <w:b/>
          <w:noProof/>
        </w:rPr>
        <w:drawing>
          <wp:inline distT="0" distB="0" distL="0" distR="0" wp14:anchorId="2DC6149F" wp14:editId="67E33C42">
            <wp:extent cx="6073140" cy="2743200"/>
            <wp:effectExtent l="38100" t="0" r="22860" b="19050"/>
            <wp:docPr id="1111606920" name="Diagram 2" descr="Health conditions associated with nicotine 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B41C3" w:rsidRPr="005B41C3">
        <w:rPr>
          <w:noProof/>
        </w:rPr>
        <w:t xml:space="preserve"> </w:t>
      </w:r>
    </w:p>
    <w:p w14:paraId="2CD5BCC2" w14:textId="3EA71A60" w:rsidR="005B41C3" w:rsidRPr="00E06ADF" w:rsidRDefault="005B41C3" w:rsidP="005B41C3">
      <w:pPr>
        <w:pStyle w:val="Caption"/>
        <w:jc w:val="right"/>
        <w:rPr>
          <w:sz w:val="12"/>
          <w:szCs w:val="12"/>
        </w:rPr>
      </w:pPr>
      <w:r>
        <w:rPr>
          <w:sz w:val="12"/>
          <w:szCs w:val="12"/>
        </w:rPr>
        <w:t>Goodheart-Willcox Publisher; Photo: Gera Photo/Shutterstock.com</w:t>
      </w:r>
    </w:p>
    <w:p w14:paraId="1EB721B1" w14:textId="150F9FCE" w:rsidR="005B41C3" w:rsidRDefault="005B41C3" w:rsidP="005B41C3">
      <w:pPr>
        <w:pStyle w:val="Caption"/>
      </w:pPr>
      <w:r>
        <w:t xml:space="preserve">Figure 3 </w:t>
      </w:r>
      <w:r w:rsidR="00B05E92">
        <w:t>However nicotine is consumed, it affects multiple body systems</w:t>
      </w:r>
      <w:r>
        <w:t>.</w:t>
      </w:r>
    </w:p>
    <w:p w14:paraId="2E041CA9" w14:textId="47054D92" w:rsidR="009B5B82" w:rsidRPr="00A00183" w:rsidRDefault="0077386A" w:rsidP="000F37E0">
      <w:pPr>
        <w:pStyle w:val="H1"/>
        <w:rPr>
          <w:b w:val="0"/>
        </w:rPr>
      </w:pPr>
      <w:r w:rsidRPr="0077386A">
        <w:rPr>
          <w:rFonts w:cstheme="minorHAnsi"/>
          <w:i/>
          <w:iCs/>
        </w:rPr>
        <w:t xml:space="preserve">LO </w:t>
      </w:r>
      <w:r>
        <w:rPr>
          <w:rFonts w:cstheme="minorHAnsi"/>
          <w:i/>
          <w:iCs/>
        </w:rPr>
        <w:t>3</w:t>
      </w:r>
      <w:r>
        <w:rPr>
          <w:rFonts w:cstheme="minorHAnsi"/>
        </w:rPr>
        <w:tab/>
      </w:r>
      <w:r w:rsidR="009B5B82" w:rsidRPr="00C3736A">
        <w:t xml:space="preserve">Marketing </w:t>
      </w:r>
      <w:r w:rsidR="00C3736A" w:rsidRPr="00C3736A">
        <w:t>Appeals to Adolescents</w:t>
      </w:r>
    </w:p>
    <w:p w14:paraId="1DAADB07" w14:textId="65358B5F" w:rsidR="003B29DA" w:rsidRPr="00FF1FBB" w:rsidRDefault="003B29DA" w:rsidP="003B29DA">
      <w:pPr>
        <w:pStyle w:val="body"/>
        <w:rPr>
          <w:b/>
        </w:rPr>
      </w:pPr>
      <w:r>
        <w:t xml:space="preserve">In January 2025, the Food and Drug Administration (FDA) approved a tobacco company to market 20 kinds of </w:t>
      </w:r>
      <w:r w:rsidRPr="00FF1FBB">
        <w:t>nicotine pouches. These included pouches made with 3 mg or 6 mg of nicotine and 10 flavors. Marketing was restricted to adults ages 21 and older. The FDA prohibited the tobacco company from calling nicotine pouches “safe” or “FDA approved.”</w:t>
      </w:r>
    </w:p>
    <w:p w14:paraId="1F6473B1" w14:textId="40DAEBC0" w:rsidR="009B5B82" w:rsidRPr="00FF1FBB" w:rsidRDefault="007A3156" w:rsidP="008D37BC">
      <w:pPr>
        <w:pStyle w:val="body"/>
        <w:rPr>
          <w:b/>
        </w:rPr>
      </w:pPr>
      <w:r>
        <w:t>T</w:t>
      </w:r>
      <w:r w:rsidR="009B5B82" w:rsidRPr="00FF1FBB">
        <w:t xml:space="preserve">obacco companies have </w:t>
      </w:r>
      <w:r w:rsidR="00D83CC7" w:rsidRPr="00FF1FBB">
        <w:t>focused on</w:t>
      </w:r>
      <w:r w:rsidR="009B5B82" w:rsidRPr="00FF1FBB">
        <w:t xml:space="preserve"> advertising nicotine pouches. They once spent 25</w:t>
      </w:r>
      <w:r w:rsidR="00D83CC7" w:rsidRPr="00FF1FBB">
        <w:t xml:space="preserve"> percent</w:t>
      </w:r>
      <w:r w:rsidR="009B5B82" w:rsidRPr="00FF1FBB">
        <w:t xml:space="preserve"> of their marketing budget on </w:t>
      </w:r>
      <w:r w:rsidR="0012562C" w:rsidRPr="00FF1FBB">
        <w:t xml:space="preserve">these </w:t>
      </w:r>
      <w:r w:rsidR="009B5B82" w:rsidRPr="00FF1FBB">
        <w:t xml:space="preserve">pouches. </w:t>
      </w:r>
      <w:r w:rsidR="0012562C" w:rsidRPr="00FF1FBB">
        <w:t>I</w:t>
      </w:r>
      <w:r w:rsidR="009B5B82" w:rsidRPr="00FF1FBB">
        <w:t>n the years leading up to FDA marketing approval, they began spending 90</w:t>
      </w:r>
      <w:r w:rsidR="00500AF4" w:rsidRPr="00FF1FBB">
        <w:t xml:space="preserve"> percent</w:t>
      </w:r>
      <w:r w:rsidR="009B5B82" w:rsidRPr="00FF1FBB">
        <w:t xml:space="preserve"> of that budget on advertising nicotine pouches.</w:t>
      </w:r>
    </w:p>
    <w:p w14:paraId="68DECA5B" w14:textId="131934CF" w:rsidR="009B5B82" w:rsidRPr="00FF1FBB" w:rsidRDefault="009B5B82" w:rsidP="008D37BC">
      <w:pPr>
        <w:pStyle w:val="body"/>
        <w:rPr>
          <w:b/>
        </w:rPr>
      </w:pPr>
      <w:r w:rsidRPr="00FF1FBB">
        <w:t xml:space="preserve">Advertisements for nicotine pouches reach consumers many ways. Advertising has been permitted on TV and radio because nicotine pouches do not contain tobacco. Advertising </w:t>
      </w:r>
      <w:r w:rsidRPr="00FF1FBB">
        <w:lastRenderedPageBreak/>
        <w:t>reaches consumers by mail and online.</w:t>
      </w:r>
    </w:p>
    <w:p w14:paraId="112ED6EB" w14:textId="70693BA7" w:rsidR="00E87CC8" w:rsidRPr="00FF1FBB" w:rsidRDefault="00E87CC8" w:rsidP="00E87CC8">
      <w:pPr>
        <w:pStyle w:val="body"/>
        <w:rPr>
          <w:b/>
        </w:rPr>
      </w:pPr>
      <w:r w:rsidRPr="00FF1FBB">
        <w:t>Marketing may make these products attractive to young people by telling consumers that nicotine pouches:</w:t>
      </w:r>
    </w:p>
    <w:p w14:paraId="4CF7B3C9" w14:textId="1022798C" w:rsidR="00E87CC8" w:rsidRPr="00FF1FBB" w:rsidRDefault="00E87CC8" w:rsidP="00E87CC8">
      <w:pPr>
        <w:pStyle w:val="B1"/>
        <w:numPr>
          <w:ilvl w:val="0"/>
          <w:numId w:val="36"/>
        </w:numPr>
        <w:rPr>
          <w:b/>
        </w:rPr>
      </w:pPr>
      <w:r w:rsidRPr="00FF1FBB">
        <w:t>contain high nicotine content</w:t>
      </w:r>
    </w:p>
    <w:p w14:paraId="55B90B9F" w14:textId="159D9759" w:rsidR="00E87CC8" w:rsidRPr="00FF1FBB" w:rsidRDefault="00E87CC8" w:rsidP="00E87CC8">
      <w:pPr>
        <w:pStyle w:val="B1"/>
        <w:numPr>
          <w:ilvl w:val="0"/>
          <w:numId w:val="36"/>
        </w:numPr>
        <w:rPr>
          <w:b/>
        </w:rPr>
      </w:pPr>
      <w:r w:rsidRPr="00FF1FBB">
        <w:t>contain no tobacco</w:t>
      </w:r>
    </w:p>
    <w:p w14:paraId="36FFB84A" w14:textId="59C4009B" w:rsidR="00E87CC8" w:rsidRPr="00FF1FBB" w:rsidRDefault="00E87CC8" w:rsidP="00E87CC8">
      <w:pPr>
        <w:pStyle w:val="B1"/>
        <w:numPr>
          <w:ilvl w:val="0"/>
          <w:numId w:val="36"/>
        </w:numPr>
        <w:rPr>
          <w:b/>
        </w:rPr>
      </w:pPr>
      <w:r w:rsidRPr="00FF1FBB">
        <w:t>are available with flavors other than tobacco</w:t>
      </w:r>
    </w:p>
    <w:p w14:paraId="0B4DCD72" w14:textId="4F581AE4" w:rsidR="00E87CC8" w:rsidRPr="00FF1FBB" w:rsidRDefault="00E87CC8" w:rsidP="00E87CC8">
      <w:pPr>
        <w:pStyle w:val="B1"/>
        <w:numPr>
          <w:ilvl w:val="0"/>
          <w:numId w:val="36"/>
        </w:numPr>
        <w:rPr>
          <w:b/>
        </w:rPr>
      </w:pPr>
      <w:r w:rsidRPr="00FF1FBB">
        <w:t>include appealing flavors, such as mint, fruit, menthol, desserts, and candies</w:t>
      </w:r>
    </w:p>
    <w:p w14:paraId="42CF4ABB" w14:textId="020C7BD7" w:rsidR="00E87CC8" w:rsidRPr="00FF1FBB" w:rsidRDefault="00E87CC8" w:rsidP="00E87CC8">
      <w:pPr>
        <w:pStyle w:val="B1"/>
        <w:numPr>
          <w:ilvl w:val="0"/>
          <w:numId w:val="36"/>
        </w:numPr>
        <w:rPr>
          <w:b/>
        </w:rPr>
      </w:pPr>
      <w:r w:rsidRPr="00FF1FBB">
        <w:t>are easily concealed and convenient</w:t>
      </w:r>
    </w:p>
    <w:p w14:paraId="2572CA3E" w14:textId="33F7A6DF" w:rsidR="00E87CC8" w:rsidRPr="00FF1FBB" w:rsidRDefault="00E87CC8" w:rsidP="00E87CC8">
      <w:pPr>
        <w:pStyle w:val="B1"/>
        <w:numPr>
          <w:ilvl w:val="0"/>
          <w:numId w:val="36"/>
        </w:numPr>
        <w:rPr>
          <w:b/>
        </w:rPr>
      </w:pPr>
      <w:r w:rsidRPr="00FF1FBB">
        <w:t>are associated with masculinity, freedom, and adventure</w:t>
      </w:r>
    </w:p>
    <w:p w14:paraId="620ECA57" w14:textId="40501205" w:rsidR="00673179" w:rsidRDefault="00FC596C" w:rsidP="00990CD6">
      <w:pPr>
        <w:pStyle w:val="body"/>
      </w:pPr>
      <w:r w:rsidRPr="00FF1FBB">
        <w:t>On top of these marketing strategies, t</w:t>
      </w:r>
      <w:r w:rsidR="00673179" w:rsidRPr="00FF1FBB">
        <w:t>obacco companies make false and misleading</w:t>
      </w:r>
      <w:r w:rsidR="00673179">
        <w:t xml:space="preserve"> claims about the safety of using nicotine pouches. This has resulted in myths about nicotine pouches</w:t>
      </w:r>
      <w:r w:rsidR="00374704">
        <w:t xml:space="preserve"> (</w:t>
      </w:r>
      <w:r w:rsidR="00374704" w:rsidRPr="00374704">
        <w:rPr>
          <w:b/>
          <w:bCs/>
        </w:rPr>
        <w:t>Figure 4</w:t>
      </w:r>
      <w:r w:rsidR="00374704">
        <w:t>)</w:t>
      </w:r>
      <w:r w:rsidR="00673179">
        <w:t>.</w:t>
      </w:r>
    </w:p>
    <w:tbl>
      <w:tblPr>
        <w:tblStyle w:val="GridTable4-Accent4"/>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5"/>
        <w:gridCol w:w="5231"/>
      </w:tblGrid>
      <w:tr w:rsidR="00374704" w:rsidRPr="00374704" w14:paraId="4E2DBD76" w14:textId="77777777" w:rsidTr="00B640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5" w:type="dxa"/>
            <w:tcBorders>
              <w:top w:val="none" w:sz="0" w:space="0" w:color="auto"/>
              <w:left w:val="none" w:sz="0" w:space="0" w:color="auto"/>
              <w:bottom w:val="none" w:sz="0" w:space="0" w:color="auto"/>
              <w:right w:val="none" w:sz="0" w:space="0" w:color="auto"/>
            </w:tcBorders>
          </w:tcPr>
          <w:p w14:paraId="0D1F8708" w14:textId="3310CEE5" w:rsidR="00374704" w:rsidRPr="00053674" w:rsidRDefault="00374704" w:rsidP="00C45590">
            <w:pPr>
              <w:pStyle w:val="body"/>
              <w:ind w:firstLine="0"/>
              <w:jc w:val="center"/>
              <w:rPr>
                <w:rFonts w:asciiTheme="minorHAnsi" w:hAnsiTheme="minorHAnsi" w:cstheme="minorHAnsi"/>
                <w:sz w:val="32"/>
                <w:szCs w:val="32"/>
              </w:rPr>
            </w:pPr>
            <w:r w:rsidRPr="00053674">
              <w:rPr>
                <w:rFonts w:asciiTheme="minorHAnsi" w:hAnsiTheme="minorHAnsi" w:cstheme="minorHAnsi"/>
                <w:sz w:val="32"/>
                <w:szCs w:val="32"/>
              </w:rPr>
              <w:t>Myths</w:t>
            </w:r>
          </w:p>
        </w:tc>
        <w:tc>
          <w:tcPr>
            <w:tcW w:w="5231" w:type="dxa"/>
            <w:tcBorders>
              <w:top w:val="none" w:sz="0" w:space="0" w:color="auto"/>
              <w:left w:val="none" w:sz="0" w:space="0" w:color="auto"/>
              <w:bottom w:val="none" w:sz="0" w:space="0" w:color="auto"/>
              <w:right w:val="none" w:sz="0" w:space="0" w:color="auto"/>
            </w:tcBorders>
          </w:tcPr>
          <w:p w14:paraId="0D8BFB20" w14:textId="2330A7C3" w:rsidR="00374704" w:rsidRPr="00053674" w:rsidRDefault="00374704" w:rsidP="00C45590">
            <w:pPr>
              <w:pStyle w:val="body"/>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053674">
              <w:rPr>
                <w:rFonts w:asciiTheme="minorHAnsi" w:hAnsiTheme="minorHAnsi" w:cstheme="minorHAnsi"/>
                <w:sz w:val="32"/>
                <w:szCs w:val="32"/>
              </w:rPr>
              <w:t>Facts</w:t>
            </w:r>
          </w:p>
        </w:tc>
      </w:tr>
      <w:tr w:rsidR="00374704" w:rsidRPr="00374704" w14:paraId="0DAC8807" w14:textId="77777777" w:rsidTr="00B640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5" w:type="dxa"/>
          </w:tcPr>
          <w:p w14:paraId="6F87A36A" w14:textId="3D5D9328"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Using pouches is safe because they do not contain tobacco.</w:t>
            </w:r>
          </w:p>
        </w:tc>
        <w:tc>
          <w:tcPr>
            <w:tcW w:w="5231" w:type="dxa"/>
          </w:tcPr>
          <w:p w14:paraId="419509FA" w14:textId="49E33362" w:rsidR="00374704" w:rsidRPr="00E25E83" w:rsidRDefault="00374704" w:rsidP="00053674">
            <w:pPr>
              <w:pStyle w:val="body"/>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Nicotine is addictive and toxic, even in the absence of tobacco.</w:t>
            </w:r>
          </w:p>
        </w:tc>
      </w:tr>
      <w:tr w:rsidR="00374704" w:rsidRPr="00374704" w14:paraId="5D822AFF" w14:textId="77777777" w:rsidTr="00B64045">
        <w:trPr>
          <w:trHeight w:val="20"/>
        </w:trPr>
        <w:tc>
          <w:tcPr>
            <w:cnfStyle w:val="001000000000" w:firstRow="0" w:lastRow="0" w:firstColumn="1" w:lastColumn="0" w:oddVBand="0" w:evenVBand="0" w:oddHBand="0" w:evenHBand="0" w:firstRowFirstColumn="0" w:firstRowLastColumn="0" w:lastRowFirstColumn="0" w:lastRowLastColumn="0"/>
            <w:tcW w:w="4405" w:type="dxa"/>
          </w:tcPr>
          <w:p w14:paraId="2EEB1D9B" w14:textId="57A4ACB8"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Using pouches is safe because they are not burned or heated.</w:t>
            </w:r>
          </w:p>
        </w:tc>
        <w:tc>
          <w:tcPr>
            <w:tcW w:w="5231" w:type="dxa"/>
            <w:tcBorders>
              <w:bottom w:val="single" w:sz="6" w:space="0" w:color="403152" w:themeColor="accent4" w:themeShade="80"/>
            </w:tcBorders>
          </w:tcPr>
          <w:p w14:paraId="0CDB8B78" w14:textId="368AD3CF" w:rsidR="00374704" w:rsidRPr="00E25E83" w:rsidRDefault="00374704" w:rsidP="00053674">
            <w:pPr>
              <w:pStyle w:val="body"/>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 xml:space="preserve">Nicotine in oral pouches is still absorbed into the body and is toxic and addictive. </w:t>
            </w:r>
          </w:p>
        </w:tc>
      </w:tr>
      <w:tr w:rsidR="00374704" w:rsidRPr="00374704" w14:paraId="275359A4" w14:textId="77777777" w:rsidTr="00B640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5" w:type="dxa"/>
            <w:tcBorders>
              <w:right w:val="single" w:sz="6" w:space="0" w:color="403152" w:themeColor="accent4" w:themeShade="80"/>
            </w:tcBorders>
          </w:tcPr>
          <w:p w14:paraId="65B85F83" w14:textId="613796D8"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Synthetic nicotine is safer to use than nicotine extracted from tobacco.</w:t>
            </w:r>
          </w:p>
        </w:tc>
        <w:tc>
          <w:tcPr>
            <w:tcW w:w="5231" w:type="dxa"/>
            <w:tcBorders>
              <w:top w:val="single" w:sz="6" w:space="0" w:color="403152" w:themeColor="accent4" w:themeShade="80"/>
              <w:left w:val="single" w:sz="6" w:space="0" w:color="403152" w:themeColor="accent4" w:themeShade="80"/>
              <w:bottom w:val="single" w:sz="6" w:space="0" w:color="403152" w:themeColor="accent4" w:themeShade="80"/>
              <w:right w:val="single" w:sz="6" w:space="0" w:color="403152" w:themeColor="accent4" w:themeShade="80"/>
            </w:tcBorders>
          </w:tcPr>
          <w:p w14:paraId="6D350D7D" w14:textId="4E5C5242" w:rsidR="00374704" w:rsidRPr="00E25E83" w:rsidRDefault="00374704" w:rsidP="00053674">
            <w:pPr>
              <w:pStyle w:val="body"/>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Synthetic nicotine is the same chemical as nicotine extracted from tobacco. Synthetic nicotine has the same effects on the body.</w:t>
            </w:r>
          </w:p>
        </w:tc>
      </w:tr>
      <w:tr w:rsidR="00374704" w:rsidRPr="00374704" w14:paraId="1245CB90" w14:textId="77777777" w:rsidTr="00B64045">
        <w:trPr>
          <w:trHeight w:val="20"/>
        </w:trPr>
        <w:tc>
          <w:tcPr>
            <w:cnfStyle w:val="001000000000" w:firstRow="0" w:lastRow="0" w:firstColumn="1" w:lastColumn="0" w:oddVBand="0" w:evenVBand="0" w:oddHBand="0" w:evenHBand="0" w:firstRowFirstColumn="0" w:firstRowLastColumn="0" w:lastRowFirstColumn="0" w:lastRowLastColumn="0"/>
            <w:tcW w:w="4405" w:type="dxa"/>
          </w:tcPr>
          <w:p w14:paraId="43A2AB57" w14:textId="0821E1F2"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Pouches made with synthetic nicotine do not contain toxic chemicals found in tobacco.</w:t>
            </w:r>
          </w:p>
        </w:tc>
        <w:tc>
          <w:tcPr>
            <w:tcW w:w="5231" w:type="dxa"/>
            <w:tcBorders>
              <w:top w:val="single" w:sz="6" w:space="0" w:color="403152" w:themeColor="accent4" w:themeShade="80"/>
            </w:tcBorders>
          </w:tcPr>
          <w:p w14:paraId="5293FC60" w14:textId="721D1A98" w:rsidR="00374704" w:rsidRPr="00E25E83" w:rsidRDefault="00374704" w:rsidP="00053674">
            <w:pPr>
              <w:pStyle w:val="body"/>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Lab tests have found toxins such as formaldehyde, ammonia, chromium, and nickel in pouches made with synthetic nicotine.</w:t>
            </w:r>
          </w:p>
        </w:tc>
      </w:tr>
      <w:tr w:rsidR="00374704" w:rsidRPr="00374704" w14:paraId="368206E1" w14:textId="77777777" w:rsidTr="00B640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5" w:type="dxa"/>
          </w:tcPr>
          <w:p w14:paraId="1A9F213E" w14:textId="1B2EFF83"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Pouches are safe and approved by the FDA.</w:t>
            </w:r>
          </w:p>
        </w:tc>
        <w:tc>
          <w:tcPr>
            <w:tcW w:w="5231" w:type="dxa"/>
          </w:tcPr>
          <w:p w14:paraId="65CAF767" w14:textId="3B0A7AF1" w:rsidR="00374704" w:rsidRPr="00E25E83" w:rsidRDefault="00374704" w:rsidP="00053674">
            <w:pPr>
              <w:pStyle w:val="body"/>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The FDA prohibits tobacco companies from calling nicotine pouches “safe” or “FDA approved.”</w:t>
            </w:r>
          </w:p>
        </w:tc>
      </w:tr>
      <w:tr w:rsidR="00374704" w:rsidRPr="00374704" w14:paraId="07DFD7FD" w14:textId="77777777" w:rsidTr="00B64045">
        <w:trPr>
          <w:trHeight w:val="20"/>
        </w:trPr>
        <w:tc>
          <w:tcPr>
            <w:cnfStyle w:val="001000000000" w:firstRow="0" w:lastRow="0" w:firstColumn="1" w:lastColumn="0" w:oddVBand="0" w:evenVBand="0" w:oddHBand="0" w:evenHBand="0" w:firstRowFirstColumn="0" w:firstRowLastColumn="0" w:lastRowFirstColumn="0" w:lastRowLastColumn="0"/>
            <w:tcW w:w="4405" w:type="dxa"/>
          </w:tcPr>
          <w:p w14:paraId="354EC51F" w14:textId="38FE697C" w:rsidR="00374704" w:rsidRPr="00E25E83" w:rsidRDefault="00374704" w:rsidP="00053674">
            <w:pPr>
              <w:pStyle w:val="body"/>
              <w:spacing w:line="240" w:lineRule="auto"/>
              <w:ind w:firstLine="0"/>
              <w:rPr>
                <w:rFonts w:asciiTheme="minorHAnsi" w:hAnsiTheme="minorHAnsi" w:cstheme="minorHAnsi"/>
                <w:b w:val="0"/>
                <w:sz w:val="24"/>
                <w:szCs w:val="24"/>
              </w:rPr>
            </w:pPr>
            <w:r w:rsidRPr="00E25E83">
              <w:rPr>
                <w:rFonts w:asciiTheme="minorHAnsi" w:hAnsiTheme="minorHAnsi" w:cstheme="minorHAnsi"/>
                <w:b w:val="0"/>
                <w:sz w:val="24"/>
                <w:szCs w:val="24"/>
              </w:rPr>
              <w:t>Using nicotine pouches reduces smoking.</w:t>
            </w:r>
          </w:p>
        </w:tc>
        <w:tc>
          <w:tcPr>
            <w:tcW w:w="5231" w:type="dxa"/>
          </w:tcPr>
          <w:p w14:paraId="29ED18DE" w14:textId="43AFCC34" w:rsidR="00374704" w:rsidRPr="00E25E83" w:rsidRDefault="00374704" w:rsidP="00053674">
            <w:pPr>
              <w:pStyle w:val="body"/>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5E83">
              <w:rPr>
                <w:rFonts w:asciiTheme="minorHAnsi" w:hAnsiTheme="minorHAnsi" w:cstheme="minorHAnsi"/>
                <w:sz w:val="24"/>
                <w:szCs w:val="24"/>
              </w:rPr>
              <w:t xml:space="preserve">The FDA has not approved the sale of any brand of oral nicotine pouch as safe or effective for quitting smoking. </w:t>
            </w:r>
          </w:p>
        </w:tc>
      </w:tr>
    </w:tbl>
    <w:p w14:paraId="2A998186" w14:textId="26516F11" w:rsidR="00FF1FBB" w:rsidRPr="00E06ADF" w:rsidRDefault="00FF1FBB" w:rsidP="00FF1FBB">
      <w:pPr>
        <w:pStyle w:val="Caption"/>
        <w:jc w:val="right"/>
        <w:rPr>
          <w:sz w:val="12"/>
          <w:szCs w:val="12"/>
        </w:rPr>
      </w:pPr>
      <w:r>
        <w:rPr>
          <w:sz w:val="12"/>
          <w:szCs w:val="12"/>
        </w:rPr>
        <w:t>Goodheart-Willcox Publisher</w:t>
      </w:r>
    </w:p>
    <w:p w14:paraId="5E0ACE5D" w14:textId="2AF1F776" w:rsidR="00FF1FBB" w:rsidRDefault="00FF1FBB" w:rsidP="00FF1FBB">
      <w:pPr>
        <w:pStyle w:val="Caption"/>
      </w:pPr>
      <w:r>
        <w:t xml:space="preserve">Figure 4 Tobacco companies </w:t>
      </w:r>
      <w:r w:rsidR="005F113B">
        <w:t xml:space="preserve">may spread myths about </w:t>
      </w:r>
      <w:r w:rsidR="00690FFA">
        <w:t>nicotine pouches in their advertising</w:t>
      </w:r>
      <w:r>
        <w:t>.</w:t>
      </w:r>
    </w:p>
    <w:p w14:paraId="043FEEB2" w14:textId="54EADB30" w:rsidR="006D19CE" w:rsidRPr="008D37BC" w:rsidRDefault="0077386A" w:rsidP="0077386A">
      <w:pPr>
        <w:pStyle w:val="H1"/>
      </w:pPr>
      <w:r w:rsidRPr="0077386A">
        <w:rPr>
          <w:i/>
          <w:iCs/>
        </w:rPr>
        <w:t xml:space="preserve">LO </w:t>
      </w:r>
      <w:r>
        <w:rPr>
          <w:i/>
          <w:iCs/>
        </w:rPr>
        <w:t>4</w:t>
      </w:r>
      <w:r>
        <w:tab/>
      </w:r>
      <w:r w:rsidR="006D19CE" w:rsidRPr="00AA6127">
        <w:t xml:space="preserve">Review and </w:t>
      </w:r>
      <w:r w:rsidR="00AD6D3A">
        <w:t>Use</w:t>
      </w:r>
      <w:r w:rsidR="006D19CE" w:rsidRPr="00AA6127">
        <w:t xml:space="preserve"> Your Refusal Skills </w:t>
      </w:r>
    </w:p>
    <w:p w14:paraId="7FC0ADD7" w14:textId="22CD2EF8" w:rsidR="00DD30DC" w:rsidRPr="008D37BC" w:rsidRDefault="003C57AF" w:rsidP="008D37BC">
      <w:pPr>
        <w:pStyle w:val="body"/>
        <w:rPr>
          <w:b/>
        </w:rPr>
      </w:pPr>
      <w:r>
        <w:t>You can use your refusal skills to avoid the harmful effects of nicotine p</w:t>
      </w:r>
      <w:r w:rsidR="00ED1A57">
        <w:t>ouc</w:t>
      </w:r>
      <w:r>
        <w:t>hes and other tobacco products</w:t>
      </w:r>
      <w:r w:rsidR="00ED1A57">
        <w:t>.</w:t>
      </w:r>
      <w:r w:rsidR="00C70243">
        <w:t xml:space="preserve"> Prepare by practicing what you </w:t>
      </w:r>
      <w:proofErr w:type="gramStart"/>
      <w:r w:rsidR="00C70243">
        <w:t>will say</w:t>
      </w:r>
      <w:proofErr w:type="gramEnd"/>
      <w:r w:rsidR="008202CE">
        <w:t xml:space="preserve"> </w:t>
      </w:r>
      <w:r w:rsidR="00FE01CA">
        <w:t xml:space="preserve">and do </w:t>
      </w:r>
      <w:r w:rsidR="008202CE">
        <w:t xml:space="preserve">if someone pressures you to try these products. </w:t>
      </w:r>
      <w:r w:rsidR="00FE01CA">
        <w:t xml:space="preserve">It will be easier for you to respond </w:t>
      </w:r>
      <w:r w:rsidR="00D71723">
        <w:t>if you are ready ahead of time.</w:t>
      </w:r>
    </w:p>
    <w:p w14:paraId="78E31F8B" w14:textId="4ED74D2B" w:rsidR="00D71723" w:rsidRPr="008D37BC" w:rsidRDefault="00D71723" w:rsidP="008D37BC">
      <w:pPr>
        <w:pStyle w:val="body"/>
        <w:rPr>
          <w:b/>
        </w:rPr>
      </w:pPr>
      <w:r>
        <w:lastRenderedPageBreak/>
        <w:t xml:space="preserve">Remember these refusal tips: </w:t>
      </w:r>
    </w:p>
    <w:p w14:paraId="43036081" w14:textId="690BB126" w:rsidR="00E51A07" w:rsidRDefault="00FB6FD6" w:rsidP="008D37BC">
      <w:pPr>
        <w:pStyle w:val="B1"/>
        <w:numPr>
          <w:ilvl w:val="0"/>
          <w:numId w:val="35"/>
        </w:numPr>
        <w:rPr>
          <w:b/>
        </w:rPr>
      </w:pPr>
      <w:r w:rsidRPr="00407633">
        <w:rPr>
          <w:b/>
          <w:bCs/>
        </w:rPr>
        <w:t>Speak assertively</w:t>
      </w:r>
      <w:r w:rsidR="007B06F2">
        <w:t>:</w:t>
      </w:r>
      <w:r w:rsidRPr="00FB6FD6">
        <w:t xml:space="preserve"> Speak clearly and confidently. </w:t>
      </w:r>
      <w:r w:rsidR="00D81F07">
        <w:t>U</w:t>
      </w:r>
      <w:r w:rsidRPr="00FB6FD6">
        <w:t>se confident body language, like keeping your head up and maintaining eye contact.</w:t>
      </w:r>
    </w:p>
    <w:p w14:paraId="03139290" w14:textId="5E674C34" w:rsidR="00E51A07" w:rsidRDefault="00FB6FD6" w:rsidP="008D37BC">
      <w:pPr>
        <w:pStyle w:val="B1"/>
        <w:numPr>
          <w:ilvl w:val="0"/>
          <w:numId w:val="35"/>
        </w:numPr>
        <w:rPr>
          <w:b/>
        </w:rPr>
      </w:pPr>
      <w:r w:rsidRPr="00407633">
        <w:rPr>
          <w:b/>
          <w:bCs/>
        </w:rPr>
        <w:t>Know what you would say or do</w:t>
      </w:r>
      <w:r w:rsidR="007B06F2">
        <w:t>:</w:t>
      </w:r>
      <w:r w:rsidRPr="00FB6FD6">
        <w:t xml:space="preserve"> You can say no, share your reasons for saying no, or emphasize the health risks. You can also provide a</w:t>
      </w:r>
      <w:r w:rsidR="00407633">
        <w:t>n</w:t>
      </w:r>
      <w:r w:rsidRPr="00FB6FD6">
        <w:t xml:space="preserve"> alternative activity instead of </w:t>
      </w:r>
      <w:r w:rsidR="00141A0B">
        <w:t xml:space="preserve">using </w:t>
      </w:r>
      <w:r w:rsidR="0065251F">
        <w:t>tobacco products.</w:t>
      </w:r>
    </w:p>
    <w:p w14:paraId="7733B450" w14:textId="3BE355A3" w:rsidR="002C2800" w:rsidRPr="00D43FA3" w:rsidRDefault="00FB6FD6" w:rsidP="00D43FA3">
      <w:pPr>
        <w:pStyle w:val="B1"/>
        <w:numPr>
          <w:ilvl w:val="0"/>
          <w:numId w:val="35"/>
        </w:numPr>
        <w:rPr>
          <w:b/>
        </w:rPr>
      </w:pPr>
      <w:r w:rsidRPr="00407633">
        <w:rPr>
          <w:b/>
          <w:bCs/>
        </w:rPr>
        <w:t>Remov</w:t>
      </w:r>
      <w:r w:rsidR="0065251F" w:rsidRPr="00407633">
        <w:rPr>
          <w:b/>
          <w:bCs/>
        </w:rPr>
        <w:t xml:space="preserve">e </w:t>
      </w:r>
      <w:r w:rsidRPr="00407633">
        <w:rPr>
          <w:b/>
          <w:bCs/>
        </w:rPr>
        <w:t>yourself from the situation</w:t>
      </w:r>
      <w:r w:rsidR="00407633">
        <w:t>:</w:t>
      </w:r>
      <w:r w:rsidR="00E51A07">
        <w:t xml:space="preserve"> </w:t>
      </w:r>
      <w:r w:rsidRPr="00FB6FD6">
        <w:t>Act in a way that will get you out of the situation. This could mean walking away or changing the subject.</w:t>
      </w:r>
    </w:p>
    <w:p w14:paraId="6F37969E" w14:textId="77D76D10" w:rsidR="00282B93" w:rsidRPr="00C91795" w:rsidRDefault="00282B93" w:rsidP="004C4B82">
      <w:pPr>
        <w:pStyle w:val="H1"/>
        <w:rPr>
          <w:rFonts w:cstheme="minorHAnsi"/>
        </w:rPr>
      </w:pPr>
      <w:r w:rsidRPr="00C91795">
        <w:rPr>
          <w:rFonts w:cstheme="minorHAnsi"/>
        </w:rPr>
        <w:t>Lesson Review</w:t>
      </w:r>
    </w:p>
    <w:p w14:paraId="09C0FD07" w14:textId="2992FD77" w:rsidR="0018534A" w:rsidRPr="00033202" w:rsidRDefault="0018534A" w:rsidP="0018534A">
      <w:pPr>
        <w:pStyle w:val="N1"/>
        <w:numPr>
          <w:ilvl w:val="0"/>
          <w:numId w:val="44"/>
        </w:numPr>
      </w:pPr>
      <w:r>
        <w:t xml:space="preserve">Explain the difference between </w:t>
      </w:r>
      <w:r w:rsidR="007A3156">
        <w:t>nicotine pouches</w:t>
      </w:r>
      <w:r>
        <w:t xml:space="preserve"> and vaping devices. What do both products contain? </w:t>
      </w:r>
      <w:r w:rsidRPr="00DA182C">
        <w:rPr>
          <w:i/>
          <w:iCs/>
        </w:rPr>
        <w:t>(LO 1)</w:t>
      </w:r>
    </w:p>
    <w:p w14:paraId="4BB7A5CC" w14:textId="623589C5" w:rsidR="0018534A" w:rsidRPr="00C91795" w:rsidRDefault="0018534A" w:rsidP="0018534A">
      <w:pPr>
        <w:pStyle w:val="answer"/>
      </w:pPr>
      <w:r w:rsidRPr="00C91795">
        <w:t>Answer:</w:t>
      </w:r>
    </w:p>
    <w:p w14:paraId="5F605C0C" w14:textId="77777777" w:rsidR="0018534A" w:rsidRPr="007A1E00" w:rsidRDefault="0018534A" w:rsidP="0018534A">
      <w:pPr>
        <w:pStyle w:val="N1"/>
        <w:numPr>
          <w:ilvl w:val="0"/>
          <w:numId w:val="44"/>
        </w:numPr>
      </w:pPr>
      <w:r>
        <w:t xml:space="preserve">How does </w:t>
      </w:r>
      <w:proofErr w:type="gramStart"/>
      <w:r>
        <w:t>nicotine use</w:t>
      </w:r>
      <w:proofErr w:type="gramEnd"/>
      <w:r>
        <w:t xml:space="preserve"> increase risk for oral and throat cancer? </w:t>
      </w:r>
      <w:r w:rsidRPr="00DA182C">
        <w:rPr>
          <w:i/>
          <w:iCs/>
        </w:rPr>
        <w:t>(LO 2)</w:t>
      </w:r>
    </w:p>
    <w:p w14:paraId="0EB82981" w14:textId="217CE545" w:rsidR="0018534A" w:rsidRDefault="0018534A" w:rsidP="0018534A">
      <w:pPr>
        <w:pStyle w:val="answer"/>
      </w:pPr>
      <w:r w:rsidRPr="00C91795">
        <w:t>Answer:</w:t>
      </w:r>
    </w:p>
    <w:p w14:paraId="4A1CF7FB" w14:textId="77777777" w:rsidR="0018534A" w:rsidRPr="007A1E00" w:rsidRDefault="0018534A" w:rsidP="0018534A">
      <w:pPr>
        <w:pStyle w:val="N1"/>
        <w:numPr>
          <w:ilvl w:val="0"/>
          <w:numId w:val="44"/>
        </w:numPr>
      </w:pPr>
      <w:r>
        <w:t xml:space="preserve">List one myth about nicotine pouches, then state a fact that corrects it. </w:t>
      </w:r>
      <w:r w:rsidRPr="00DA182C">
        <w:rPr>
          <w:i/>
          <w:iCs/>
        </w:rPr>
        <w:t>(LO 3)</w:t>
      </w:r>
    </w:p>
    <w:p w14:paraId="546221EA" w14:textId="38FD7697" w:rsidR="0018534A" w:rsidRDefault="0018534A" w:rsidP="0018534A">
      <w:pPr>
        <w:pStyle w:val="answer"/>
      </w:pPr>
      <w:r w:rsidRPr="00C91795">
        <w:t>Answer:</w:t>
      </w:r>
    </w:p>
    <w:p w14:paraId="53BBDDA8" w14:textId="77777777" w:rsidR="0018534A" w:rsidRPr="007A1E00" w:rsidRDefault="0018534A" w:rsidP="0018534A">
      <w:pPr>
        <w:pStyle w:val="N1"/>
        <w:numPr>
          <w:ilvl w:val="0"/>
          <w:numId w:val="44"/>
        </w:numPr>
      </w:pPr>
      <w:r>
        <w:t xml:space="preserve">Give one example of a refusal skill that has been effective for you. Why was it effective? </w:t>
      </w:r>
      <w:r w:rsidRPr="00DA182C">
        <w:rPr>
          <w:i/>
          <w:iCs/>
        </w:rPr>
        <w:t>(LO 4)</w:t>
      </w:r>
    </w:p>
    <w:p w14:paraId="69335317" w14:textId="25408B16" w:rsidR="0018534A" w:rsidRPr="00DF0FF8" w:rsidRDefault="0018534A" w:rsidP="0018534A">
      <w:pPr>
        <w:pStyle w:val="answer"/>
      </w:pPr>
      <w:r w:rsidRPr="00C91795">
        <w:t>Answer:</w:t>
      </w:r>
    </w:p>
    <w:p w14:paraId="154ABCBF" w14:textId="498BFC60" w:rsidR="00EB5428" w:rsidRPr="00C91795" w:rsidRDefault="00EB5428" w:rsidP="008E1B83">
      <w:pPr>
        <w:pStyle w:val="answer"/>
      </w:pPr>
      <w:r w:rsidRPr="00C91795">
        <w:br w:type="page"/>
      </w:r>
    </w:p>
    <w:p w14:paraId="2EBCC062" w14:textId="7698006B" w:rsidR="00BE665A" w:rsidRPr="00C91795" w:rsidRDefault="00BE665A" w:rsidP="00BE665A">
      <w:pPr>
        <w:pStyle w:val="keep"/>
        <w:sectPr w:rsidR="00BE665A" w:rsidRPr="00C91795" w:rsidSect="00473500">
          <w:headerReference w:type="default" r:id="rId23"/>
          <w:footerReference w:type="default" r:id="rId24"/>
          <w:pgSz w:w="12240" w:h="15840"/>
          <w:pgMar w:top="1440" w:right="1440" w:bottom="1440" w:left="1440" w:header="720" w:footer="720" w:gutter="0"/>
          <w:pgNumType w:start="1"/>
          <w:cols w:space="720"/>
          <w:docGrid w:linePitch="360"/>
        </w:sectPr>
      </w:pPr>
    </w:p>
    <w:p w14:paraId="33357B96" w14:textId="1C24BBEB" w:rsidR="00080DF8" w:rsidRDefault="00080DF8">
      <w:pPr>
        <w:rPr>
          <w:rFonts w:asciiTheme="minorHAnsi" w:hAnsiTheme="minorHAnsi" w:cstheme="minorHAnsi"/>
          <w:b/>
          <w:kern w:val="28"/>
          <w:sz w:val="44"/>
          <w:szCs w:val="20"/>
        </w:rPr>
      </w:pPr>
      <w:r w:rsidRPr="00080DF8">
        <w:rPr>
          <w:rFonts w:cstheme="minorHAnsi"/>
          <w:noProof/>
        </w:rPr>
        <w:lastRenderedPageBreak/>
        <w:drawing>
          <wp:inline distT="0" distB="0" distL="0" distR="0" wp14:anchorId="4849F7AB" wp14:editId="67D2B4DE">
            <wp:extent cx="5943600" cy="7849235"/>
            <wp:effectExtent l="0" t="0" r="0" b="0"/>
            <wp:docPr id="1671845503" name="Picture 1" descr="Use Your Refusal Skills. Avoid the harmful effects of nicotine pouches and other tobacco products by practicing what you will say and do if someone pressures you. It will be easier to respond if you are ready ahead of time. Speak assertively: speak clearly and confidently; keep your head up; maintain eye contact. Illustration of teen holding hand up to two teens sitting on picnic table. Know what you would say or do: suggest an alternative activity; share your reasons for saying no; emphasize the health risks. Illustration of three teens standing together and talking. Remove yourself from the situation: walk away; change the subject; give an excuse. Illustration of teen walking away from two other 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5503" name="Picture 1" descr="Use Your Refusal Skills. Avoid the harmful effects of nicotine pouches and other tobacco products by practicing what you will say and do if someone pressures you. It will be easier to respond if you are ready ahead of time. Speak assertively: speak clearly and confidently; keep your head up; maintain eye contact. Illustration of teen holding hand up to two teens sitting on picnic table. Know what you would say or do: suggest an alternative activity; share your reasons for saying no; emphasize the health risks. Illustration of three teens standing together and talking. Remove yourself from the situation: walk away; change the subject; give an excuse. Illustration of teen walking away from two other teens."/>
                    <pic:cNvPicPr/>
                  </pic:nvPicPr>
                  <pic:blipFill>
                    <a:blip r:embed="rId25"/>
                    <a:stretch>
                      <a:fillRect/>
                    </a:stretch>
                  </pic:blipFill>
                  <pic:spPr>
                    <a:xfrm>
                      <a:off x="0" y="0"/>
                      <a:ext cx="5943600" cy="7849235"/>
                    </a:xfrm>
                    <a:prstGeom prst="rect">
                      <a:avLst/>
                    </a:prstGeom>
                  </pic:spPr>
                </pic:pic>
              </a:graphicData>
            </a:graphic>
          </wp:inline>
        </w:drawing>
      </w:r>
      <w:r>
        <w:rPr>
          <w:rFonts w:cstheme="minorHAnsi"/>
        </w:rPr>
        <w:br w:type="page"/>
      </w:r>
    </w:p>
    <w:p w14:paraId="0A2D6317" w14:textId="143AEA26" w:rsidR="003331EE" w:rsidRDefault="003331EE" w:rsidP="003331EE">
      <w:pPr>
        <w:pStyle w:val="Ochtitle"/>
        <w:rPr>
          <w:rFonts w:cstheme="minorHAnsi"/>
        </w:rPr>
      </w:pPr>
      <w:r>
        <w:rPr>
          <w:rFonts w:cstheme="minorHAnsi"/>
        </w:rPr>
        <w:lastRenderedPageBreak/>
        <w:t>Student Worksheet</w:t>
      </w:r>
    </w:p>
    <w:p w14:paraId="0A3F1F15" w14:textId="77777777" w:rsidR="003331EE" w:rsidRDefault="003331EE" w:rsidP="003331EE">
      <w:pPr>
        <w:pStyle w:val="Ochtitle"/>
        <w:rPr>
          <w:rFonts w:cstheme="minorHAnsi"/>
        </w:rPr>
      </w:pPr>
      <w:r>
        <w:rPr>
          <w:rFonts w:cstheme="minorHAnsi"/>
        </w:rPr>
        <w:t>Influences of Advertisement</w:t>
      </w:r>
    </w:p>
    <w:p w14:paraId="255AF699" w14:textId="6AA3DD9F" w:rsidR="0060604F" w:rsidRDefault="0060604F" w:rsidP="0060604F">
      <w:pPr>
        <w:pStyle w:val="H1"/>
      </w:pPr>
      <w:r>
        <w:t>Part 1: Analyze Influences</w:t>
      </w:r>
    </w:p>
    <w:p w14:paraId="3298252C" w14:textId="26B8FC90" w:rsidR="003331EE" w:rsidRDefault="00665EDB" w:rsidP="00665EDB">
      <w:pPr>
        <w:pStyle w:val="body"/>
        <w:ind w:firstLine="0"/>
        <w:rPr>
          <w:i/>
          <w:iCs/>
        </w:rPr>
      </w:pPr>
      <w:r w:rsidRPr="00665EDB">
        <w:rPr>
          <w:b/>
          <w:bCs/>
          <w:i/>
          <w:iCs/>
        </w:rPr>
        <w:t>Instructions</w:t>
      </w:r>
      <w:r w:rsidRPr="00665EDB">
        <w:rPr>
          <w:i/>
          <w:iCs/>
        </w:rPr>
        <w:t xml:space="preserve">: </w:t>
      </w:r>
      <w:r w:rsidR="007C57EA">
        <w:rPr>
          <w:i/>
          <w:iCs/>
        </w:rPr>
        <w:t>Advertisements have made o</w:t>
      </w:r>
      <w:r w:rsidR="003331EE" w:rsidRPr="00665EDB">
        <w:rPr>
          <w:i/>
          <w:iCs/>
        </w:rPr>
        <w:t xml:space="preserve">ral nicotine pouches </w:t>
      </w:r>
      <w:r w:rsidR="007C57EA">
        <w:rPr>
          <w:i/>
          <w:iCs/>
        </w:rPr>
        <w:t>more popular</w:t>
      </w:r>
      <w:r w:rsidR="003331EE" w:rsidRPr="00665EDB">
        <w:rPr>
          <w:i/>
          <w:iCs/>
        </w:rPr>
        <w:t xml:space="preserve">. </w:t>
      </w:r>
      <w:r w:rsidR="00133E1E">
        <w:rPr>
          <w:i/>
          <w:iCs/>
        </w:rPr>
        <w:t xml:space="preserve">You might encounter these advertisements online, on TV, in podcasts, or </w:t>
      </w:r>
      <w:r w:rsidR="00FD089C">
        <w:rPr>
          <w:i/>
          <w:iCs/>
        </w:rPr>
        <w:t>in your surroundings. In the table that follows, l</w:t>
      </w:r>
      <w:r w:rsidR="003331EE" w:rsidRPr="00665EDB">
        <w:rPr>
          <w:i/>
          <w:iCs/>
        </w:rPr>
        <w:t xml:space="preserve">ist two ways </w:t>
      </w:r>
      <w:r w:rsidR="00F6257B">
        <w:rPr>
          <w:i/>
          <w:iCs/>
        </w:rPr>
        <w:t>these advertisements</w:t>
      </w:r>
      <w:r w:rsidR="003331EE" w:rsidRPr="00665EDB">
        <w:rPr>
          <w:i/>
          <w:iCs/>
        </w:rPr>
        <w:t xml:space="preserve"> have influenced </w:t>
      </w:r>
      <w:r w:rsidR="00F6257B">
        <w:rPr>
          <w:i/>
          <w:iCs/>
        </w:rPr>
        <w:t>you.</w:t>
      </w:r>
      <w:r w:rsidR="003331EE" w:rsidRPr="00665EDB">
        <w:rPr>
          <w:i/>
          <w:iCs/>
        </w:rPr>
        <w:t xml:space="preserve"> </w:t>
      </w:r>
      <w:r w:rsidR="00F6257B">
        <w:rPr>
          <w:i/>
          <w:iCs/>
        </w:rPr>
        <w:t>Analyze</w:t>
      </w:r>
      <w:r w:rsidR="003331EE" w:rsidRPr="00665EDB">
        <w:rPr>
          <w:i/>
          <w:iCs/>
        </w:rPr>
        <w:t xml:space="preserve"> how effective</w:t>
      </w:r>
      <w:r w:rsidR="0013102A">
        <w:rPr>
          <w:i/>
          <w:iCs/>
        </w:rPr>
        <w:t>ly</w:t>
      </w:r>
      <w:r w:rsidR="003331EE" w:rsidRPr="00665EDB">
        <w:rPr>
          <w:i/>
          <w:iCs/>
        </w:rPr>
        <w:t xml:space="preserve"> these strategies influenc</w:t>
      </w:r>
      <w:r w:rsidR="0013102A">
        <w:rPr>
          <w:i/>
          <w:iCs/>
        </w:rPr>
        <w:t>ed</w:t>
      </w:r>
      <w:r w:rsidR="003331EE" w:rsidRPr="00665EDB">
        <w:rPr>
          <w:i/>
          <w:iCs/>
        </w:rPr>
        <w:t xml:space="preserve"> your decision</w:t>
      </w:r>
      <w:r w:rsidR="00F6257B">
        <w:rPr>
          <w:i/>
          <w:iCs/>
        </w:rPr>
        <w:t>s</w:t>
      </w:r>
      <w:r w:rsidR="003331EE" w:rsidRPr="00665EDB">
        <w:rPr>
          <w:i/>
          <w:iCs/>
        </w:rPr>
        <w:t xml:space="preserve"> </w:t>
      </w:r>
      <w:r w:rsidR="00F6257B">
        <w:rPr>
          <w:i/>
          <w:iCs/>
        </w:rPr>
        <w:t>about using</w:t>
      </w:r>
      <w:r w:rsidR="003331EE" w:rsidRPr="00665EDB">
        <w:rPr>
          <w:i/>
          <w:iCs/>
        </w:rPr>
        <w:t xml:space="preserve"> these products.</w:t>
      </w:r>
    </w:p>
    <w:tbl>
      <w:tblPr>
        <w:tblStyle w:val="TableGrid"/>
        <w:tblW w:w="0" w:type="auto"/>
        <w:tblLook w:val="04A0" w:firstRow="1" w:lastRow="0" w:firstColumn="1" w:lastColumn="0" w:noHBand="0" w:noVBand="1"/>
      </w:tblPr>
      <w:tblGrid>
        <w:gridCol w:w="4675"/>
        <w:gridCol w:w="4675"/>
      </w:tblGrid>
      <w:tr w:rsidR="00892CE5" w14:paraId="454070EE" w14:textId="77777777" w:rsidTr="0060604F">
        <w:trPr>
          <w:tblHeader/>
        </w:trPr>
        <w:tc>
          <w:tcPr>
            <w:tcW w:w="4675" w:type="dxa"/>
          </w:tcPr>
          <w:p w14:paraId="5BC462BE" w14:textId="4D1783D3" w:rsidR="00892CE5" w:rsidRPr="0060604F" w:rsidRDefault="00ED352D" w:rsidP="0060604F">
            <w:pPr>
              <w:pStyle w:val="body"/>
              <w:ind w:firstLine="0"/>
              <w:jc w:val="center"/>
              <w:rPr>
                <w:b/>
                <w:bCs/>
              </w:rPr>
            </w:pPr>
            <w:r w:rsidRPr="0060604F">
              <w:rPr>
                <w:b/>
                <w:bCs/>
              </w:rPr>
              <w:t>How have advertisements influenced you?</w:t>
            </w:r>
          </w:p>
        </w:tc>
        <w:tc>
          <w:tcPr>
            <w:tcW w:w="4675" w:type="dxa"/>
          </w:tcPr>
          <w:p w14:paraId="180CFC86" w14:textId="4BBF23BB" w:rsidR="00892CE5" w:rsidRPr="0060604F" w:rsidRDefault="00ED352D" w:rsidP="0060604F">
            <w:pPr>
              <w:pStyle w:val="body"/>
              <w:ind w:firstLine="0"/>
              <w:jc w:val="center"/>
              <w:rPr>
                <w:b/>
                <w:bCs/>
              </w:rPr>
            </w:pPr>
            <w:r w:rsidRPr="0060604F">
              <w:rPr>
                <w:b/>
                <w:bCs/>
              </w:rPr>
              <w:t>How effective were they?</w:t>
            </w:r>
          </w:p>
        </w:tc>
      </w:tr>
      <w:tr w:rsidR="00892CE5" w14:paraId="219E6E3F" w14:textId="77777777" w:rsidTr="003960C7">
        <w:trPr>
          <w:trHeight w:val="2736"/>
        </w:trPr>
        <w:tc>
          <w:tcPr>
            <w:tcW w:w="4675" w:type="dxa"/>
          </w:tcPr>
          <w:p w14:paraId="5439228B" w14:textId="6B86D058" w:rsidR="00892CE5" w:rsidRPr="00892CE5" w:rsidRDefault="00ED352D" w:rsidP="0060604F">
            <w:pPr>
              <w:pStyle w:val="body"/>
              <w:ind w:firstLine="0"/>
            </w:pPr>
            <w:r>
              <w:t>Influence:</w:t>
            </w:r>
          </w:p>
        </w:tc>
        <w:tc>
          <w:tcPr>
            <w:tcW w:w="4675" w:type="dxa"/>
          </w:tcPr>
          <w:p w14:paraId="2EEEFE4C" w14:textId="5E76F51F" w:rsidR="00892CE5" w:rsidRPr="00892CE5" w:rsidRDefault="00ED352D" w:rsidP="0060604F">
            <w:pPr>
              <w:pStyle w:val="body"/>
              <w:ind w:firstLine="0"/>
            </w:pPr>
            <w:r>
              <w:t>Effectiveness:</w:t>
            </w:r>
          </w:p>
        </w:tc>
      </w:tr>
      <w:tr w:rsidR="0060604F" w14:paraId="6B63FB76" w14:textId="77777777" w:rsidTr="003960C7">
        <w:trPr>
          <w:trHeight w:val="2736"/>
        </w:trPr>
        <w:tc>
          <w:tcPr>
            <w:tcW w:w="4675" w:type="dxa"/>
          </w:tcPr>
          <w:p w14:paraId="55F8290C" w14:textId="4267E8FF" w:rsidR="0060604F" w:rsidRPr="00892CE5" w:rsidRDefault="0060604F" w:rsidP="0060604F">
            <w:pPr>
              <w:pStyle w:val="body"/>
              <w:ind w:firstLine="0"/>
            </w:pPr>
            <w:r>
              <w:t>Influence:</w:t>
            </w:r>
          </w:p>
        </w:tc>
        <w:tc>
          <w:tcPr>
            <w:tcW w:w="4675" w:type="dxa"/>
          </w:tcPr>
          <w:p w14:paraId="2C4B9A1C" w14:textId="27625AA7" w:rsidR="0060604F" w:rsidRPr="00892CE5" w:rsidRDefault="0060604F" w:rsidP="0060604F">
            <w:pPr>
              <w:pStyle w:val="body"/>
              <w:ind w:firstLine="0"/>
            </w:pPr>
            <w:r>
              <w:t>Effectiveness:</w:t>
            </w:r>
          </w:p>
        </w:tc>
      </w:tr>
    </w:tbl>
    <w:p w14:paraId="01D0B9CB" w14:textId="373EBB8C" w:rsidR="0060604F" w:rsidRDefault="0060604F" w:rsidP="0060604F">
      <w:pPr>
        <w:pStyle w:val="H1"/>
      </w:pPr>
      <w:r>
        <w:t>Part 2: Advocate for Health</w:t>
      </w:r>
    </w:p>
    <w:p w14:paraId="11D6D9D6" w14:textId="43DCC146" w:rsidR="003331EE" w:rsidRPr="0035750C" w:rsidRDefault="0060604F" w:rsidP="0060604F">
      <w:pPr>
        <w:pStyle w:val="body"/>
        <w:ind w:firstLine="0"/>
        <w:rPr>
          <w:i/>
          <w:iCs/>
        </w:rPr>
      </w:pPr>
      <w:r w:rsidRPr="0035750C">
        <w:rPr>
          <w:b/>
          <w:bCs/>
          <w:i/>
          <w:iCs/>
        </w:rPr>
        <w:t xml:space="preserve">Instructions: </w:t>
      </w:r>
      <w:r w:rsidR="003331EE" w:rsidRPr="0035750C">
        <w:rPr>
          <w:i/>
          <w:iCs/>
        </w:rPr>
        <w:t xml:space="preserve">Using the information in this lesson, as well as any additional information from credible sources, write or design your own advertisement </w:t>
      </w:r>
      <w:r w:rsidR="0013102A" w:rsidRPr="0035750C">
        <w:rPr>
          <w:i/>
          <w:iCs/>
        </w:rPr>
        <w:t>about</w:t>
      </w:r>
      <w:r w:rsidR="003331EE" w:rsidRPr="0035750C">
        <w:rPr>
          <w:i/>
          <w:iCs/>
        </w:rPr>
        <w:t xml:space="preserve"> the health effects of using nicotine and nicotine pouches. Your advertisement can </w:t>
      </w:r>
      <w:r w:rsidR="00D33D90" w:rsidRPr="0035750C">
        <w:rPr>
          <w:i/>
          <w:iCs/>
        </w:rPr>
        <w:t>take</w:t>
      </w:r>
      <w:r w:rsidR="003331EE" w:rsidRPr="0035750C">
        <w:rPr>
          <w:i/>
          <w:iCs/>
        </w:rPr>
        <w:t xml:space="preserve"> any form</w:t>
      </w:r>
      <w:r w:rsidR="00D33D90" w:rsidRPr="0035750C">
        <w:rPr>
          <w:i/>
          <w:iCs/>
        </w:rPr>
        <w:t xml:space="preserve">. For example, it could be </w:t>
      </w:r>
      <w:r w:rsidR="003331EE" w:rsidRPr="0035750C">
        <w:rPr>
          <w:i/>
          <w:iCs/>
        </w:rPr>
        <w:t>an infographic, social media post, or script for a streaming service ad.</w:t>
      </w:r>
      <w:r w:rsidR="0035750C" w:rsidRPr="0035750C">
        <w:rPr>
          <w:i/>
          <w:iCs/>
        </w:rPr>
        <w:t xml:space="preserve"> Submit the advertisement to your teacher and then answer the question</w:t>
      </w:r>
      <w:r w:rsidR="00FF2573">
        <w:rPr>
          <w:i/>
          <w:iCs/>
        </w:rPr>
        <w:t>s</w:t>
      </w:r>
      <w:r w:rsidR="0035750C" w:rsidRPr="0035750C">
        <w:rPr>
          <w:i/>
          <w:iCs/>
        </w:rPr>
        <w:t xml:space="preserve"> that follow.</w:t>
      </w:r>
    </w:p>
    <w:p w14:paraId="454C2D5A" w14:textId="77777777" w:rsidR="00FF2573" w:rsidRDefault="00FF2573" w:rsidP="00FF2573">
      <w:pPr>
        <w:pStyle w:val="N1"/>
        <w:numPr>
          <w:ilvl w:val="0"/>
          <w:numId w:val="45"/>
        </w:numPr>
      </w:pPr>
      <w:r>
        <w:t>H</w:t>
      </w:r>
      <w:r w:rsidR="003331EE">
        <w:t xml:space="preserve">ow </w:t>
      </w:r>
      <w:r>
        <w:t xml:space="preserve">would </w:t>
      </w:r>
      <w:r w:rsidR="003331EE">
        <w:t>your message influence health and wellness</w:t>
      </w:r>
      <w:r>
        <w:t>?</w:t>
      </w:r>
    </w:p>
    <w:p w14:paraId="4F928C60" w14:textId="44A893FF" w:rsidR="00ED03D6" w:rsidRDefault="00ED03D6" w:rsidP="00ED03D6">
      <w:pPr>
        <w:pStyle w:val="answer"/>
      </w:pPr>
      <w:r>
        <w:lastRenderedPageBreak/>
        <w:t>Answer:</w:t>
      </w:r>
    </w:p>
    <w:p w14:paraId="7A6F99D7" w14:textId="6CD170E3" w:rsidR="003331EE" w:rsidRPr="007D62B1" w:rsidRDefault="00FF2573" w:rsidP="00FF2573">
      <w:pPr>
        <w:pStyle w:val="N1"/>
        <w:numPr>
          <w:ilvl w:val="0"/>
          <w:numId w:val="45"/>
        </w:numPr>
      </w:pPr>
      <w:r>
        <w:t xml:space="preserve">Compare the impact of your message to the impact of </w:t>
      </w:r>
      <w:r w:rsidR="003331EE">
        <w:t>an advertisement from a tobacco company.</w:t>
      </w:r>
      <w:r w:rsidR="003960C7">
        <w:t xml:space="preserve"> How are the impacts different?</w:t>
      </w:r>
    </w:p>
    <w:p w14:paraId="1BA64CB8" w14:textId="77777777" w:rsidR="00ED03D6" w:rsidRDefault="00ED03D6" w:rsidP="00ED03D6">
      <w:pPr>
        <w:pStyle w:val="answer"/>
      </w:pPr>
      <w:r>
        <w:t>Answer:</w:t>
      </w:r>
    </w:p>
    <w:p w14:paraId="73A81B77" w14:textId="60F4A868" w:rsidR="000C4C43" w:rsidRPr="003331EE" w:rsidRDefault="003331EE">
      <w:r w:rsidRPr="007D62B1">
        <w:rPr>
          <w:rFonts w:cstheme="minorHAnsi"/>
        </w:rPr>
        <w:br w:type="page"/>
      </w:r>
    </w:p>
    <w:p w14:paraId="3DF39B1A" w14:textId="77777777" w:rsidR="00EB5428" w:rsidRPr="00C91795" w:rsidRDefault="00EB5428" w:rsidP="00EB5428">
      <w:pPr>
        <w:pStyle w:val="Ochtitle"/>
        <w:rPr>
          <w:rFonts w:eastAsia="Palatino" w:cstheme="minorHAnsi"/>
        </w:rPr>
      </w:pPr>
      <w:r w:rsidRPr="00C91795">
        <w:rPr>
          <w:rFonts w:cstheme="minorHAnsi"/>
        </w:rPr>
        <w:lastRenderedPageBreak/>
        <w:t>Answer Key</w:t>
      </w:r>
    </w:p>
    <w:p w14:paraId="45921447" w14:textId="659BCD2A" w:rsidR="00EB5428" w:rsidRPr="00C91795" w:rsidRDefault="00EB5428" w:rsidP="004C4B82">
      <w:pPr>
        <w:pStyle w:val="H1"/>
        <w:rPr>
          <w:rFonts w:cstheme="minorHAnsi"/>
        </w:rPr>
      </w:pPr>
      <w:r w:rsidRPr="00C91795">
        <w:rPr>
          <w:rFonts w:cstheme="minorHAnsi"/>
        </w:rPr>
        <w:t>Lesson Review</w:t>
      </w:r>
    </w:p>
    <w:p w14:paraId="69FCEC54" w14:textId="07129A79" w:rsidR="00DF0FF8" w:rsidRPr="00033202" w:rsidRDefault="00DF0FF8" w:rsidP="00E30BDF">
      <w:pPr>
        <w:pStyle w:val="N1"/>
        <w:numPr>
          <w:ilvl w:val="0"/>
          <w:numId w:val="46"/>
        </w:numPr>
      </w:pPr>
      <w:r>
        <w:t xml:space="preserve">Explain the difference between </w:t>
      </w:r>
      <w:r w:rsidR="007A3156">
        <w:t>nicotine pouches</w:t>
      </w:r>
      <w:r>
        <w:t xml:space="preserve"> and vaping devices. What do both products contain? </w:t>
      </w:r>
      <w:r w:rsidRPr="00DA182C">
        <w:rPr>
          <w:i/>
          <w:iCs/>
        </w:rPr>
        <w:t>(LO 1)</w:t>
      </w:r>
    </w:p>
    <w:p w14:paraId="27034708" w14:textId="6FBCB812" w:rsidR="00DF0FF8" w:rsidRPr="00C91795" w:rsidRDefault="00DF0FF8" w:rsidP="00DF0FF8">
      <w:pPr>
        <w:pStyle w:val="answer"/>
      </w:pPr>
      <w:r w:rsidRPr="00C91795">
        <w:t>Answer:</w:t>
      </w:r>
      <w:r>
        <w:t xml:space="preserve"> Vaping devices are vaped. The nicotine is heated and then inhaled. </w:t>
      </w:r>
      <w:r w:rsidR="007A3156">
        <w:t>Nicotine pouches</w:t>
      </w:r>
      <w:r>
        <w:t xml:space="preserve"> are not smoked or vaped. They introduce </w:t>
      </w:r>
      <w:r w:rsidRPr="00DF0FF8">
        <w:t>nicotine</w:t>
      </w:r>
      <w:r>
        <w:t xml:space="preserve"> through the mouth's surfaces. Both products contain nicotine.</w:t>
      </w:r>
    </w:p>
    <w:p w14:paraId="43C8C2B1" w14:textId="77777777" w:rsidR="00DF0FF8" w:rsidRPr="007A1E00" w:rsidRDefault="00DF0FF8" w:rsidP="00E30BDF">
      <w:pPr>
        <w:pStyle w:val="N1"/>
        <w:numPr>
          <w:ilvl w:val="0"/>
          <w:numId w:val="46"/>
        </w:numPr>
      </w:pPr>
      <w:r>
        <w:t xml:space="preserve">How does </w:t>
      </w:r>
      <w:proofErr w:type="gramStart"/>
      <w:r>
        <w:t>nicotine use</w:t>
      </w:r>
      <w:proofErr w:type="gramEnd"/>
      <w:r>
        <w:t xml:space="preserve"> increase risk for oral and throat cancer? </w:t>
      </w:r>
      <w:r w:rsidRPr="00DA182C">
        <w:rPr>
          <w:i/>
          <w:iCs/>
        </w:rPr>
        <w:t>(LO 2)</w:t>
      </w:r>
    </w:p>
    <w:p w14:paraId="07E1D067" w14:textId="77777777" w:rsidR="00DF0FF8" w:rsidRDefault="00DF0FF8" w:rsidP="00DF0FF8">
      <w:pPr>
        <w:pStyle w:val="answer"/>
      </w:pPr>
      <w:r w:rsidRPr="00C91795">
        <w:t>Answer:</w:t>
      </w:r>
      <w:r>
        <w:t xml:space="preserve"> Nicotine causes inflammation to the surfaces of the gums, mouth, and throat. Inflammation can raise the risk </w:t>
      </w:r>
      <w:proofErr w:type="gramStart"/>
      <w:r>
        <w:t>for</w:t>
      </w:r>
      <w:proofErr w:type="gramEnd"/>
      <w:r>
        <w:t xml:space="preserve"> developing cancers.</w:t>
      </w:r>
    </w:p>
    <w:p w14:paraId="7D04B98F" w14:textId="77777777" w:rsidR="00DF0FF8" w:rsidRPr="007A1E00" w:rsidRDefault="00DF0FF8" w:rsidP="00E30BDF">
      <w:pPr>
        <w:pStyle w:val="N1"/>
        <w:numPr>
          <w:ilvl w:val="0"/>
          <w:numId w:val="46"/>
        </w:numPr>
      </w:pPr>
      <w:r>
        <w:t xml:space="preserve">List one myth about nicotine pouches, then state a fact that corrects it. </w:t>
      </w:r>
      <w:r w:rsidRPr="00DA182C">
        <w:rPr>
          <w:i/>
          <w:iCs/>
        </w:rPr>
        <w:t>(LO 3)</w:t>
      </w:r>
    </w:p>
    <w:p w14:paraId="394FA15B" w14:textId="77777777" w:rsidR="00DF0FF8" w:rsidRDefault="00DF0FF8" w:rsidP="00DF0FF8">
      <w:pPr>
        <w:pStyle w:val="answer"/>
      </w:pPr>
      <w:r w:rsidRPr="00C91795">
        <w:t>Answer:</w:t>
      </w:r>
      <w:r>
        <w:t xml:space="preserve"> See Figure 4 for a list of myths and facts.</w:t>
      </w:r>
    </w:p>
    <w:p w14:paraId="3EEDE405" w14:textId="77777777" w:rsidR="00DF0FF8" w:rsidRPr="007A1E00" w:rsidRDefault="00DF0FF8" w:rsidP="00E30BDF">
      <w:pPr>
        <w:pStyle w:val="N1"/>
        <w:numPr>
          <w:ilvl w:val="0"/>
          <w:numId w:val="46"/>
        </w:numPr>
      </w:pPr>
      <w:r>
        <w:t xml:space="preserve">Give one example of a refusal skill that has been effective for you. Why was it effective? </w:t>
      </w:r>
      <w:r w:rsidRPr="00DA182C">
        <w:rPr>
          <w:i/>
          <w:iCs/>
        </w:rPr>
        <w:t>(LO 4)</w:t>
      </w:r>
    </w:p>
    <w:p w14:paraId="05C44861" w14:textId="363BEBD4" w:rsidR="008E1B83" w:rsidRPr="00DF0FF8" w:rsidRDefault="00DF0FF8" w:rsidP="00DF0FF8">
      <w:pPr>
        <w:pStyle w:val="answer"/>
      </w:pPr>
      <w:r w:rsidRPr="00C91795">
        <w:t>Answer:</w:t>
      </w:r>
      <w:r>
        <w:t xml:space="preserve"> Answers will </w:t>
      </w:r>
      <w:proofErr w:type="gramStart"/>
      <w:r>
        <w:t>vary</w:t>
      </w:r>
      <w:r w:rsidR="00DA182C">
        <w:t>, but</w:t>
      </w:r>
      <w:proofErr w:type="gramEnd"/>
      <w:r w:rsidR="00DA182C">
        <w:t xml:space="preserve"> should reflect knowledge of refusal skills and the ability to apply them</w:t>
      </w:r>
      <w:r>
        <w:t>.</w:t>
      </w:r>
    </w:p>
    <w:sectPr w:rsidR="008E1B83" w:rsidRPr="00DF0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4E66" w14:textId="77777777" w:rsidR="001F6EBB" w:rsidRDefault="001F6EBB">
      <w:r>
        <w:separator/>
      </w:r>
    </w:p>
  </w:endnote>
  <w:endnote w:type="continuationSeparator" w:id="0">
    <w:p w14:paraId="5E8E3A67" w14:textId="77777777" w:rsidR="001F6EBB" w:rsidRDefault="001F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584072922"/>
      <w:docPartObj>
        <w:docPartGallery w:val="Page Numbers (Bottom of Page)"/>
        <w:docPartUnique/>
      </w:docPartObj>
    </w:sdtPr>
    <w:sdtEndPr>
      <w:rPr>
        <w:noProof/>
      </w:rPr>
    </w:sdtEndPr>
    <w:sdtContent>
      <w:sdt>
        <w:sdtPr>
          <w:rPr>
            <w:rFonts w:asciiTheme="minorHAnsi" w:eastAsiaTheme="minorEastAsia" w:hAnsiTheme="minorHAnsi" w:cstheme="minorBidi"/>
            <w:sz w:val="22"/>
            <w:szCs w:val="22"/>
          </w:rPr>
          <w:id w:val="1826008641"/>
          <w:docPartObj>
            <w:docPartGallery w:val="Page Numbers (Bottom of Page)"/>
            <w:docPartUnique/>
          </w:docPartObj>
        </w:sdtPr>
        <w:sdtEndPr>
          <w:rPr>
            <w:noProof/>
          </w:rPr>
        </w:sdtEndPr>
        <w:sdtContent>
          <w:sdt>
            <w:sdtPr>
              <w:rPr>
                <w:rFonts w:asciiTheme="minorHAnsi" w:eastAsiaTheme="minorEastAsia" w:hAnsiTheme="minorHAnsi" w:cstheme="minorBidi"/>
                <w:sz w:val="22"/>
                <w:szCs w:val="22"/>
              </w:rPr>
              <w:id w:val="1605458164"/>
              <w:docPartObj>
                <w:docPartGallery w:val="Page Numbers (Bottom of Page)"/>
                <w:docPartUnique/>
              </w:docPartObj>
            </w:sdtPr>
            <w:sdtEndPr>
              <w:rPr>
                <w:noProof/>
              </w:rPr>
            </w:sdtEndPr>
            <w:sdtContent>
              <w:p w14:paraId="7AAF4C9E" w14:textId="77777777" w:rsidR="00473500" w:rsidRPr="004E6D2D" w:rsidRDefault="00473500" w:rsidP="004E6D2D">
                <w:pPr>
                  <w:autoSpaceDE w:val="0"/>
                  <w:autoSpaceDN w:val="0"/>
                  <w:adjustRightInd w:val="0"/>
                  <w:rPr>
                    <w:rFonts w:asciiTheme="minorHAnsi" w:hAnsiTheme="minorHAnsi" w:cstheme="minorHAnsi"/>
                    <w:sz w:val="22"/>
                    <w:szCs w:val="22"/>
                  </w:rPr>
                </w:pPr>
                <w:r w:rsidRPr="004E6D2D">
                  <w:rPr>
                    <w:rFonts w:asciiTheme="minorHAnsi" w:hAnsiTheme="minorHAnsi" w:cstheme="minorHAnsi"/>
                    <w:sz w:val="22"/>
                    <w:szCs w:val="22"/>
                  </w:rPr>
                  <w:t>Copyright Goodheart-Willcox Co., Inc.</w:t>
                </w:r>
              </w:p>
              <w:p w14:paraId="321B4C39" w14:textId="77777777" w:rsidR="00473500" w:rsidRPr="004E6D2D" w:rsidRDefault="00473500" w:rsidP="004E6D2D">
                <w:pPr>
                  <w:pStyle w:val="Footer"/>
                  <w:spacing w:after="0"/>
                  <w:rPr>
                    <w:rFonts w:cstheme="minorHAnsi"/>
                  </w:rPr>
                </w:pPr>
                <w:r w:rsidRPr="004E6D2D">
                  <w:rPr>
                    <w:rFonts w:cstheme="minorHAnsi"/>
                  </w:rPr>
                  <w:t xml:space="preserve">May not be posted to a publicly accessible website. </w:t>
                </w:r>
              </w:p>
              <w:p w14:paraId="5C48063D" w14:textId="78869A6D" w:rsidR="00473500" w:rsidRPr="004E6D2D" w:rsidRDefault="00473500" w:rsidP="004E6D2D">
                <w:pPr>
                  <w:pStyle w:val="Footer"/>
                  <w:spacing w:after="0"/>
                  <w:rPr>
                    <w:rFonts w:cstheme="minorHAnsi"/>
                    <w:noProof/>
                  </w:rPr>
                </w:pPr>
                <w:r w:rsidRPr="004E6D2D">
                  <w:rPr>
                    <w:rFonts w:cstheme="minorHAnsi"/>
                    <w:color w:val="000000"/>
                  </w:rPr>
                  <w:t xml:space="preserve">Published </w:t>
                </w:r>
                <w:r w:rsidR="00C147B9">
                  <w:rPr>
                    <w:rFonts w:cstheme="minorHAnsi"/>
                    <w:color w:val="000000"/>
                  </w:rPr>
                  <w:t>10</w:t>
                </w:r>
                <w:r w:rsidR="007A1E00" w:rsidRPr="004E6D2D">
                  <w:rPr>
                    <w:rFonts w:cstheme="minorHAnsi"/>
                    <w:color w:val="000000"/>
                  </w:rPr>
                  <w:t>/20</w:t>
                </w:r>
                <w:r w:rsidR="00C147B9">
                  <w:rPr>
                    <w:rFonts w:cstheme="minorHAnsi"/>
                    <w:color w:val="000000"/>
                  </w:rPr>
                  <w:t>25</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4684" w14:textId="77777777" w:rsidR="001F6EBB" w:rsidRDefault="001F6EBB">
      <w:r>
        <w:separator/>
      </w:r>
    </w:p>
  </w:footnote>
  <w:footnote w:type="continuationSeparator" w:id="0">
    <w:p w14:paraId="7C0068EA" w14:textId="77777777" w:rsidR="001F6EBB" w:rsidRDefault="001F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760079"/>
      <w:docPartObj>
        <w:docPartGallery w:val="Page Numbers (Top of Page)"/>
        <w:docPartUnique/>
      </w:docPartObj>
    </w:sdtPr>
    <w:sdtEndPr>
      <w:rPr>
        <w:noProof/>
      </w:rPr>
    </w:sdtEndPr>
    <w:sdtContent>
      <w:p w14:paraId="7D47C218" w14:textId="0BF014B3" w:rsidR="00473500" w:rsidRDefault="00B50485">
        <w:pPr>
          <w:pStyle w:val="Header"/>
        </w:pPr>
        <w:r>
          <w:t>Oral Nicotine Pouches</w:t>
        </w:r>
        <w:r w:rsidR="00473500">
          <w:t xml:space="preserve">—Page </w:t>
        </w:r>
        <w:r w:rsidR="00473500">
          <w:fldChar w:fldCharType="begin"/>
        </w:r>
        <w:r w:rsidR="00473500">
          <w:instrText xml:space="preserve"> PAGE   \* MERGEFORMAT </w:instrText>
        </w:r>
        <w:r w:rsidR="00473500">
          <w:fldChar w:fldCharType="separate"/>
        </w:r>
        <w:r w:rsidR="00AD1901">
          <w:rPr>
            <w:noProof/>
          </w:rPr>
          <w:t>15</w:t>
        </w:r>
        <w:r w:rsidR="00473500">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7CD"/>
    <w:multiLevelType w:val="hybridMultilevel"/>
    <w:tmpl w:val="006C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A4D"/>
    <w:multiLevelType w:val="hybridMultilevel"/>
    <w:tmpl w:val="C24C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56E6"/>
    <w:multiLevelType w:val="hybridMultilevel"/>
    <w:tmpl w:val="F86C02DC"/>
    <w:lvl w:ilvl="0" w:tplc="E438B62A">
      <w:start w:val="1"/>
      <w:numFmt w:val="bullet"/>
      <w:lvlText w:val="•"/>
      <w:lvlJc w:val="left"/>
      <w:pPr>
        <w:ind w:left="1080" w:hanging="360"/>
      </w:pPr>
      <w:rPr>
        <w:rFonts w:ascii="Helvetica Neue" w:hAnsi="Helvetica Neue" w:hint="default"/>
        <w:color w:val="004B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1631E"/>
    <w:multiLevelType w:val="hybridMultilevel"/>
    <w:tmpl w:val="06F8BC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D048C"/>
    <w:multiLevelType w:val="hybridMultilevel"/>
    <w:tmpl w:val="6106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6F5B"/>
    <w:multiLevelType w:val="hybridMultilevel"/>
    <w:tmpl w:val="81564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927FF"/>
    <w:multiLevelType w:val="hybridMultilevel"/>
    <w:tmpl w:val="455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C110F"/>
    <w:multiLevelType w:val="hybridMultilevel"/>
    <w:tmpl w:val="5B8E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C529B"/>
    <w:multiLevelType w:val="hybridMultilevel"/>
    <w:tmpl w:val="437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F80"/>
    <w:multiLevelType w:val="hybridMultilevel"/>
    <w:tmpl w:val="6AA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B65AC"/>
    <w:multiLevelType w:val="hybridMultilevel"/>
    <w:tmpl w:val="006CA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FC6C47"/>
    <w:multiLevelType w:val="hybridMultilevel"/>
    <w:tmpl w:val="06F8BC3A"/>
    <w:lvl w:ilvl="0" w:tplc="D77C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F25F0"/>
    <w:multiLevelType w:val="hybridMultilevel"/>
    <w:tmpl w:val="47C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00B2"/>
    <w:multiLevelType w:val="hybridMultilevel"/>
    <w:tmpl w:val="C94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97D51"/>
    <w:multiLevelType w:val="hybridMultilevel"/>
    <w:tmpl w:val="C47E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2084"/>
    <w:multiLevelType w:val="hybridMultilevel"/>
    <w:tmpl w:val="1DE2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2FD1"/>
    <w:multiLevelType w:val="multilevel"/>
    <w:tmpl w:val="66A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37EC8"/>
    <w:multiLevelType w:val="hybridMultilevel"/>
    <w:tmpl w:val="1AC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3E5D"/>
    <w:multiLevelType w:val="hybridMultilevel"/>
    <w:tmpl w:val="83B8BA12"/>
    <w:lvl w:ilvl="0" w:tplc="A23411CE">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31D47"/>
    <w:multiLevelType w:val="hybridMultilevel"/>
    <w:tmpl w:val="E35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44B"/>
    <w:multiLevelType w:val="hybridMultilevel"/>
    <w:tmpl w:val="0376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B3887"/>
    <w:multiLevelType w:val="hybridMultilevel"/>
    <w:tmpl w:val="B29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A6A44"/>
    <w:multiLevelType w:val="hybridMultilevel"/>
    <w:tmpl w:val="27E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B17"/>
    <w:multiLevelType w:val="hybridMultilevel"/>
    <w:tmpl w:val="F0C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E1974"/>
    <w:multiLevelType w:val="hybridMultilevel"/>
    <w:tmpl w:val="427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329CA"/>
    <w:multiLevelType w:val="hybridMultilevel"/>
    <w:tmpl w:val="B78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19FE"/>
    <w:multiLevelType w:val="hybridMultilevel"/>
    <w:tmpl w:val="D87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E2A14"/>
    <w:multiLevelType w:val="hybridMultilevel"/>
    <w:tmpl w:val="9B080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9B1D4C"/>
    <w:multiLevelType w:val="hybridMultilevel"/>
    <w:tmpl w:val="6C4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E22FC"/>
    <w:multiLevelType w:val="hybridMultilevel"/>
    <w:tmpl w:val="91F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D7A36"/>
    <w:multiLevelType w:val="hybridMultilevel"/>
    <w:tmpl w:val="67B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856A2"/>
    <w:multiLevelType w:val="hybridMultilevel"/>
    <w:tmpl w:val="79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32864"/>
    <w:multiLevelType w:val="hybridMultilevel"/>
    <w:tmpl w:val="9C7CD62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E35B3"/>
    <w:multiLevelType w:val="hybridMultilevel"/>
    <w:tmpl w:val="81564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A54593"/>
    <w:multiLevelType w:val="hybridMultilevel"/>
    <w:tmpl w:val="BD2A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030F2"/>
    <w:multiLevelType w:val="hybridMultilevel"/>
    <w:tmpl w:val="EA0A3B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216E4"/>
    <w:multiLevelType w:val="hybridMultilevel"/>
    <w:tmpl w:val="95F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A27B3"/>
    <w:multiLevelType w:val="hybridMultilevel"/>
    <w:tmpl w:val="94B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18C1"/>
    <w:multiLevelType w:val="hybridMultilevel"/>
    <w:tmpl w:val="C778C574"/>
    <w:lvl w:ilvl="0" w:tplc="B10223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65154"/>
    <w:multiLevelType w:val="hybridMultilevel"/>
    <w:tmpl w:val="8D7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13787"/>
    <w:multiLevelType w:val="hybridMultilevel"/>
    <w:tmpl w:val="08BA17F8"/>
    <w:lvl w:ilvl="0" w:tplc="E438B62A">
      <w:start w:val="1"/>
      <w:numFmt w:val="bullet"/>
      <w:lvlText w:val="•"/>
      <w:lvlJc w:val="left"/>
      <w:pPr>
        <w:ind w:left="1080" w:hanging="360"/>
      </w:pPr>
      <w:rPr>
        <w:rFonts w:ascii="Helvetica Neue" w:hAnsi="Helvetica Neue" w:hint="default"/>
        <w:color w:val="004B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549B5"/>
    <w:multiLevelType w:val="hybridMultilevel"/>
    <w:tmpl w:val="EA0A3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AD1614"/>
    <w:multiLevelType w:val="hybridMultilevel"/>
    <w:tmpl w:val="3186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34EC6"/>
    <w:multiLevelType w:val="hybridMultilevel"/>
    <w:tmpl w:val="74B6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011832"/>
    <w:multiLevelType w:val="hybridMultilevel"/>
    <w:tmpl w:val="F0C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258B4"/>
    <w:multiLevelType w:val="hybridMultilevel"/>
    <w:tmpl w:val="A8E6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872925">
    <w:abstractNumId w:val="12"/>
  </w:num>
  <w:num w:numId="2" w16cid:durableId="1926068397">
    <w:abstractNumId w:val="45"/>
  </w:num>
  <w:num w:numId="3" w16cid:durableId="1838764520">
    <w:abstractNumId w:val="9"/>
  </w:num>
  <w:num w:numId="4" w16cid:durableId="1193421412">
    <w:abstractNumId w:val="2"/>
  </w:num>
  <w:num w:numId="5" w16cid:durableId="783497732">
    <w:abstractNumId w:val="40"/>
  </w:num>
  <w:num w:numId="6" w16cid:durableId="896863790">
    <w:abstractNumId w:val="16"/>
  </w:num>
  <w:num w:numId="7" w16cid:durableId="851604055">
    <w:abstractNumId w:val="36"/>
  </w:num>
  <w:num w:numId="8" w16cid:durableId="845556768">
    <w:abstractNumId w:val="26"/>
  </w:num>
  <w:num w:numId="9" w16cid:durableId="473569020">
    <w:abstractNumId w:val="0"/>
  </w:num>
  <w:num w:numId="10" w16cid:durableId="1039470885">
    <w:abstractNumId w:val="8"/>
  </w:num>
  <w:num w:numId="11" w16cid:durableId="1177891393">
    <w:abstractNumId w:val="13"/>
  </w:num>
  <w:num w:numId="12" w16cid:durableId="1959870955">
    <w:abstractNumId w:val="32"/>
  </w:num>
  <w:num w:numId="13" w16cid:durableId="751708187">
    <w:abstractNumId w:val="44"/>
  </w:num>
  <w:num w:numId="14" w16cid:durableId="1335498754">
    <w:abstractNumId w:val="18"/>
  </w:num>
  <w:num w:numId="15" w16cid:durableId="1970892142">
    <w:abstractNumId w:val="23"/>
  </w:num>
  <w:num w:numId="16" w16cid:durableId="263004460">
    <w:abstractNumId w:val="27"/>
  </w:num>
  <w:num w:numId="17" w16cid:durableId="1288387870">
    <w:abstractNumId w:val="43"/>
  </w:num>
  <w:num w:numId="18" w16cid:durableId="687295635">
    <w:abstractNumId w:val="29"/>
  </w:num>
  <w:num w:numId="19" w16cid:durableId="1506482191">
    <w:abstractNumId w:val="30"/>
  </w:num>
  <w:num w:numId="20" w16cid:durableId="2132281165">
    <w:abstractNumId w:val="20"/>
  </w:num>
  <w:num w:numId="21" w16cid:durableId="1335843606">
    <w:abstractNumId w:val="17"/>
  </w:num>
  <w:num w:numId="22" w16cid:durableId="313534395">
    <w:abstractNumId w:val="25"/>
  </w:num>
  <w:num w:numId="23" w16cid:durableId="1645505925">
    <w:abstractNumId w:val="24"/>
  </w:num>
  <w:num w:numId="24" w16cid:durableId="1741100860">
    <w:abstractNumId w:val="19"/>
  </w:num>
  <w:num w:numId="25" w16cid:durableId="3870834">
    <w:abstractNumId w:val="15"/>
  </w:num>
  <w:num w:numId="26" w16cid:durableId="533885137">
    <w:abstractNumId w:val="28"/>
  </w:num>
  <w:num w:numId="27" w16cid:durableId="1402676388">
    <w:abstractNumId w:val="11"/>
  </w:num>
  <w:num w:numId="28" w16cid:durableId="1158499081">
    <w:abstractNumId w:val="38"/>
  </w:num>
  <w:num w:numId="29" w16cid:durableId="1211266859">
    <w:abstractNumId w:val="5"/>
  </w:num>
  <w:num w:numId="30" w16cid:durableId="2104256165">
    <w:abstractNumId w:val="42"/>
  </w:num>
  <w:num w:numId="31" w16cid:durableId="898785829">
    <w:abstractNumId w:val="3"/>
  </w:num>
  <w:num w:numId="32" w16cid:durableId="1082096190">
    <w:abstractNumId w:val="33"/>
  </w:num>
  <w:num w:numId="33" w16cid:durableId="467868288">
    <w:abstractNumId w:val="34"/>
  </w:num>
  <w:num w:numId="34" w16cid:durableId="39549171">
    <w:abstractNumId w:val="31"/>
  </w:num>
  <w:num w:numId="35" w16cid:durableId="673218248">
    <w:abstractNumId w:val="6"/>
  </w:num>
  <w:num w:numId="36" w16cid:durableId="1025718817">
    <w:abstractNumId w:val="21"/>
  </w:num>
  <w:num w:numId="37" w16cid:durableId="1549101217">
    <w:abstractNumId w:val="22"/>
  </w:num>
  <w:num w:numId="38" w16cid:durableId="1419206381">
    <w:abstractNumId w:val="1"/>
  </w:num>
  <w:num w:numId="39" w16cid:durableId="1720780989">
    <w:abstractNumId w:val="37"/>
  </w:num>
  <w:num w:numId="40" w16cid:durableId="1569916954">
    <w:abstractNumId w:val="4"/>
  </w:num>
  <w:num w:numId="41" w16cid:durableId="1523587185">
    <w:abstractNumId w:val="39"/>
  </w:num>
  <w:num w:numId="42" w16cid:durableId="23406915">
    <w:abstractNumId w:val="14"/>
  </w:num>
  <w:num w:numId="43" w16cid:durableId="1299533002">
    <w:abstractNumId w:val="10"/>
  </w:num>
  <w:num w:numId="44" w16cid:durableId="980577569">
    <w:abstractNumId w:val="35"/>
  </w:num>
  <w:num w:numId="45" w16cid:durableId="1245798903">
    <w:abstractNumId w:val="7"/>
  </w:num>
  <w:num w:numId="46" w16cid:durableId="20035058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0D"/>
    <w:rsid w:val="0000103D"/>
    <w:rsid w:val="000010C5"/>
    <w:rsid w:val="000012E0"/>
    <w:rsid w:val="000040D7"/>
    <w:rsid w:val="00005797"/>
    <w:rsid w:val="0000588C"/>
    <w:rsid w:val="00006D88"/>
    <w:rsid w:val="000126FE"/>
    <w:rsid w:val="00013A31"/>
    <w:rsid w:val="00017038"/>
    <w:rsid w:val="00021548"/>
    <w:rsid w:val="000219A6"/>
    <w:rsid w:val="000246CC"/>
    <w:rsid w:val="0002490F"/>
    <w:rsid w:val="000258A4"/>
    <w:rsid w:val="0003067B"/>
    <w:rsid w:val="0003110F"/>
    <w:rsid w:val="0003157E"/>
    <w:rsid w:val="00033202"/>
    <w:rsid w:val="00035560"/>
    <w:rsid w:val="00037E65"/>
    <w:rsid w:val="00042BE7"/>
    <w:rsid w:val="00046086"/>
    <w:rsid w:val="00046BD2"/>
    <w:rsid w:val="00052181"/>
    <w:rsid w:val="00053674"/>
    <w:rsid w:val="00056D08"/>
    <w:rsid w:val="000572B7"/>
    <w:rsid w:val="00060650"/>
    <w:rsid w:val="000607BB"/>
    <w:rsid w:val="00063435"/>
    <w:rsid w:val="00063B17"/>
    <w:rsid w:val="00072615"/>
    <w:rsid w:val="00075727"/>
    <w:rsid w:val="00075AA0"/>
    <w:rsid w:val="00075D35"/>
    <w:rsid w:val="00075F98"/>
    <w:rsid w:val="000764DE"/>
    <w:rsid w:val="000771CE"/>
    <w:rsid w:val="00080DF8"/>
    <w:rsid w:val="00087D41"/>
    <w:rsid w:val="00092FF7"/>
    <w:rsid w:val="00093614"/>
    <w:rsid w:val="00093ED9"/>
    <w:rsid w:val="00094A7A"/>
    <w:rsid w:val="00095553"/>
    <w:rsid w:val="0009698C"/>
    <w:rsid w:val="00097D62"/>
    <w:rsid w:val="00097F29"/>
    <w:rsid w:val="000A0071"/>
    <w:rsid w:val="000A0A93"/>
    <w:rsid w:val="000A244F"/>
    <w:rsid w:val="000A25D3"/>
    <w:rsid w:val="000A35F5"/>
    <w:rsid w:val="000A3661"/>
    <w:rsid w:val="000A36BE"/>
    <w:rsid w:val="000A6E43"/>
    <w:rsid w:val="000B0744"/>
    <w:rsid w:val="000B391A"/>
    <w:rsid w:val="000B487D"/>
    <w:rsid w:val="000B6F48"/>
    <w:rsid w:val="000C0150"/>
    <w:rsid w:val="000C03D3"/>
    <w:rsid w:val="000C4C43"/>
    <w:rsid w:val="000D041F"/>
    <w:rsid w:val="000D44AD"/>
    <w:rsid w:val="000D4799"/>
    <w:rsid w:val="000D4B8A"/>
    <w:rsid w:val="000D69BD"/>
    <w:rsid w:val="000D7A63"/>
    <w:rsid w:val="000E4E29"/>
    <w:rsid w:val="000F232B"/>
    <w:rsid w:val="000F31DE"/>
    <w:rsid w:val="000F37E0"/>
    <w:rsid w:val="000F4110"/>
    <w:rsid w:val="000F49B9"/>
    <w:rsid w:val="000F5341"/>
    <w:rsid w:val="001006D5"/>
    <w:rsid w:val="00101B46"/>
    <w:rsid w:val="00107F0D"/>
    <w:rsid w:val="00111594"/>
    <w:rsid w:val="00111666"/>
    <w:rsid w:val="00115189"/>
    <w:rsid w:val="001166C5"/>
    <w:rsid w:val="00116CD4"/>
    <w:rsid w:val="00120FE7"/>
    <w:rsid w:val="0012562C"/>
    <w:rsid w:val="0013102A"/>
    <w:rsid w:val="00133D58"/>
    <w:rsid w:val="00133E1E"/>
    <w:rsid w:val="001341D1"/>
    <w:rsid w:val="001360C7"/>
    <w:rsid w:val="0013694D"/>
    <w:rsid w:val="001401C6"/>
    <w:rsid w:val="001408C1"/>
    <w:rsid w:val="001414CC"/>
    <w:rsid w:val="00141A0B"/>
    <w:rsid w:val="00142195"/>
    <w:rsid w:val="001461E1"/>
    <w:rsid w:val="00153DBD"/>
    <w:rsid w:val="001558D4"/>
    <w:rsid w:val="00155E57"/>
    <w:rsid w:val="00156DF0"/>
    <w:rsid w:val="0015703E"/>
    <w:rsid w:val="00157874"/>
    <w:rsid w:val="001578B4"/>
    <w:rsid w:val="00160E56"/>
    <w:rsid w:val="00161B14"/>
    <w:rsid w:val="00162C6D"/>
    <w:rsid w:val="00163EE3"/>
    <w:rsid w:val="00166A1C"/>
    <w:rsid w:val="00167D80"/>
    <w:rsid w:val="00180573"/>
    <w:rsid w:val="00183854"/>
    <w:rsid w:val="0018534A"/>
    <w:rsid w:val="00191E5A"/>
    <w:rsid w:val="001A517D"/>
    <w:rsid w:val="001A6635"/>
    <w:rsid w:val="001A694E"/>
    <w:rsid w:val="001A79A5"/>
    <w:rsid w:val="001B05BA"/>
    <w:rsid w:val="001B274A"/>
    <w:rsid w:val="001B3213"/>
    <w:rsid w:val="001B57C6"/>
    <w:rsid w:val="001B59C1"/>
    <w:rsid w:val="001B61E1"/>
    <w:rsid w:val="001C05CD"/>
    <w:rsid w:val="001C1AC1"/>
    <w:rsid w:val="001C5073"/>
    <w:rsid w:val="001D1F3F"/>
    <w:rsid w:val="001D2204"/>
    <w:rsid w:val="001D691C"/>
    <w:rsid w:val="001D6C67"/>
    <w:rsid w:val="001D7F9D"/>
    <w:rsid w:val="001E17E6"/>
    <w:rsid w:val="001E1F60"/>
    <w:rsid w:val="001E3616"/>
    <w:rsid w:val="001E4CF0"/>
    <w:rsid w:val="001E5F41"/>
    <w:rsid w:val="001E6A16"/>
    <w:rsid w:val="001F1B87"/>
    <w:rsid w:val="001F2CCB"/>
    <w:rsid w:val="001F37F6"/>
    <w:rsid w:val="001F465F"/>
    <w:rsid w:val="001F6EBB"/>
    <w:rsid w:val="002011E3"/>
    <w:rsid w:val="00205076"/>
    <w:rsid w:val="002137FD"/>
    <w:rsid w:val="00220D17"/>
    <w:rsid w:val="00221E06"/>
    <w:rsid w:val="0022262F"/>
    <w:rsid w:val="00224A4F"/>
    <w:rsid w:val="00230EBE"/>
    <w:rsid w:val="002312BC"/>
    <w:rsid w:val="002316F1"/>
    <w:rsid w:val="00232F21"/>
    <w:rsid w:val="00233EA0"/>
    <w:rsid w:val="00234959"/>
    <w:rsid w:val="00234B33"/>
    <w:rsid w:val="00235229"/>
    <w:rsid w:val="00237407"/>
    <w:rsid w:val="0024073D"/>
    <w:rsid w:val="0024290A"/>
    <w:rsid w:val="00250049"/>
    <w:rsid w:val="00251536"/>
    <w:rsid w:val="00252AD1"/>
    <w:rsid w:val="00253297"/>
    <w:rsid w:val="00262C33"/>
    <w:rsid w:val="002634F5"/>
    <w:rsid w:val="002637A6"/>
    <w:rsid w:val="00265888"/>
    <w:rsid w:val="0026632F"/>
    <w:rsid w:val="002666E7"/>
    <w:rsid w:val="00270114"/>
    <w:rsid w:val="00270D9E"/>
    <w:rsid w:val="002755ED"/>
    <w:rsid w:val="00275B0D"/>
    <w:rsid w:val="0027653C"/>
    <w:rsid w:val="00276847"/>
    <w:rsid w:val="0027703D"/>
    <w:rsid w:val="00277E38"/>
    <w:rsid w:val="00280EA8"/>
    <w:rsid w:val="002826C7"/>
    <w:rsid w:val="00282B93"/>
    <w:rsid w:val="00290C77"/>
    <w:rsid w:val="0029294A"/>
    <w:rsid w:val="00293CB7"/>
    <w:rsid w:val="0029702C"/>
    <w:rsid w:val="00297972"/>
    <w:rsid w:val="002A1547"/>
    <w:rsid w:val="002A1858"/>
    <w:rsid w:val="002A361E"/>
    <w:rsid w:val="002A53F5"/>
    <w:rsid w:val="002A55BC"/>
    <w:rsid w:val="002A5B59"/>
    <w:rsid w:val="002A6C99"/>
    <w:rsid w:val="002A7F74"/>
    <w:rsid w:val="002B0013"/>
    <w:rsid w:val="002B2184"/>
    <w:rsid w:val="002B2BA6"/>
    <w:rsid w:val="002B6DDF"/>
    <w:rsid w:val="002C15D6"/>
    <w:rsid w:val="002C2461"/>
    <w:rsid w:val="002C2800"/>
    <w:rsid w:val="002C356D"/>
    <w:rsid w:val="002C45D3"/>
    <w:rsid w:val="002C5276"/>
    <w:rsid w:val="002C5F7C"/>
    <w:rsid w:val="002C7EE5"/>
    <w:rsid w:val="002D2E59"/>
    <w:rsid w:val="002D4AE9"/>
    <w:rsid w:val="002D5195"/>
    <w:rsid w:val="002D5ED8"/>
    <w:rsid w:val="002D727F"/>
    <w:rsid w:val="002D75C0"/>
    <w:rsid w:val="002D76AA"/>
    <w:rsid w:val="002E14A3"/>
    <w:rsid w:val="002E2A5E"/>
    <w:rsid w:val="002E5C49"/>
    <w:rsid w:val="002E5F63"/>
    <w:rsid w:val="002F4046"/>
    <w:rsid w:val="002F464D"/>
    <w:rsid w:val="00300E70"/>
    <w:rsid w:val="00301B19"/>
    <w:rsid w:val="00302775"/>
    <w:rsid w:val="00303AB2"/>
    <w:rsid w:val="0030673B"/>
    <w:rsid w:val="003069D9"/>
    <w:rsid w:val="00310025"/>
    <w:rsid w:val="00311605"/>
    <w:rsid w:val="003165AC"/>
    <w:rsid w:val="00317183"/>
    <w:rsid w:val="003216ED"/>
    <w:rsid w:val="00322282"/>
    <w:rsid w:val="00322E47"/>
    <w:rsid w:val="00323369"/>
    <w:rsid w:val="00323784"/>
    <w:rsid w:val="00323C1B"/>
    <w:rsid w:val="003331EE"/>
    <w:rsid w:val="003334E9"/>
    <w:rsid w:val="0034287E"/>
    <w:rsid w:val="00344173"/>
    <w:rsid w:val="00345075"/>
    <w:rsid w:val="0035031F"/>
    <w:rsid w:val="003516ED"/>
    <w:rsid w:val="00351811"/>
    <w:rsid w:val="0035477D"/>
    <w:rsid w:val="0035750C"/>
    <w:rsid w:val="00361AF6"/>
    <w:rsid w:val="00366D3F"/>
    <w:rsid w:val="003670B4"/>
    <w:rsid w:val="00367AD3"/>
    <w:rsid w:val="00371B5A"/>
    <w:rsid w:val="00372C47"/>
    <w:rsid w:val="00372EBC"/>
    <w:rsid w:val="00374704"/>
    <w:rsid w:val="00376497"/>
    <w:rsid w:val="00380A3F"/>
    <w:rsid w:val="0038206D"/>
    <w:rsid w:val="00382096"/>
    <w:rsid w:val="003863A2"/>
    <w:rsid w:val="0039196A"/>
    <w:rsid w:val="00393DAD"/>
    <w:rsid w:val="00395FD7"/>
    <w:rsid w:val="003960C7"/>
    <w:rsid w:val="00396251"/>
    <w:rsid w:val="003A2E0E"/>
    <w:rsid w:val="003A352B"/>
    <w:rsid w:val="003A7809"/>
    <w:rsid w:val="003B24BA"/>
    <w:rsid w:val="003B29DA"/>
    <w:rsid w:val="003B3794"/>
    <w:rsid w:val="003B4EA3"/>
    <w:rsid w:val="003B7F6D"/>
    <w:rsid w:val="003C1579"/>
    <w:rsid w:val="003C504E"/>
    <w:rsid w:val="003C57AF"/>
    <w:rsid w:val="003C657D"/>
    <w:rsid w:val="003E1897"/>
    <w:rsid w:val="003E1B3F"/>
    <w:rsid w:val="003E54D3"/>
    <w:rsid w:val="003E603C"/>
    <w:rsid w:val="003E6139"/>
    <w:rsid w:val="003F02EB"/>
    <w:rsid w:val="003F2553"/>
    <w:rsid w:val="003F2599"/>
    <w:rsid w:val="003F5C6B"/>
    <w:rsid w:val="003F735B"/>
    <w:rsid w:val="004011F6"/>
    <w:rsid w:val="004013C1"/>
    <w:rsid w:val="004040E9"/>
    <w:rsid w:val="00406CC9"/>
    <w:rsid w:val="00407633"/>
    <w:rsid w:val="00411A80"/>
    <w:rsid w:val="00415CCB"/>
    <w:rsid w:val="00417C08"/>
    <w:rsid w:val="00417DF3"/>
    <w:rsid w:val="00417F76"/>
    <w:rsid w:val="004211E7"/>
    <w:rsid w:val="0042231E"/>
    <w:rsid w:val="00423960"/>
    <w:rsid w:val="00431F9B"/>
    <w:rsid w:val="004335AC"/>
    <w:rsid w:val="004349DA"/>
    <w:rsid w:val="00437479"/>
    <w:rsid w:val="00440529"/>
    <w:rsid w:val="00442182"/>
    <w:rsid w:val="00443875"/>
    <w:rsid w:val="004478E9"/>
    <w:rsid w:val="00450CFC"/>
    <w:rsid w:val="004545BA"/>
    <w:rsid w:val="00460385"/>
    <w:rsid w:val="00460E9D"/>
    <w:rsid w:val="0046244D"/>
    <w:rsid w:val="0046269C"/>
    <w:rsid w:val="00463735"/>
    <w:rsid w:val="004643F3"/>
    <w:rsid w:val="00465B04"/>
    <w:rsid w:val="00467127"/>
    <w:rsid w:val="0046789E"/>
    <w:rsid w:val="00471843"/>
    <w:rsid w:val="00472FB0"/>
    <w:rsid w:val="00473500"/>
    <w:rsid w:val="0047427E"/>
    <w:rsid w:val="00474FB7"/>
    <w:rsid w:val="004755B9"/>
    <w:rsid w:val="00477C32"/>
    <w:rsid w:val="0048041B"/>
    <w:rsid w:val="00480F57"/>
    <w:rsid w:val="004815CF"/>
    <w:rsid w:val="00482420"/>
    <w:rsid w:val="00483560"/>
    <w:rsid w:val="00490EAD"/>
    <w:rsid w:val="00493A1C"/>
    <w:rsid w:val="00495115"/>
    <w:rsid w:val="004A2839"/>
    <w:rsid w:val="004A590D"/>
    <w:rsid w:val="004A5BC8"/>
    <w:rsid w:val="004A7A15"/>
    <w:rsid w:val="004B3950"/>
    <w:rsid w:val="004B67AF"/>
    <w:rsid w:val="004B6C34"/>
    <w:rsid w:val="004B7E71"/>
    <w:rsid w:val="004C01A6"/>
    <w:rsid w:val="004C4B82"/>
    <w:rsid w:val="004C58FE"/>
    <w:rsid w:val="004C7CEF"/>
    <w:rsid w:val="004D0CD5"/>
    <w:rsid w:val="004D288E"/>
    <w:rsid w:val="004D3A0C"/>
    <w:rsid w:val="004D64B8"/>
    <w:rsid w:val="004E18AF"/>
    <w:rsid w:val="004E2CEB"/>
    <w:rsid w:val="004E3818"/>
    <w:rsid w:val="004E4B2A"/>
    <w:rsid w:val="004E5A73"/>
    <w:rsid w:val="004E6B2C"/>
    <w:rsid w:val="004E6B57"/>
    <w:rsid w:val="004E6D2D"/>
    <w:rsid w:val="004E7B8B"/>
    <w:rsid w:val="004F0747"/>
    <w:rsid w:val="004F0A7F"/>
    <w:rsid w:val="004F125B"/>
    <w:rsid w:val="004F21EC"/>
    <w:rsid w:val="004F3CE5"/>
    <w:rsid w:val="004F689F"/>
    <w:rsid w:val="004F6C41"/>
    <w:rsid w:val="004F721B"/>
    <w:rsid w:val="00500AF4"/>
    <w:rsid w:val="005011E1"/>
    <w:rsid w:val="00501757"/>
    <w:rsid w:val="005025A0"/>
    <w:rsid w:val="00502A4A"/>
    <w:rsid w:val="0050363A"/>
    <w:rsid w:val="0050485B"/>
    <w:rsid w:val="00506510"/>
    <w:rsid w:val="0050656F"/>
    <w:rsid w:val="00507498"/>
    <w:rsid w:val="00512313"/>
    <w:rsid w:val="0051250D"/>
    <w:rsid w:val="00515473"/>
    <w:rsid w:val="0051561C"/>
    <w:rsid w:val="0051595E"/>
    <w:rsid w:val="0051663F"/>
    <w:rsid w:val="005174D5"/>
    <w:rsid w:val="00517A4D"/>
    <w:rsid w:val="00522E4F"/>
    <w:rsid w:val="00523F95"/>
    <w:rsid w:val="00524F80"/>
    <w:rsid w:val="00535A97"/>
    <w:rsid w:val="00536F66"/>
    <w:rsid w:val="00541309"/>
    <w:rsid w:val="0054149C"/>
    <w:rsid w:val="005415CD"/>
    <w:rsid w:val="0054385C"/>
    <w:rsid w:val="00545655"/>
    <w:rsid w:val="00545780"/>
    <w:rsid w:val="005471DC"/>
    <w:rsid w:val="00552B37"/>
    <w:rsid w:val="005531A3"/>
    <w:rsid w:val="00557048"/>
    <w:rsid w:val="00561D4C"/>
    <w:rsid w:val="0056262B"/>
    <w:rsid w:val="00565963"/>
    <w:rsid w:val="005661E6"/>
    <w:rsid w:val="00566A70"/>
    <w:rsid w:val="0057312E"/>
    <w:rsid w:val="00573182"/>
    <w:rsid w:val="00575566"/>
    <w:rsid w:val="00575BB6"/>
    <w:rsid w:val="005762E5"/>
    <w:rsid w:val="005806E9"/>
    <w:rsid w:val="00582E00"/>
    <w:rsid w:val="005843E8"/>
    <w:rsid w:val="00587ADC"/>
    <w:rsid w:val="005905D3"/>
    <w:rsid w:val="0059497A"/>
    <w:rsid w:val="00596127"/>
    <w:rsid w:val="005976DA"/>
    <w:rsid w:val="005978FA"/>
    <w:rsid w:val="005A5D23"/>
    <w:rsid w:val="005A6298"/>
    <w:rsid w:val="005A6407"/>
    <w:rsid w:val="005A666E"/>
    <w:rsid w:val="005A6779"/>
    <w:rsid w:val="005B1CC9"/>
    <w:rsid w:val="005B2979"/>
    <w:rsid w:val="005B3D74"/>
    <w:rsid w:val="005B4057"/>
    <w:rsid w:val="005B41C3"/>
    <w:rsid w:val="005B716F"/>
    <w:rsid w:val="005C0A26"/>
    <w:rsid w:val="005C0F16"/>
    <w:rsid w:val="005C2D6A"/>
    <w:rsid w:val="005D1B04"/>
    <w:rsid w:val="005D310E"/>
    <w:rsid w:val="005D5682"/>
    <w:rsid w:val="005D644B"/>
    <w:rsid w:val="005D6836"/>
    <w:rsid w:val="005D7688"/>
    <w:rsid w:val="005E04D6"/>
    <w:rsid w:val="005E2770"/>
    <w:rsid w:val="005E4663"/>
    <w:rsid w:val="005E4707"/>
    <w:rsid w:val="005F113B"/>
    <w:rsid w:val="005F3EA5"/>
    <w:rsid w:val="005F4922"/>
    <w:rsid w:val="005F70B5"/>
    <w:rsid w:val="005F7B9F"/>
    <w:rsid w:val="005F7F0E"/>
    <w:rsid w:val="00601215"/>
    <w:rsid w:val="00602034"/>
    <w:rsid w:val="0060255D"/>
    <w:rsid w:val="00603652"/>
    <w:rsid w:val="0060567C"/>
    <w:rsid w:val="0060604F"/>
    <w:rsid w:val="00611C38"/>
    <w:rsid w:val="00612064"/>
    <w:rsid w:val="0061340F"/>
    <w:rsid w:val="00613789"/>
    <w:rsid w:val="00615046"/>
    <w:rsid w:val="006164A1"/>
    <w:rsid w:val="00621761"/>
    <w:rsid w:val="0062282D"/>
    <w:rsid w:val="00622D60"/>
    <w:rsid w:val="00624EFA"/>
    <w:rsid w:val="006267D2"/>
    <w:rsid w:val="0063185D"/>
    <w:rsid w:val="00631D51"/>
    <w:rsid w:val="00633950"/>
    <w:rsid w:val="00633C83"/>
    <w:rsid w:val="006342E0"/>
    <w:rsid w:val="0064044A"/>
    <w:rsid w:val="00641F1C"/>
    <w:rsid w:val="006425E9"/>
    <w:rsid w:val="0064298A"/>
    <w:rsid w:val="0064333F"/>
    <w:rsid w:val="006445A2"/>
    <w:rsid w:val="006468EA"/>
    <w:rsid w:val="006502E7"/>
    <w:rsid w:val="0065093D"/>
    <w:rsid w:val="0065251F"/>
    <w:rsid w:val="00654059"/>
    <w:rsid w:val="006571E5"/>
    <w:rsid w:val="00661B6A"/>
    <w:rsid w:val="0066356D"/>
    <w:rsid w:val="006648E6"/>
    <w:rsid w:val="0066544C"/>
    <w:rsid w:val="00665645"/>
    <w:rsid w:val="00665EDB"/>
    <w:rsid w:val="00666CAE"/>
    <w:rsid w:val="006672FA"/>
    <w:rsid w:val="00667634"/>
    <w:rsid w:val="00667B30"/>
    <w:rsid w:val="006702B6"/>
    <w:rsid w:val="00672F6D"/>
    <w:rsid w:val="00673179"/>
    <w:rsid w:val="00677184"/>
    <w:rsid w:val="0068162B"/>
    <w:rsid w:val="006824D7"/>
    <w:rsid w:val="006831BD"/>
    <w:rsid w:val="006853DC"/>
    <w:rsid w:val="00690293"/>
    <w:rsid w:val="00690365"/>
    <w:rsid w:val="00690FFA"/>
    <w:rsid w:val="00691F5A"/>
    <w:rsid w:val="006964BE"/>
    <w:rsid w:val="006A2ACD"/>
    <w:rsid w:val="006A7400"/>
    <w:rsid w:val="006B46F1"/>
    <w:rsid w:val="006B5437"/>
    <w:rsid w:val="006B6268"/>
    <w:rsid w:val="006C2B41"/>
    <w:rsid w:val="006C34FE"/>
    <w:rsid w:val="006C568E"/>
    <w:rsid w:val="006C5874"/>
    <w:rsid w:val="006C5DC4"/>
    <w:rsid w:val="006D19CE"/>
    <w:rsid w:val="006D2331"/>
    <w:rsid w:val="006D49AC"/>
    <w:rsid w:val="006E334D"/>
    <w:rsid w:val="006E7521"/>
    <w:rsid w:val="006F2905"/>
    <w:rsid w:val="006F4E59"/>
    <w:rsid w:val="006F5F73"/>
    <w:rsid w:val="006F61FD"/>
    <w:rsid w:val="006F6CD6"/>
    <w:rsid w:val="006F748E"/>
    <w:rsid w:val="006F760F"/>
    <w:rsid w:val="006F7914"/>
    <w:rsid w:val="00703782"/>
    <w:rsid w:val="007038C7"/>
    <w:rsid w:val="00706573"/>
    <w:rsid w:val="00710FA1"/>
    <w:rsid w:val="00711B10"/>
    <w:rsid w:val="00711EAC"/>
    <w:rsid w:val="00711FB6"/>
    <w:rsid w:val="007200B2"/>
    <w:rsid w:val="00725B8A"/>
    <w:rsid w:val="00727EEF"/>
    <w:rsid w:val="00741609"/>
    <w:rsid w:val="00743785"/>
    <w:rsid w:val="00746BD8"/>
    <w:rsid w:val="00746DFD"/>
    <w:rsid w:val="00747C0D"/>
    <w:rsid w:val="00752E23"/>
    <w:rsid w:val="00753A5C"/>
    <w:rsid w:val="00753CC2"/>
    <w:rsid w:val="007547EB"/>
    <w:rsid w:val="00755211"/>
    <w:rsid w:val="007563F7"/>
    <w:rsid w:val="007601EB"/>
    <w:rsid w:val="00765103"/>
    <w:rsid w:val="00767693"/>
    <w:rsid w:val="00770279"/>
    <w:rsid w:val="007736C9"/>
    <w:rsid w:val="0077386A"/>
    <w:rsid w:val="0077536C"/>
    <w:rsid w:val="00792EDE"/>
    <w:rsid w:val="00794091"/>
    <w:rsid w:val="007941A1"/>
    <w:rsid w:val="0079696F"/>
    <w:rsid w:val="007972AC"/>
    <w:rsid w:val="007979E6"/>
    <w:rsid w:val="007A0D52"/>
    <w:rsid w:val="007A1E00"/>
    <w:rsid w:val="007A3156"/>
    <w:rsid w:val="007B06F2"/>
    <w:rsid w:val="007B09D7"/>
    <w:rsid w:val="007B0B41"/>
    <w:rsid w:val="007B34CB"/>
    <w:rsid w:val="007B422C"/>
    <w:rsid w:val="007B6269"/>
    <w:rsid w:val="007C0137"/>
    <w:rsid w:val="007C0FE3"/>
    <w:rsid w:val="007C3783"/>
    <w:rsid w:val="007C4B9B"/>
    <w:rsid w:val="007C57EA"/>
    <w:rsid w:val="007C6E78"/>
    <w:rsid w:val="007D138B"/>
    <w:rsid w:val="007D3FED"/>
    <w:rsid w:val="007D4807"/>
    <w:rsid w:val="007D5A01"/>
    <w:rsid w:val="007E3DD7"/>
    <w:rsid w:val="007E6706"/>
    <w:rsid w:val="007E68CD"/>
    <w:rsid w:val="007E6F4F"/>
    <w:rsid w:val="007F2EC2"/>
    <w:rsid w:val="007F5426"/>
    <w:rsid w:val="007F5F55"/>
    <w:rsid w:val="007F6C79"/>
    <w:rsid w:val="007F71B0"/>
    <w:rsid w:val="00800C15"/>
    <w:rsid w:val="00800CCA"/>
    <w:rsid w:val="0080694C"/>
    <w:rsid w:val="008143A3"/>
    <w:rsid w:val="00816A19"/>
    <w:rsid w:val="008170F9"/>
    <w:rsid w:val="008202CE"/>
    <w:rsid w:val="0082072E"/>
    <w:rsid w:val="00823FED"/>
    <w:rsid w:val="00831A38"/>
    <w:rsid w:val="00832B80"/>
    <w:rsid w:val="008347F5"/>
    <w:rsid w:val="00853849"/>
    <w:rsid w:val="00854927"/>
    <w:rsid w:val="00854BC2"/>
    <w:rsid w:val="008550F1"/>
    <w:rsid w:val="00860C1A"/>
    <w:rsid w:val="00863AE1"/>
    <w:rsid w:val="008649AD"/>
    <w:rsid w:val="008668EF"/>
    <w:rsid w:val="00867CE3"/>
    <w:rsid w:val="00867F5C"/>
    <w:rsid w:val="008704F2"/>
    <w:rsid w:val="008714F5"/>
    <w:rsid w:val="008716B5"/>
    <w:rsid w:val="0087287E"/>
    <w:rsid w:val="0087352B"/>
    <w:rsid w:val="008752F3"/>
    <w:rsid w:val="00876AB9"/>
    <w:rsid w:val="008772A6"/>
    <w:rsid w:val="0088261A"/>
    <w:rsid w:val="00884365"/>
    <w:rsid w:val="00886357"/>
    <w:rsid w:val="00886480"/>
    <w:rsid w:val="00887954"/>
    <w:rsid w:val="00890721"/>
    <w:rsid w:val="0089261D"/>
    <w:rsid w:val="00892CE5"/>
    <w:rsid w:val="00893717"/>
    <w:rsid w:val="00893E62"/>
    <w:rsid w:val="008945A1"/>
    <w:rsid w:val="008A01C5"/>
    <w:rsid w:val="008A1334"/>
    <w:rsid w:val="008A421A"/>
    <w:rsid w:val="008A4A1B"/>
    <w:rsid w:val="008A51C3"/>
    <w:rsid w:val="008A6E7D"/>
    <w:rsid w:val="008B00DF"/>
    <w:rsid w:val="008B0E2E"/>
    <w:rsid w:val="008B17B7"/>
    <w:rsid w:val="008B33F5"/>
    <w:rsid w:val="008B4267"/>
    <w:rsid w:val="008B5C39"/>
    <w:rsid w:val="008B5D36"/>
    <w:rsid w:val="008C032D"/>
    <w:rsid w:val="008C0EDC"/>
    <w:rsid w:val="008C1A75"/>
    <w:rsid w:val="008C1D7F"/>
    <w:rsid w:val="008C3D24"/>
    <w:rsid w:val="008C3E08"/>
    <w:rsid w:val="008C3FD4"/>
    <w:rsid w:val="008C75AD"/>
    <w:rsid w:val="008D046C"/>
    <w:rsid w:val="008D1C62"/>
    <w:rsid w:val="008D37BC"/>
    <w:rsid w:val="008D399A"/>
    <w:rsid w:val="008D6819"/>
    <w:rsid w:val="008E0153"/>
    <w:rsid w:val="008E09AE"/>
    <w:rsid w:val="008E09F7"/>
    <w:rsid w:val="008E1B83"/>
    <w:rsid w:val="008E2CC1"/>
    <w:rsid w:val="008E35F6"/>
    <w:rsid w:val="008E3DD3"/>
    <w:rsid w:val="008E615C"/>
    <w:rsid w:val="008E754A"/>
    <w:rsid w:val="008F1C00"/>
    <w:rsid w:val="008F56D3"/>
    <w:rsid w:val="008F5E97"/>
    <w:rsid w:val="00900B17"/>
    <w:rsid w:val="00900C4F"/>
    <w:rsid w:val="009016AE"/>
    <w:rsid w:val="00901A4E"/>
    <w:rsid w:val="009030FA"/>
    <w:rsid w:val="00904097"/>
    <w:rsid w:val="009041D4"/>
    <w:rsid w:val="00906201"/>
    <w:rsid w:val="00912FA2"/>
    <w:rsid w:val="009138F4"/>
    <w:rsid w:val="009144AC"/>
    <w:rsid w:val="009219FE"/>
    <w:rsid w:val="009233CE"/>
    <w:rsid w:val="00927CF2"/>
    <w:rsid w:val="00930F4A"/>
    <w:rsid w:val="00934B80"/>
    <w:rsid w:val="00941426"/>
    <w:rsid w:val="00943847"/>
    <w:rsid w:val="00943D65"/>
    <w:rsid w:val="00943EC1"/>
    <w:rsid w:val="00945A9A"/>
    <w:rsid w:val="0095001D"/>
    <w:rsid w:val="00951A4A"/>
    <w:rsid w:val="00954CC7"/>
    <w:rsid w:val="00956A70"/>
    <w:rsid w:val="00956E25"/>
    <w:rsid w:val="00962E9B"/>
    <w:rsid w:val="00964EFC"/>
    <w:rsid w:val="00965901"/>
    <w:rsid w:val="00967356"/>
    <w:rsid w:val="00970539"/>
    <w:rsid w:val="00971B54"/>
    <w:rsid w:val="009728C7"/>
    <w:rsid w:val="0097321F"/>
    <w:rsid w:val="00975204"/>
    <w:rsid w:val="00977DDB"/>
    <w:rsid w:val="00982C5E"/>
    <w:rsid w:val="00983EA6"/>
    <w:rsid w:val="00985618"/>
    <w:rsid w:val="00986B1A"/>
    <w:rsid w:val="009874E6"/>
    <w:rsid w:val="00990CD6"/>
    <w:rsid w:val="009A2C7A"/>
    <w:rsid w:val="009A3123"/>
    <w:rsid w:val="009B5A49"/>
    <w:rsid w:val="009B5B82"/>
    <w:rsid w:val="009B7D79"/>
    <w:rsid w:val="009C09AA"/>
    <w:rsid w:val="009C2544"/>
    <w:rsid w:val="009C2F06"/>
    <w:rsid w:val="009C2F69"/>
    <w:rsid w:val="009C3932"/>
    <w:rsid w:val="009C5F7E"/>
    <w:rsid w:val="009D1796"/>
    <w:rsid w:val="009D1E24"/>
    <w:rsid w:val="009D22B4"/>
    <w:rsid w:val="009D2F09"/>
    <w:rsid w:val="009D4325"/>
    <w:rsid w:val="009D4682"/>
    <w:rsid w:val="009D4E3F"/>
    <w:rsid w:val="009D65E5"/>
    <w:rsid w:val="009D74AD"/>
    <w:rsid w:val="009E21D0"/>
    <w:rsid w:val="009E3332"/>
    <w:rsid w:val="009E712C"/>
    <w:rsid w:val="009E73B8"/>
    <w:rsid w:val="009F0414"/>
    <w:rsid w:val="009F1155"/>
    <w:rsid w:val="009F1C2D"/>
    <w:rsid w:val="009F5F9B"/>
    <w:rsid w:val="009F69F0"/>
    <w:rsid w:val="009F6CD0"/>
    <w:rsid w:val="009F752F"/>
    <w:rsid w:val="009F77A9"/>
    <w:rsid w:val="00A00183"/>
    <w:rsid w:val="00A01BC7"/>
    <w:rsid w:val="00A061FA"/>
    <w:rsid w:val="00A07E0C"/>
    <w:rsid w:val="00A150DE"/>
    <w:rsid w:val="00A15686"/>
    <w:rsid w:val="00A17AAF"/>
    <w:rsid w:val="00A203AE"/>
    <w:rsid w:val="00A205F1"/>
    <w:rsid w:val="00A22D66"/>
    <w:rsid w:val="00A23602"/>
    <w:rsid w:val="00A246FF"/>
    <w:rsid w:val="00A25299"/>
    <w:rsid w:val="00A252C9"/>
    <w:rsid w:val="00A25ADF"/>
    <w:rsid w:val="00A25DE6"/>
    <w:rsid w:val="00A317A1"/>
    <w:rsid w:val="00A330BC"/>
    <w:rsid w:val="00A35AC4"/>
    <w:rsid w:val="00A3699D"/>
    <w:rsid w:val="00A36FAA"/>
    <w:rsid w:val="00A373A1"/>
    <w:rsid w:val="00A374E5"/>
    <w:rsid w:val="00A406C3"/>
    <w:rsid w:val="00A415DB"/>
    <w:rsid w:val="00A41A0B"/>
    <w:rsid w:val="00A42B85"/>
    <w:rsid w:val="00A5011C"/>
    <w:rsid w:val="00A50799"/>
    <w:rsid w:val="00A52DB4"/>
    <w:rsid w:val="00A54725"/>
    <w:rsid w:val="00A55918"/>
    <w:rsid w:val="00A5612B"/>
    <w:rsid w:val="00A572B7"/>
    <w:rsid w:val="00A6301D"/>
    <w:rsid w:val="00A63315"/>
    <w:rsid w:val="00A645C3"/>
    <w:rsid w:val="00A67C33"/>
    <w:rsid w:val="00A80D73"/>
    <w:rsid w:val="00A82735"/>
    <w:rsid w:val="00A83729"/>
    <w:rsid w:val="00A843A2"/>
    <w:rsid w:val="00A85883"/>
    <w:rsid w:val="00A9099E"/>
    <w:rsid w:val="00A90EFD"/>
    <w:rsid w:val="00A930E7"/>
    <w:rsid w:val="00A937CA"/>
    <w:rsid w:val="00A94EEC"/>
    <w:rsid w:val="00AA1507"/>
    <w:rsid w:val="00AA1F01"/>
    <w:rsid w:val="00AA2F08"/>
    <w:rsid w:val="00AA52C6"/>
    <w:rsid w:val="00AA5368"/>
    <w:rsid w:val="00AA6127"/>
    <w:rsid w:val="00AA6AF1"/>
    <w:rsid w:val="00AB0B2C"/>
    <w:rsid w:val="00AB1827"/>
    <w:rsid w:val="00AC04C5"/>
    <w:rsid w:val="00AC05D0"/>
    <w:rsid w:val="00AC53BC"/>
    <w:rsid w:val="00AD0127"/>
    <w:rsid w:val="00AD1901"/>
    <w:rsid w:val="00AD2BB7"/>
    <w:rsid w:val="00AD6C24"/>
    <w:rsid w:val="00AD6D3A"/>
    <w:rsid w:val="00AE1477"/>
    <w:rsid w:val="00AE16AB"/>
    <w:rsid w:val="00AE3648"/>
    <w:rsid w:val="00AF08F5"/>
    <w:rsid w:val="00AF2047"/>
    <w:rsid w:val="00AF44C7"/>
    <w:rsid w:val="00AF6C47"/>
    <w:rsid w:val="00B005EA"/>
    <w:rsid w:val="00B044F6"/>
    <w:rsid w:val="00B04B25"/>
    <w:rsid w:val="00B05E92"/>
    <w:rsid w:val="00B1311C"/>
    <w:rsid w:val="00B13A99"/>
    <w:rsid w:val="00B21D74"/>
    <w:rsid w:val="00B25B81"/>
    <w:rsid w:val="00B26845"/>
    <w:rsid w:val="00B34470"/>
    <w:rsid w:val="00B35A86"/>
    <w:rsid w:val="00B35B0C"/>
    <w:rsid w:val="00B37A1C"/>
    <w:rsid w:val="00B46C88"/>
    <w:rsid w:val="00B50453"/>
    <w:rsid w:val="00B50485"/>
    <w:rsid w:val="00B534FA"/>
    <w:rsid w:val="00B53CA3"/>
    <w:rsid w:val="00B541A8"/>
    <w:rsid w:val="00B54877"/>
    <w:rsid w:val="00B55395"/>
    <w:rsid w:val="00B64045"/>
    <w:rsid w:val="00B66823"/>
    <w:rsid w:val="00B71E1F"/>
    <w:rsid w:val="00B73EB3"/>
    <w:rsid w:val="00B77FEE"/>
    <w:rsid w:val="00B810B3"/>
    <w:rsid w:val="00B83557"/>
    <w:rsid w:val="00B8372A"/>
    <w:rsid w:val="00B83B48"/>
    <w:rsid w:val="00B83BBA"/>
    <w:rsid w:val="00B85994"/>
    <w:rsid w:val="00B862A5"/>
    <w:rsid w:val="00B864AB"/>
    <w:rsid w:val="00B86DFF"/>
    <w:rsid w:val="00B87915"/>
    <w:rsid w:val="00B916F8"/>
    <w:rsid w:val="00B97376"/>
    <w:rsid w:val="00BA4A8A"/>
    <w:rsid w:val="00BA5524"/>
    <w:rsid w:val="00BA6DF5"/>
    <w:rsid w:val="00BA741F"/>
    <w:rsid w:val="00BB77EB"/>
    <w:rsid w:val="00BC182E"/>
    <w:rsid w:val="00BC2DCF"/>
    <w:rsid w:val="00BD059F"/>
    <w:rsid w:val="00BD5758"/>
    <w:rsid w:val="00BD5F92"/>
    <w:rsid w:val="00BE05E8"/>
    <w:rsid w:val="00BE3F5E"/>
    <w:rsid w:val="00BE4A5B"/>
    <w:rsid w:val="00BE665A"/>
    <w:rsid w:val="00BE705C"/>
    <w:rsid w:val="00BF146E"/>
    <w:rsid w:val="00BF2B5A"/>
    <w:rsid w:val="00BF4610"/>
    <w:rsid w:val="00BF7CB8"/>
    <w:rsid w:val="00C01991"/>
    <w:rsid w:val="00C029B7"/>
    <w:rsid w:val="00C037DA"/>
    <w:rsid w:val="00C0495E"/>
    <w:rsid w:val="00C059A5"/>
    <w:rsid w:val="00C0647C"/>
    <w:rsid w:val="00C0787E"/>
    <w:rsid w:val="00C10454"/>
    <w:rsid w:val="00C11D77"/>
    <w:rsid w:val="00C120A7"/>
    <w:rsid w:val="00C13535"/>
    <w:rsid w:val="00C141D9"/>
    <w:rsid w:val="00C147B9"/>
    <w:rsid w:val="00C205E4"/>
    <w:rsid w:val="00C227B9"/>
    <w:rsid w:val="00C23A1D"/>
    <w:rsid w:val="00C26D9D"/>
    <w:rsid w:val="00C3736A"/>
    <w:rsid w:val="00C378F2"/>
    <w:rsid w:val="00C37F8E"/>
    <w:rsid w:val="00C40F46"/>
    <w:rsid w:val="00C40F7C"/>
    <w:rsid w:val="00C412D9"/>
    <w:rsid w:val="00C41330"/>
    <w:rsid w:val="00C41C94"/>
    <w:rsid w:val="00C41F6E"/>
    <w:rsid w:val="00C42BA8"/>
    <w:rsid w:val="00C45400"/>
    <w:rsid w:val="00C45590"/>
    <w:rsid w:val="00C458FC"/>
    <w:rsid w:val="00C519A0"/>
    <w:rsid w:val="00C53787"/>
    <w:rsid w:val="00C5481B"/>
    <w:rsid w:val="00C548B8"/>
    <w:rsid w:val="00C55612"/>
    <w:rsid w:val="00C5596B"/>
    <w:rsid w:val="00C60298"/>
    <w:rsid w:val="00C6319D"/>
    <w:rsid w:val="00C647F1"/>
    <w:rsid w:val="00C70243"/>
    <w:rsid w:val="00C7391B"/>
    <w:rsid w:val="00C73920"/>
    <w:rsid w:val="00C745B2"/>
    <w:rsid w:val="00C77724"/>
    <w:rsid w:val="00C80201"/>
    <w:rsid w:val="00C813BF"/>
    <w:rsid w:val="00C81B42"/>
    <w:rsid w:val="00C81FAC"/>
    <w:rsid w:val="00C8528A"/>
    <w:rsid w:val="00C91795"/>
    <w:rsid w:val="00CA2A83"/>
    <w:rsid w:val="00CA34AB"/>
    <w:rsid w:val="00CA36BD"/>
    <w:rsid w:val="00CA489C"/>
    <w:rsid w:val="00CA5649"/>
    <w:rsid w:val="00CB2F21"/>
    <w:rsid w:val="00CB3D7F"/>
    <w:rsid w:val="00CB590B"/>
    <w:rsid w:val="00CB707C"/>
    <w:rsid w:val="00CB7DBF"/>
    <w:rsid w:val="00CC0561"/>
    <w:rsid w:val="00CC09F1"/>
    <w:rsid w:val="00CC0CA8"/>
    <w:rsid w:val="00CC1412"/>
    <w:rsid w:val="00CC627E"/>
    <w:rsid w:val="00CC66B0"/>
    <w:rsid w:val="00CC6B79"/>
    <w:rsid w:val="00CD3E15"/>
    <w:rsid w:val="00CD4884"/>
    <w:rsid w:val="00CD561A"/>
    <w:rsid w:val="00CD7655"/>
    <w:rsid w:val="00CD78E2"/>
    <w:rsid w:val="00CF1369"/>
    <w:rsid w:val="00CF1717"/>
    <w:rsid w:val="00CF2D83"/>
    <w:rsid w:val="00CF3BA2"/>
    <w:rsid w:val="00CF47BA"/>
    <w:rsid w:val="00CF54FF"/>
    <w:rsid w:val="00D0379D"/>
    <w:rsid w:val="00D066A1"/>
    <w:rsid w:val="00D11169"/>
    <w:rsid w:val="00D14DFC"/>
    <w:rsid w:val="00D14FAC"/>
    <w:rsid w:val="00D15CF5"/>
    <w:rsid w:val="00D20E77"/>
    <w:rsid w:val="00D22182"/>
    <w:rsid w:val="00D2375B"/>
    <w:rsid w:val="00D257F7"/>
    <w:rsid w:val="00D278A9"/>
    <w:rsid w:val="00D30C2C"/>
    <w:rsid w:val="00D3106B"/>
    <w:rsid w:val="00D32B82"/>
    <w:rsid w:val="00D33D90"/>
    <w:rsid w:val="00D36ABC"/>
    <w:rsid w:val="00D374C1"/>
    <w:rsid w:val="00D40267"/>
    <w:rsid w:val="00D41D2C"/>
    <w:rsid w:val="00D42359"/>
    <w:rsid w:val="00D43FA3"/>
    <w:rsid w:val="00D46D52"/>
    <w:rsid w:val="00D47D82"/>
    <w:rsid w:val="00D5086E"/>
    <w:rsid w:val="00D50E5C"/>
    <w:rsid w:val="00D522F2"/>
    <w:rsid w:val="00D541F6"/>
    <w:rsid w:val="00D55B9A"/>
    <w:rsid w:val="00D672DE"/>
    <w:rsid w:val="00D71723"/>
    <w:rsid w:val="00D72788"/>
    <w:rsid w:val="00D72F8E"/>
    <w:rsid w:val="00D738F4"/>
    <w:rsid w:val="00D73A42"/>
    <w:rsid w:val="00D743EB"/>
    <w:rsid w:val="00D74C32"/>
    <w:rsid w:val="00D74DFE"/>
    <w:rsid w:val="00D81F07"/>
    <w:rsid w:val="00D83649"/>
    <w:rsid w:val="00D83CC7"/>
    <w:rsid w:val="00D856D2"/>
    <w:rsid w:val="00D8740D"/>
    <w:rsid w:val="00D87E01"/>
    <w:rsid w:val="00D90809"/>
    <w:rsid w:val="00D93215"/>
    <w:rsid w:val="00D949FA"/>
    <w:rsid w:val="00D95638"/>
    <w:rsid w:val="00DA0126"/>
    <w:rsid w:val="00DA182C"/>
    <w:rsid w:val="00DA410F"/>
    <w:rsid w:val="00DB259F"/>
    <w:rsid w:val="00DB392A"/>
    <w:rsid w:val="00DB3A8C"/>
    <w:rsid w:val="00DB6CE3"/>
    <w:rsid w:val="00DB6E8D"/>
    <w:rsid w:val="00DC5157"/>
    <w:rsid w:val="00DC559F"/>
    <w:rsid w:val="00DC5C90"/>
    <w:rsid w:val="00DC73AE"/>
    <w:rsid w:val="00DD0035"/>
    <w:rsid w:val="00DD20F9"/>
    <w:rsid w:val="00DD30DC"/>
    <w:rsid w:val="00DD5247"/>
    <w:rsid w:val="00DD52B5"/>
    <w:rsid w:val="00DD5C70"/>
    <w:rsid w:val="00DD7AEC"/>
    <w:rsid w:val="00DE2630"/>
    <w:rsid w:val="00DE2ED1"/>
    <w:rsid w:val="00DE4461"/>
    <w:rsid w:val="00DF0FF8"/>
    <w:rsid w:val="00DF14D1"/>
    <w:rsid w:val="00DF21ED"/>
    <w:rsid w:val="00DF22AA"/>
    <w:rsid w:val="00DF26D2"/>
    <w:rsid w:val="00DF5522"/>
    <w:rsid w:val="00DF628D"/>
    <w:rsid w:val="00DF725B"/>
    <w:rsid w:val="00E00E48"/>
    <w:rsid w:val="00E01D46"/>
    <w:rsid w:val="00E03B67"/>
    <w:rsid w:val="00E0592C"/>
    <w:rsid w:val="00E07729"/>
    <w:rsid w:val="00E1162D"/>
    <w:rsid w:val="00E13EF8"/>
    <w:rsid w:val="00E14C95"/>
    <w:rsid w:val="00E16BBD"/>
    <w:rsid w:val="00E20BEA"/>
    <w:rsid w:val="00E245C7"/>
    <w:rsid w:val="00E24CE5"/>
    <w:rsid w:val="00E2537F"/>
    <w:rsid w:val="00E25E83"/>
    <w:rsid w:val="00E25E97"/>
    <w:rsid w:val="00E26899"/>
    <w:rsid w:val="00E26B0B"/>
    <w:rsid w:val="00E3078F"/>
    <w:rsid w:val="00E30BDF"/>
    <w:rsid w:val="00E31230"/>
    <w:rsid w:val="00E320D1"/>
    <w:rsid w:val="00E3383C"/>
    <w:rsid w:val="00E36C48"/>
    <w:rsid w:val="00E36DFF"/>
    <w:rsid w:val="00E3726F"/>
    <w:rsid w:val="00E37823"/>
    <w:rsid w:val="00E4054F"/>
    <w:rsid w:val="00E42C11"/>
    <w:rsid w:val="00E440F6"/>
    <w:rsid w:val="00E500A4"/>
    <w:rsid w:val="00E51A07"/>
    <w:rsid w:val="00E53B65"/>
    <w:rsid w:val="00E543C1"/>
    <w:rsid w:val="00E554D4"/>
    <w:rsid w:val="00E55911"/>
    <w:rsid w:val="00E571A7"/>
    <w:rsid w:val="00E579AC"/>
    <w:rsid w:val="00E611ED"/>
    <w:rsid w:val="00E62426"/>
    <w:rsid w:val="00E6347C"/>
    <w:rsid w:val="00E717D2"/>
    <w:rsid w:val="00E74D03"/>
    <w:rsid w:val="00E820BE"/>
    <w:rsid w:val="00E83856"/>
    <w:rsid w:val="00E840DF"/>
    <w:rsid w:val="00E84300"/>
    <w:rsid w:val="00E85646"/>
    <w:rsid w:val="00E87CC8"/>
    <w:rsid w:val="00E90D62"/>
    <w:rsid w:val="00E91823"/>
    <w:rsid w:val="00E9266E"/>
    <w:rsid w:val="00E92FFC"/>
    <w:rsid w:val="00E93272"/>
    <w:rsid w:val="00E93A0C"/>
    <w:rsid w:val="00E93B9E"/>
    <w:rsid w:val="00EA2686"/>
    <w:rsid w:val="00EA3500"/>
    <w:rsid w:val="00EA5055"/>
    <w:rsid w:val="00EB0413"/>
    <w:rsid w:val="00EB194E"/>
    <w:rsid w:val="00EB31C9"/>
    <w:rsid w:val="00EB31E4"/>
    <w:rsid w:val="00EB5428"/>
    <w:rsid w:val="00EC080B"/>
    <w:rsid w:val="00EC2C6C"/>
    <w:rsid w:val="00EC2E41"/>
    <w:rsid w:val="00EC43B9"/>
    <w:rsid w:val="00ED03D6"/>
    <w:rsid w:val="00ED0FB5"/>
    <w:rsid w:val="00ED1880"/>
    <w:rsid w:val="00ED1A57"/>
    <w:rsid w:val="00ED352D"/>
    <w:rsid w:val="00ED46E2"/>
    <w:rsid w:val="00ED736C"/>
    <w:rsid w:val="00EE1F8F"/>
    <w:rsid w:val="00EE272D"/>
    <w:rsid w:val="00EE28C1"/>
    <w:rsid w:val="00EF12C4"/>
    <w:rsid w:val="00EF19C0"/>
    <w:rsid w:val="00EF3B7E"/>
    <w:rsid w:val="00EF410A"/>
    <w:rsid w:val="00F000CE"/>
    <w:rsid w:val="00F02F88"/>
    <w:rsid w:val="00F05311"/>
    <w:rsid w:val="00F11ACA"/>
    <w:rsid w:val="00F1278F"/>
    <w:rsid w:val="00F12B6F"/>
    <w:rsid w:val="00F12EF0"/>
    <w:rsid w:val="00F13CC0"/>
    <w:rsid w:val="00F15A33"/>
    <w:rsid w:val="00F15C31"/>
    <w:rsid w:val="00F1744D"/>
    <w:rsid w:val="00F17E6D"/>
    <w:rsid w:val="00F23C6A"/>
    <w:rsid w:val="00F250FC"/>
    <w:rsid w:val="00F25861"/>
    <w:rsid w:val="00F303F2"/>
    <w:rsid w:val="00F328EE"/>
    <w:rsid w:val="00F33C10"/>
    <w:rsid w:val="00F34FDD"/>
    <w:rsid w:val="00F37C9B"/>
    <w:rsid w:val="00F40497"/>
    <w:rsid w:val="00F428B8"/>
    <w:rsid w:val="00F44C2A"/>
    <w:rsid w:val="00F45ADD"/>
    <w:rsid w:val="00F474C4"/>
    <w:rsid w:val="00F47720"/>
    <w:rsid w:val="00F5375D"/>
    <w:rsid w:val="00F53B6B"/>
    <w:rsid w:val="00F557A6"/>
    <w:rsid w:val="00F5627B"/>
    <w:rsid w:val="00F5649D"/>
    <w:rsid w:val="00F574EF"/>
    <w:rsid w:val="00F60176"/>
    <w:rsid w:val="00F61DC1"/>
    <w:rsid w:val="00F6257B"/>
    <w:rsid w:val="00F65E24"/>
    <w:rsid w:val="00F70D9F"/>
    <w:rsid w:val="00F73165"/>
    <w:rsid w:val="00F74E1C"/>
    <w:rsid w:val="00F76B8F"/>
    <w:rsid w:val="00F7764F"/>
    <w:rsid w:val="00F77870"/>
    <w:rsid w:val="00F82824"/>
    <w:rsid w:val="00F86E94"/>
    <w:rsid w:val="00F92CA2"/>
    <w:rsid w:val="00F95C19"/>
    <w:rsid w:val="00F964E7"/>
    <w:rsid w:val="00F9765F"/>
    <w:rsid w:val="00FA1778"/>
    <w:rsid w:val="00FB21A0"/>
    <w:rsid w:val="00FB3217"/>
    <w:rsid w:val="00FB394A"/>
    <w:rsid w:val="00FB4663"/>
    <w:rsid w:val="00FB5247"/>
    <w:rsid w:val="00FB6FD6"/>
    <w:rsid w:val="00FB7D08"/>
    <w:rsid w:val="00FC596C"/>
    <w:rsid w:val="00FD089C"/>
    <w:rsid w:val="00FD36DF"/>
    <w:rsid w:val="00FE01CA"/>
    <w:rsid w:val="00FE2BAE"/>
    <w:rsid w:val="00FE3B13"/>
    <w:rsid w:val="00FE4075"/>
    <w:rsid w:val="00FF07FA"/>
    <w:rsid w:val="00FF196E"/>
    <w:rsid w:val="00FF1FBB"/>
    <w:rsid w:val="00FF2573"/>
    <w:rsid w:val="00FF2801"/>
    <w:rsid w:val="010107A3"/>
    <w:rsid w:val="05BCDB28"/>
    <w:rsid w:val="0641E5F3"/>
    <w:rsid w:val="09665A2B"/>
    <w:rsid w:val="0DFD0BCA"/>
    <w:rsid w:val="13D0B867"/>
    <w:rsid w:val="160230B2"/>
    <w:rsid w:val="16970C3A"/>
    <w:rsid w:val="182DE964"/>
    <w:rsid w:val="18B95696"/>
    <w:rsid w:val="2182F274"/>
    <w:rsid w:val="26754F88"/>
    <w:rsid w:val="284A9D61"/>
    <w:rsid w:val="2A48365E"/>
    <w:rsid w:val="2ABCDC6B"/>
    <w:rsid w:val="2E6F72B0"/>
    <w:rsid w:val="2FAC7C72"/>
    <w:rsid w:val="32885323"/>
    <w:rsid w:val="334E1CB3"/>
    <w:rsid w:val="3892BEE4"/>
    <w:rsid w:val="3953463F"/>
    <w:rsid w:val="3A7ABB0D"/>
    <w:rsid w:val="3CB46B49"/>
    <w:rsid w:val="3F4D5739"/>
    <w:rsid w:val="41874226"/>
    <w:rsid w:val="43F1A5A5"/>
    <w:rsid w:val="51134B92"/>
    <w:rsid w:val="51C8BA91"/>
    <w:rsid w:val="53C0EC49"/>
    <w:rsid w:val="55B76340"/>
    <w:rsid w:val="59C73F77"/>
    <w:rsid w:val="5EA5143B"/>
    <w:rsid w:val="6FBDB416"/>
    <w:rsid w:val="7631BD67"/>
    <w:rsid w:val="796CD909"/>
    <w:rsid w:val="7C48BB91"/>
    <w:rsid w:val="7FDC6935"/>
    <w:rsid w:val="7FF6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D9ED"/>
  <w15:chartTrackingRefBased/>
  <w15:docId w15:val="{B800BD50-CF66-48F6-92A0-9481CBF0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5"/>
    <w:rPr>
      <w:rFonts w:ascii="Times New Roman" w:eastAsia="Times New Roman" w:hAnsi="Times New Roman" w:cs="Times New Roman"/>
    </w:rPr>
  </w:style>
  <w:style w:type="paragraph" w:styleId="Heading1">
    <w:name w:val="heading 1"/>
    <w:basedOn w:val="Normal"/>
    <w:link w:val="Heading1Char"/>
    <w:uiPriority w:val="9"/>
    <w:qFormat/>
    <w:rsid w:val="001F2CC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B0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75B0D"/>
    <w:pPr>
      <w:widowControl w:val="0"/>
      <w:spacing w:line="360" w:lineRule="auto"/>
      <w:ind w:firstLine="432"/>
    </w:pPr>
    <w:rPr>
      <w:rFonts w:ascii="Palatino" w:eastAsia="MS Mincho" w:hAnsi="Palatino" w:cs="Times New Roman"/>
      <w:sz w:val="22"/>
      <w:szCs w:val="20"/>
    </w:rPr>
  </w:style>
  <w:style w:type="paragraph" w:customStyle="1" w:styleId="B1">
    <w:name w:val="B1"/>
    <w:rsid w:val="00275B0D"/>
    <w:pPr>
      <w:widowControl w:val="0"/>
      <w:tabs>
        <w:tab w:val="left" w:pos="576"/>
      </w:tabs>
      <w:spacing w:line="360" w:lineRule="auto"/>
      <w:ind w:left="576" w:hanging="576"/>
    </w:pPr>
    <w:rPr>
      <w:rFonts w:ascii="Palatino" w:eastAsia="Times New Roman" w:hAnsi="Palatino" w:cs="Times New Roman"/>
      <w:sz w:val="22"/>
      <w:szCs w:val="20"/>
    </w:rPr>
  </w:style>
  <w:style w:type="paragraph" w:customStyle="1" w:styleId="H1">
    <w:name w:val="H1"/>
    <w:basedOn w:val="Normal"/>
    <w:rsid w:val="00275B0D"/>
    <w:pPr>
      <w:widowControl w:val="0"/>
      <w:spacing w:line="360" w:lineRule="auto"/>
      <w:outlineLvl w:val="0"/>
    </w:pPr>
    <w:rPr>
      <w:rFonts w:asciiTheme="minorHAnsi" w:eastAsia="MS Mincho" w:hAnsiTheme="minorHAnsi"/>
      <w:b/>
      <w:color w:val="1F497D" w:themeColor="text2"/>
      <w:sz w:val="28"/>
      <w:szCs w:val="20"/>
    </w:rPr>
  </w:style>
  <w:style w:type="paragraph" w:customStyle="1" w:styleId="H2">
    <w:name w:val="H2"/>
    <w:basedOn w:val="Normal"/>
    <w:rsid w:val="00275B0D"/>
    <w:pPr>
      <w:widowControl w:val="0"/>
      <w:spacing w:after="160" w:line="259" w:lineRule="auto"/>
      <w:outlineLvl w:val="1"/>
    </w:pPr>
    <w:rPr>
      <w:rFonts w:asciiTheme="minorHAnsi" w:eastAsia="Palatino" w:hAnsiTheme="minorHAnsi" w:cstheme="minorBidi"/>
      <w:b/>
      <w:color w:val="C00000"/>
      <w:sz w:val="28"/>
      <w:szCs w:val="20"/>
    </w:rPr>
  </w:style>
  <w:style w:type="paragraph" w:styleId="ListParagraph">
    <w:name w:val="List Paragraph"/>
    <w:basedOn w:val="Normal"/>
    <w:uiPriority w:val="34"/>
    <w:qFormat/>
    <w:rsid w:val="00275B0D"/>
    <w:pPr>
      <w:spacing w:after="160" w:line="259" w:lineRule="auto"/>
      <w:ind w:left="720"/>
      <w:contextualSpacing/>
    </w:pPr>
    <w:rPr>
      <w:rFonts w:asciiTheme="minorHAnsi" w:eastAsiaTheme="minorHAnsi" w:hAnsiTheme="minorHAnsi" w:cstheme="minorBidi"/>
      <w:sz w:val="22"/>
      <w:szCs w:val="22"/>
    </w:rPr>
  </w:style>
  <w:style w:type="paragraph" w:customStyle="1" w:styleId="Ochnum">
    <w:name w:val="O ch num"/>
    <w:rsid w:val="00275B0D"/>
    <w:pPr>
      <w:widowControl w:val="0"/>
      <w:spacing w:line="360" w:lineRule="auto"/>
      <w:jc w:val="center"/>
    </w:pPr>
    <w:rPr>
      <w:rFonts w:eastAsia="Times New Roman" w:cs="Times New Roman"/>
      <w:b/>
      <w:kern w:val="28"/>
      <w:sz w:val="48"/>
      <w:szCs w:val="20"/>
    </w:rPr>
  </w:style>
  <w:style w:type="paragraph" w:styleId="NormalWeb">
    <w:name w:val="Normal (Web)"/>
    <w:basedOn w:val="Normal"/>
    <w:uiPriority w:val="99"/>
    <w:unhideWhenUsed/>
    <w:rsid w:val="00275B0D"/>
    <w:pPr>
      <w:spacing w:after="160" w:line="259" w:lineRule="auto"/>
    </w:pPr>
    <w:rPr>
      <w:rFonts w:asciiTheme="minorHAnsi" w:eastAsiaTheme="minorHAnsi" w:hAnsiTheme="minorHAnsi" w:cstheme="minorBidi"/>
      <w:sz w:val="22"/>
      <w:szCs w:val="22"/>
    </w:rPr>
  </w:style>
  <w:style w:type="character" w:styleId="Strong">
    <w:name w:val="Strong"/>
    <w:basedOn w:val="DefaultParagraphFont"/>
    <w:uiPriority w:val="22"/>
    <w:qFormat/>
    <w:rsid w:val="00275B0D"/>
    <w:rPr>
      <w:b/>
      <w:bCs/>
      <w:w w:val="100"/>
    </w:rPr>
  </w:style>
  <w:style w:type="paragraph" w:customStyle="1" w:styleId="testquestion">
    <w:name w:val="test_question"/>
    <w:basedOn w:val="Normal"/>
    <w:rsid w:val="00275B0D"/>
    <w:pPr>
      <w:spacing w:before="100" w:beforeAutospacing="1" w:after="100" w:afterAutospacing="1"/>
    </w:pPr>
  </w:style>
  <w:style w:type="character" w:customStyle="1" w:styleId="ref-lnk">
    <w:name w:val="ref-lnk"/>
    <w:basedOn w:val="DefaultParagraphFont"/>
    <w:rsid w:val="00E25E97"/>
  </w:style>
  <w:style w:type="character" w:styleId="Hyperlink">
    <w:name w:val="Hyperlink"/>
    <w:basedOn w:val="DefaultParagraphFont"/>
    <w:uiPriority w:val="99"/>
    <w:unhideWhenUsed/>
    <w:rsid w:val="00E25E97"/>
    <w:rPr>
      <w:color w:val="0000FF"/>
      <w:u w:val="single"/>
    </w:rPr>
  </w:style>
  <w:style w:type="character" w:styleId="CommentReference">
    <w:name w:val="annotation reference"/>
    <w:basedOn w:val="DefaultParagraphFont"/>
    <w:uiPriority w:val="99"/>
    <w:semiHidden/>
    <w:unhideWhenUsed/>
    <w:rsid w:val="000B6F48"/>
    <w:rPr>
      <w:sz w:val="16"/>
      <w:szCs w:val="16"/>
    </w:rPr>
  </w:style>
  <w:style w:type="paragraph" w:styleId="CommentText">
    <w:name w:val="annotation text"/>
    <w:basedOn w:val="Normal"/>
    <w:link w:val="CommentTextChar"/>
    <w:uiPriority w:val="99"/>
    <w:unhideWhenUsed/>
    <w:rsid w:val="000B6F4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B6F48"/>
    <w:rPr>
      <w:sz w:val="20"/>
      <w:szCs w:val="20"/>
    </w:rPr>
  </w:style>
  <w:style w:type="paragraph" w:styleId="CommentSubject">
    <w:name w:val="annotation subject"/>
    <w:basedOn w:val="CommentText"/>
    <w:next w:val="CommentText"/>
    <w:link w:val="CommentSubjectChar"/>
    <w:uiPriority w:val="99"/>
    <w:semiHidden/>
    <w:unhideWhenUsed/>
    <w:rsid w:val="000B6F48"/>
    <w:rPr>
      <w:b/>
      <w:bCs/>
    </w:rPr>
  </w:style>
  <w:style w:type="character" w:customStyle="1" w:styleId="CommentSubjectChar">
    <w:name w:val="Comment Subject Char"/>
    <w:basedOn w:val="CommentTextChar"/>
    <w:link w:val="CommentSubject"/>
    <w:uiPriority w:val="99"/>
    <w:semiHidden/>
    <w:rsid w:val="000B6F48"/>
    <w:rPr>
      <w:b/>
      <w:bCs/>
      <w:sz w:val="20"/>
      <w:szCs w:val="20"/>
    </w:rPr>
  </w:style>
  <w:style w:type="paragraph" w:styleId="BalloonText">
    <w:name w:val="Balloon Text"/>
    <w:basedOn w:val="Normal"/>
    <w:link w:val="BalloonTextChar"/>
    <w:uiPriority w:val="99"/>
    <w:semiHidden/>
    <w:unhideWhenUsed/>
    <w:rsid w:val="000B6F4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6F48"/>
    <w:rPr>
      <w:rFonts w:ascii="Segoe UI" w:hAnsi="Segoe UI" w:cs="Segoe UI"/>
      <w:sz w:val="18"/>
      <w:szCs w:val="18"/>
    </w:rPr>
  </w:style>
  <w:style w:type="character" w:styleId="FollowedHyperlink">
    <w:name w:val="FollowedHyperlink"/>
    <w:basedOn w:val="DefaultParagraphFont"/>
    <w:uiPriority w:val="99"/>
    <w:semiHidden/>
    <w:unhideWhenUsed/>
    <w:rsid w:val="00C647F1"/>
    <w:rPr>
      <w:color w:val="800080" w:themeColor="followedHyperlink"/>
      <w:u w:val="single"/>
    </w:rPr>
  </w:style>
  <w:style w:type="character" w:customStyle="1" w:styleId="apple-converted-space">
    <w:name w:val="apple-converted-space"/>
    <w:basedOn w:val="DefaultParagraphFont"/>
    <w:rsid w:val="00621761"/>
  </w:style>
  <w:style w:type="paragraph" w:customStyle="1" w:styleId="OobjH">
    <w:name w:val="O obj H"/>
    <w:rsid w:val="00282B93"/>
    <w:pPr>
      <w:widowControl w:val="0"/>
      <w:spacing w:line="360" w:lineRule="auto"/>
    </w:pPr>
    <w:rPr>
      <w:rFonts w:eastAsia="MS Mincho" w:cs="Times New Roman"/>
      <w:b/>
      <w:color w:val="C00000"/>
      <w:sz w:val="28"/>
      <w:szCs w:val="20"/>
    </w:rPr>
  </w:style>
  <w:style w:type="paragraph" w:customStyle="1" w:styleId="Ochtitle">
    <w:name w:val="O ch title"/>
    <w:rsid w:val="00727EEF"/>
    <w:pPr>
      <w:widowControl w:val="0"/>
      <w:spacing w:line="360" w:lineRule="auto"/>
      <w:jc w:val="center"/>
      <w:outlineLvl w:val="0"/>
    </w:pPr>
    <w:rPr>
      <w:rFonts w:eastAsia="Times New Roman" w:cs="Times New Roman"/>
      <w:b/>
      <w:kern w:val="28"/>
      <w:sz w:val="44"/>
      <w:szCs w:val="20"/>
    </w:rPr>
  </w:style>
  <w:style w:type="paragraph" w:customStyle="1" w:styleId="N1">
    <w:name w:val="N1"/>
    <w:basedOn w:val="Normal"/>
    <w:qFormat/>
    <w:rsid w:val="00EB5428"/>
    <w:pPr>
      <w:tabs>
        <w:tab w:val="right" w:pos="720"/>
        <w:tab w:val="left" w:pos="936"/>
      </w:tabs>
      <w:spacing w:after="160" w:line="360" w:lineRule="auto"/>
      <w:ind w:left="936" w:hanging="936"/>
    </w:pPr>
    <w:rPr>
      <w:rFonts w:ascii="Palatino" w:eastAsia="Palatino" w:hAnsi="Palatino" w:cs="Palatino"/>
      <w:sz w:val="22"/>
      <w:szCs w:val="22"/>
    </w:rPr>
  </w:style>
  <w:style w:type="paragraph" w:customStyle="1" w:styleId="answer">
    <w:name w:val="answer"/>
    <w:basedOn w:val="Normal"/>
    <w:qFormat/>
    <w:rsid w:val="00EB5428"/>
    <w:pPr>
      <w:widowControl w:val="0"/>
      <w:tabs>
        <w:tab w:val="left" w:pos="576"/>
      </w:tabs>
      <w:spacing w:line="360" w:lineRule="auto"/>
    </w:pPr>
    <w:rPr>
      <w:rFonts w:ascii="Palatino" w:eastAsia="Palatino" w:hAnsi="Palatino" w:cs="Palatino"/>
      <w:color w:val="365F91" w:themeColor="accent1" w:themeShade="BF"/>
      <w:sz w:val="22"/>
      <w:szCs w:val="20"/>
    </w:rPr>
  </w:style>
  <w:style w:type="paragraph" w:styleId="Header">
    <w:name w:val="header"/>
    <w:basedOn w:val="Normal"/>
    <w:link w:val="HeaderChar"/>
    <w:uiPriority w:val="99"/>
    <w:unhideWhenUsed/>
    <w:rsid w:val="00EB5428"/>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5428"/>
    <w:rPr>
      <w:sz w:val="22"/>
      <w:szCs w:val="22"/>
    </w:rPr>
  </w:style>
  <w:style w:type="paragraph" w:styleId="Footer">
    <w:name w:val="footer"/>
    <w:basedOn w:val="Normal"/>
    <w:link w:val="FooterChar"/>
    <w:uiPriority w:val="99"/>
    <w:unhideWhenUsed/>
    <w:rsid w:val="00EB5428"/>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5428"/>
    <w:rPr>
      <w:sz w:val="22"/>
      <w:szCs w:val="22"/>
    </w:rPr>
  </w:style>
  <w:style w:type="paragraph" w:customStyle="1" w:styleId="keep">
    <w:name w:val="keep"/>
    <w:rsid w:val="00EB5428"/>
    <w:pPr>
      <w:widowControl w:val="0"/>
      <w:spacing w:line="360" w:lineRule="auto"/>
    </w:pPr>
    <w:rPr>
      <w:rFonts w:ascii="Times New Roman" w:eastAsia="Times New Roman" w:hAnsi="Times New Roman" w:cs="Times New Roman"/>
      <w:szCs w:val="20"/>
    </w:rPr>
  </w:style>
  <w:style w:type="character" w:customStyle="1" w:styleId="Cital">
    <w:name w:val="C ital"/>
    <w:rsid w:val="00A54725"/>
    <w:rPr>
      <w:i/>
      <w:bdr w:val="none" w:sz="0" w:space="0" w:color="auto"/>
      <w:shd w:val="clear" w:color="auto" w:fill="auto"/>
    </w:rPr>
  </w:style>
  <w:style w:type="character" w:styleId="UnresolvedMention">
    <w:name w:val="Unresolved Mention"/>
    <w:basedOn w:val="DefaultParagraphFont"/>
    <w:uiPriority w:val="99"/>
    <w:semiHidden/>
    <w:unhideWhenUsed/>
    <w:rsid w:val="005762E5"/>
    <w:rPr>
      <w:color w:val="605E5C"/>
      <w:shd w:val="clear" w:color="auto" w:fill="E1DFDD"/>
    </w:rPr>
  </w:style>
  <w:style w:type="character" w:styleId="Emphasis">
    <w:name w:val="Emphasis"/>
    <w:basedOn w:val="DefaultParagraphFont"/>
    <w:uiPriority w:val="20"/>
    <w:qFormat/>
    <w:rsid w:val="005762E5"/>
    <w:rPr>
      <w:i/>
      <w:iCs/>
    </w:rPr>
  </w:style>
  <w:style w:type="character" w:customStyle="1" w:styleId="referencesauthors">
    <w:name w:val="references__authors"/>
    <w:basedOn w:val="DefaultParagraphFont"/>
    <w:rsid w:val="00E717D2"/>
  </w:style>
  <w:style w:type="character" w:customStyle="1" w:styleId="referencesyear">
    <w:name w:val="references__year"/>
    <w:basedOn w:val="DefaultParagraphFont"/>
    <w:rsid w:val="00E717D2"/>
  </w:style>
  <w:style w:type="character" w:customStyle="1" w:styleId="referencesarticle-title">
    <w:name w:val="references__article-title"/>
    <w:basedOn w:val="DefaultParagraphFont"/>
    <w:rsid w:val="00E717D2"/>
  </w:style>
  <w:style w:type="character" w:customStyle="1" w:styleId="Heading1Char">
    <w:name w:val="Heading 1 Char"/>
    <w:basedOn w:val="DefaultParagraphFont"/>
    <w:link w:val="Heading1"/>
    <w:uiPriority w:val="9"/>
    <w:rsid w:val="001F2CCB"/>
    <w:rPr>
      <w:rFonts w:ascii="Times New Roman" w:eastAsia="Times New Roman" w:hAnsi="Times New Roman" w:cs="Times New Roman"/>
      <w:b/>
      <w:bCs/>
      <w:kern w:val="36"/>
      <w:sz w:val="48"/>
      <w:szCs w:val="48"/>
    </w:rPr>
  </w:style>
  <w:style w:type="paragraph" w:styleId="Revision">
    <w:name w:val="Revision"/>
    <w:hidden/>
    <w:uiPriority w:val="99"/>
    <w:semiHidden/>
    <w:rsid w:val="00654059"/>
    <w:rPr>
      <w:rFonts w:ascii="Times New Roman" w:eastAsia="Times New Roman" w:hAnsi="Times New Roman" w:cs="Times New Roman"/>
    </w:rPr>
  </w:style>
  <w:style w:type="character" w:customStyle="1" w:styleId="cdc-references-cite">
    <w:name w:val="cdc-references-cite"/>
    <w:basedOn w:val="DefaultParagraphFont"/>
    <w:rsid w:val="00277E38"/>
  </w:style>
  <w:style w:type="paragraph" w:styleId="Caption">
    <w:name w:val="caption"/>
    <w:basedOn w:val="Normal"/>
    <w:next w:val="Normal"/>
    <w:uiPriority w:val="35"/>
    <w:unhideWhenUsed/>
    <w:qFormat/>
    <w:rsid w:val="000B0744"/>
    <w:pPr>
      <w:spacing w:after="200"/>
    </w:pPr>
    <w:rPr>
      <w:rFonts w:asciiTheme="minorHAnsi" w:eastAsiaTheme="minorHAnsi" w:hAnsiTheme="minorHAnsi" w:cstheme="minorBidi"/>
      <w:i/>
      <w:iCs/>
      <w:color w:val="1F497D" w:themeColor="text2"/>
      <w:sz w:val="18"/>
      <w:szCs w:val="18"/>
    </w:rPr>
  </w:style>
  <w:style w:type="table" w:styleId="GridTable4-Accent4">
    <w:name w:val="Grid Table 4 Accent 4"/>
    <w:basedOn w:val="TableNormal"/>
    <w:uiPriority w:val="49"/>
    <w:rsid w:val="0037470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5730">
      <w:bodyDiv w:val="1"/>
      <w:marLeft w:val="0"/>
      <w:marRight w:val="0"/>
      <w:marTop w:val="0"/>
      <w:marBottom w:val="0"/>
      <w:divBdr>
        <w:top w:val="none" w:sz="0" w:space="0" w:color="auto"/>
        <w:left w:val="none" w:sz="0" w:space="0" w:color="auto"/>
        <w:bottom w:val="none" w:sz="0" w:space="0" w:color="auto"/>
        <w:right w:val="none" w:sz="0" w:space="0" w:color="auto"/>
      </w:divBdr>
    </w:div>
    <w:div w:id="222761165">
      <w:bodyDiv w:val="1"/>
      <w:marLeft w:val="0"/>
      <w:marRight w:val="0"/>
      <w:marTop w:val="0"/>
      <w:marBottom w:val="0"/>
      <w:divBdr>
        <w:top w:val="none" w:sz="0" w:space="0" w:color="auto"/>
        <w:left w:val="none" w:sz="0" w:space="0" w:color="auto"/>
        <w:bottom w:val="none" w:sz="0" w:space="0" w:color="auto"/>
        <w:right w:val="none" w:sz="0" w:space="0" w:color="auto"/>
      </w:divBdr>
    </w:div>
    <w:div w:id="252014679">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53665965">
      <w:bodyDiv w:val="1"/>
      <w:marLeft w:val="0"/>
      <w:marRight w:val="0"/>
      <w:marTop w:val="0"/>
      <w:marBottom w:val="0"/>
      <w:divBdr>
        <w:top w:val="none" w:sz="0" w:space="0" w:color="auto"/>
        <w:left w:val="none" w:sz="0" w:space="0" w:color="auto"/>
        <w:bottom w:val="none" w:sz="0" w:space="0" w:color="auto"/>
        <w:right w:val="none" w:sz="0" w:space="0" w:color="auto"/>
      </w:divBdr>
    </w:div>
    <w:div w:id="981035685">
      <w:bodyDiv w:val="1"/>
      <w:marLeft w:val="0"/>
      <w:marRight w:val="0"/>
      <w:marTop w:val="0"/>
      <w:marBottom w:val="0"/>
      <w:divBdr>
        <w:top w:val="none" w:sz="0" w:space="0" w:color="auto"/>
        <w:left w:val="none" w:sz="0" w:space="0" w:color="auto"/>
        <w:bottom w:val="none" w:sz="0" w:space="0" w:color="auto"/>
        <w:right w:val="none" w:sz="0" w:space="0" w:color="auto"/>
      </w:divBdr>
      <w:divsChild>
        <w:div w:id="1174682746">
          <w:marLeft w:val="0"/>
          <w:marRight w:val="0"/>
          <w:marTop w:val="0"/>
          <w:marBottom w:val="0"/>
          <w:divBdr>
            <w:top w:val="none" w:sz="0" w:space="0" w:color="auto"/>
            <w:left w:val="none" w:sz="0" w:space="0" w:color="auto"/>
            <w:bottom w:val="none" w:sz="0" w:space="0" w:color="auto"/>
            <w:right w:val="none" w:sz="0" w:space="0" w:color="auto"/>
          </w:divBdr>
          <w:divsChild>
            <w:div w:id="345788700">
              <w:marLeft w:val="0"/>
              <w:marRight w:val="0"/>
              <w:marTop w:val="0"/>
              <w:marBottom w:val="0"/>
              <w:divBdr>
                <w:top w:val="none" w:sz="0" w:space="0" w:color="auto"/>
                <w:left w:val="none" w:sz="0" w:space="0" w:color="auto"/>
                <w:bottom w:val="none" w:sz="0" w:space="0" w:color="auto"/>
                <w:right w:val="none" w:sz="0" w:space="0" w:color="auto"/>
              </w:divBdr>
              <w:divsChild>
                <w:div w:id="132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155">
      <w:bodyDiv w:val="1"/>
      <w:marLeft w:val="0"/>
      <w:marRight w:val="0"/>
      <w:marTop w:val="0"/>
      <w:marBottom w:val="0"/>
      <w:divBdr>
        <w:top w:val="none" w:sz="0" w:space="0" w:color="auto"/>
        <w:left w:val="none" w:sz="0" w:space="0" w:color="auto"/>
        <w:bottom w:val="none" w:sz="0" w:space="0" w:color="auto"/>
        <w:right w:val="none" w:sz="0" w:space="0" w:color="auto"/>
      </w:divBdr>
    </w:div>
    <w:div w:id="1132869910">
      <w:bodyDiv w:val="1"/>
      <w:marLeft w:val="0"/>
      <w:marRight w:val="0"/>
      <w:marTop w:val="0"/>
      <w:marBottom w:val="0"/>
      <w:divBdr>
        <w:top w:val="none" w:sz="0" w:space="0" w:color="auto"/>
        <w:left w:val="none" w:sz="0" w:space="0" w:color="auto"/>
        <w:bottom w:val="none" w:sz="0" w:space="0" w:color="auto"/>
        <w:right w:val="none" w:sz="0" w:space="0" w:color="auto"/>
      </w:divBdr>
    </w:div>
    <w:div w:id="1143424411">
      <w:bodyDiv w:val="1"/>
      <w:marLeft w:val="0"/>
      <w:marRight w:val="0"/>
      <w:marTop w:val="0"/>
      <w:marBottom w:val="0"/>
      <w:divBdr>
        <w:top w:val="none" w:sz="0" w:space="0" w:color="auto"/>
        <w:left w:val="none" w:sz="0" w:space="0" w:color="auto"/>
        <w:bottom w:val="none" w:sz="0" w:space="0" w:color="auto"/>
        <w:right w:val="none" w:sz="0" w:space="0" w:color="auto"/>
      </w:divBdr>
    </w:div>
    <w:div w:id="1229682749">
      <w:bodyDiv w:val="1"/>
      <w:marLeft w:val="0"/>
      <w:marRight w:val="0"/>
      <w:marTop w:val="0"/>
      <w:marBottom w:val="0"/>
      <w:divBdr>
        <w:top w:val="none" w:sz="0" w:space="0" w:color="auto"/>
        <w:left w:val="none" w:sz="0" w:space="0" w:color="auto"/>
        <w:bottom w:val="none" w:sz="0" w:space="0" w:color="auto"/>
        <w:right w:val="none" w:sz="0" w:space="0" w:color="auto"/>
      </w:divBdr>
    </w:div>
    <w:div w:id="1332831497">
      <w:bodyDiv w:val="1"/>
      <w:marLeft w:val="0"/>
      <w:marRight w:val="0"/>
      <w:marTop w:val="0"/>
      <w:marBottom w:val="0"/>
      <w:divBdr>
        <w:top w:val="none" w:sz="0" w:space="0" w:color="auto"/>
        <w:left w:val="none" w:sz="0" w:space="0" w:color="auto"/>
        <w:bottom w:val="none" w:sz="0" w:space="0" w:color="auto"/>
        <w:right w:val="none" w:sz="0" w:space="0" w:color="auto"/>
      </w:divBdr>
    </w:div>
    <w:div w:id="1764523840">
      <w:bodyDiv w:val="1"/>
      <w:marLeft w:val="0"/>
      <w:marRight w:val="0"/>
      <w:marTop w:val="0"/>
      <w:marBottom w:val="0"/>
      <w:divBdr>
        <w:top w:val="none" w:sz="0" w:space="0" w:color="auto"/>
        <w:left w:val="none" w:sz="0" w:space="0" w:color="auto"/>
        <w:bottom w:val="none" w:sz="0" w:space="0" w:color="auto"/>
        <w:right w:val="none" w:sz="0" w:space="0" w:color="auto"/>
      </w:divBdr>
    </w:div>
    <w:div w:id="18744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EE758-1BD2-43BC-811F-CD1B9DB04EDE}" type="doc">
      <dgm:prSet loTypeId="urn:microsoft.com/office/officeart/2005/8/layout/vList6" loCatId="list" qsTypeId="urn:microsoft.com/office/officeart/2005/8/quickstyle/simple3" qsCatId="simple" csTypeId="urn:microsoft.com/office/officeart/2005/8/colors/colorful5" csCatId="colorful" phldr="1"/>
      <dgm:spPr/>
      <dgm:t>
        <a:bodyPr/>
        <a:lstStyle/>
        <a:p>
          <a:endParaRPr lang="en-US"/>
        </a:p>
      </dgm:t>
    </dgm:pt>
    <dgm:pt modelId="{9A994763-D7C3-41D2-B82D-749680D8E584}">
      <dgm:prSet phldrT="[Text]" custT="1"/>
      <dgm:spPr>
        <a:effectLst>
          <a:outerShdw blurRad="50800" dist="38100" dir="10800000" algn="r" rotWithShape="0">
            <a:prstClr val="black">
              <a:alpha val="40000"/>
            </a:prstClr>
          </a:outerShdw>
        </a:effectLst>
      </dgm:spPr>
      <dgm:t>
        <a:bodyPr/>
        <a:lstStyle/>
        <a:p>
          <a:r>
            <a:rPr lang="en-US" sz="2600"/>
            <a:t>Mental Effects</a:t>
          </a:r>
        </a:p>
      </dgm:t>
      <dgm:extLst>
        <a:ext uri="{E40237B7-FDA0-4F09-8148-C483321AD2D9}">
          <dgm14:cNvPr xmlns:dgm14="http://schemas.microsoft.com/office/drawing/2010/diagram" id="0" name="" descr="Mental effects"/>
        </a:ext>
      </dgm:extLst>
    </dgm:pt>
    <dgm:pt modelId="{B8B4041D-8B1C-4515-B448-26DD6DEB79FC}" type="parTrans" cxnId="{0145B5F9-8C91-4CFA-9249-120A650B7782}">
      <dgm:prSet/>
      <dgm:spPr/>
      <dgm:t>
        <a:bodyPr/>
        <a:lstStyle/>
        <a:p>
          <a:endParaRPr lang="en-US"/>
        </a:p>
      </dgm:t>
    </dgm:pt>
    <dgm:pt modelId="{92CAA61A-8902-4BB4-A25F-780F4EE5D3E6}" type="sibTrans" cxnId="{0145B5F9-8C91-4CFA-9249-120A650B7782}">
      <dgm:prSet/>
      <dgm:spPr/>
      <dgm:t>
        <a:bodyPr/>
        <a:lstStyle/>
        <a:p>
          <a:endParaRPr lang="en-US"/>
        </a:p>
      </dgm:t>
    </dgm:pt>
    <dgm:pt modelId="{D40DB6F7-0833-4634-B22F-3FE7F28C54DE}">
      <dgm:prSet phldrT="[Text]"/>
      <dgm:spPr/>
      <dgm:t>
        <a:bodyPr/>
        <a:lstStyle/>
        <a:p>
          <a:r>
            <a:rPr lang="en-US"/>
            <a:t>Addiction and dependence</a:t>
          </a:r>
        </a:p>
      </dgm:t>
      <dgm:extLst>
        <a:ext uri="{E40237B7-FDA0-4F09-8148-C483321AD2D9}">
          <dgm14:cNvPr xmlns:dgm14="http://schemas.microsoft.com/office/drawing/2010/diagram" id="0" name="" descr="Addiction and dependence&#10;Difficulty concentrating, learning, and controlling impulses&#10;Worsening mental health conditions&#10;"/>
        </a:ext>
      </dgm:extLst>
    </dgm:pt>
    <dgm:pt modelId="{4F771585-A43B-4880-97E8-B9773515C09B}" type="parTrans" cxnId="{E738B8C5-72BF-415C-98A5-D91451B95B77}">
      <dgm:prSet/>
      <dgm:spPr/>
      <dgm:t>
        <a:bodyPr/>
        <a:lstStyle/>
        <a:p>
          <a:endParaRPr lang="en-US"/>
        </a:p>
      </dgm:t>
    </dgm:pt>
    <dgm:pt modelId="{9E5B42B6-856A-43C1-AAFE-B50DB27E59E7}" type="sibTrans" cxnId="{E738B8C5-72BF-415C-98A5-D91451B95B77}">
      <dgm:prSet/>
      <dgm:spPr/>
      <dgm:t>
        <a:bodyPr/>
        <a:lstStyle/>
        <a:p>
          <a:endParaRPr lang="en-US"/>
        </a:p>
      </dgm:t>
    </dgm:pt>
    <dgm:pt modelId="{8330E86F-5126-434E-8F93-985849F3E086}">
      <dgm:prSet phldrT="[Text]"/>
      <dgm:spPr/>
      <dgm:t>
        <a:bodyPr/>
        <a:lstStyle/>
        <a:p>
          <a:r>
            <a:rPr lang="en-US"/>
            <a:t>Worsening mental health conditions</a:t>
          </a:r>
        </a:p>
      </dgm:t>
    </dgm:pt>
    <dgm:pt modelId="{F952BD6E-798A-4EC6-9A8D-38725148048B}" type="parTrans" cxnId="{DA02E759-93C8-408E-8EA7-D3E435F93B9D}">
      <dgm:prSet/>
      <dgm:spPr/>
      <dgm:t>
        <a:bodyPr/>
        <a:lstStyle/>
        <a:p>
          <a:endParaRPr lang="en-US"/>
        </a:p>
      </dgm:t>
    </dgm:pt>
    <dgm:pt modelId="{8CF228CF-FFE0-4693-B89A-6DD1299AC9D5}" type="sibTrans" cxnId="{DA02E759-93C8-408E-8EA7-D3E435F93B9D}">
      <dgm:prSet/>
      <dgm:spPr/>
      <dgm:t>
        <a:bodyPr/>
        <a:lstStyle/>
        <a:p>
          <a:endParaRPr lang="en-US"/>
        </a:p>
      </dgm:t>
    </dgm:pt>
    <dgm:pt modelId="{BDFAD662-39CB-4420-B7B2-F44FE0116462}">
      <dgm:prSet phldrT="[Text]" custT="1"/>
      <dgm:spPr>
        <a:effectLst>
          <a:outerShdw blurRad="50800" dist="38100" dir="8100000" algn="tr" rotWithShape="0">
            <a:prstClr val="black">
              <a:alpha val="40000"/>
            </a:prstClr>
          </a:outerShdw>
        </a:effectLst>
      </dgm:spPr>
      <dgm:t>
        <a:bodyPr/>
        <a:lstStyle/>
        <a:p>
          <a:r>
            <a:rPr lang="en-US" sz="2600"/>
            <a:t>Social Effects</a:t>
          </a:r>
        </a:p>
      </dgm:t>
      <dgm:extLst>
        <a:ext uri="{E40237B7-FDA0-4F09-8148-C483321AD2D9}">
          <dgm14:cNvPr xmlns:dgm14="http://schemas.microsoft.com/office/drawing/2010/diagram" id="0" name="" descr="Social effects"/>
        </a:ext>
      </dgm:extLst>
    </dgm:pt>
    <dgm:pt modelId="{047EE425-F960-4E10-B882-C1A270DEBC21}" type="parTrans" cxnId="{E723A515-EC36-4897-8F37-3D3358C8DB02}">
      <dgm:prSet/>
      <dgm:spPr/>
      <dgm:t>
        <a:bodyPr/>
        <a:lstStyle/>
        <a:p>
          <a:endParaRPr lang="en-US"/>
        </a:p>
      </dgm:t>
    </dgm:pt>
    <dgm:pt modelId="{D961DEA8-68DE-480B-BBB1-76C087D34D4B}" type="sibTrans" cxnId="{E723A515-EC36-4897-8F37-3D3358C8DB02}">
      <dgm:prSet/>
      <dgm:spPr/>
      <dgm:t>
        <a:bodyPr/>
        <a:lstStyle/>
        <a:p>
          <a:endParaRPr lang="en-US"/>
        </a:p>
      </dgm:t>
    </dgm:pt>
    <dgm:pt modelId="{D6ADBA41-6C56-4572-85EF-88F8E0F6AAA7}">
      <dgm:prSet phldrT="[Text]"/>
      <dgm:spPr/>
      <dgm:t>
        <a:bodyPr/>
        <a:lstStyle/>
        <a:p>
          <a:r>
            <a:rPr lang="en-US"/>
            <a:t>Addiction-related harm to relationships and broken trust</a:t>
          </a:r>
        </a:p>
      </dgm:t>
      <dgm:extLst>
        <a:ext uri="{E40237B7-FDA0-4F09-8148-C483321AD2D9}">
          <dgm14:cNvPr xmlns:dgm14="http://schemas.microsoft.com/office/drawing/2010/diagram" id="0" name="" descr="Addiction-related harm to relationships and broken trust&#10;Withdrawal from relationships and feeling left out&#10;"/>
        </a:ext>
      </dgm:extLst>
    </dgm:pt>
    <dgm:pt modelId="{8202AA80-D3D7-407A-9D67-007D0FB19945}" type="parTrans" cxnId="{CFDEC5E8-BB35-46F5-AC6F-EDFDAE83664B}">
      <dgm:prSet/>
      <dgm:spPr/>
      <dgm:t>
        <a:bodyPr/>
        <a:lstStyle/>
        <a:p>
          <a:endParaRPr lang="en-US"/>
        </a:p>
      </dgm:t>
    </dgm:pt>
    <dgm:pt modelId="{E9526EC4-87A2-474A-B4F8-E3F29EC07248}" type="sibTrans" cxnId="{CFDEC5E8-BB35-46F5-AC6F-EDFDAE83664B}">
      <dgm:prSet/>
      <dgm:spPr/>
      <dgm:t>
        <a:bodyPr/>
        <a:lstStyle/>
        <a:p>
          <a:endParaRPr lang="en-US"/>
        </a:p>
      </dgm:t>
    </dgm:pt>
    <dgm:pt modelId="{D12E5AE7-FAE4-4732-9B89-046B96AC9590}">
      <dgm:prSet phldrT="[Text]"/>
      <dgm:spPr/>
      <dgm:t>
        <a:bodyPr/>
        <a:lstStyle/>
        <a:p>
          <a:r>
            <a:rPr lang="en-US"/>
            <a:t>Withdrawal from relationships and feeling left out</a:t>
          </a:r>
        </a:p>
      </dgm:t>
    </dgm:pt>
    <dgm:pt modelId="{996EF081-ACDF-486B-8265-91E297EFC9A3}" type="parTrans" cxnId="{205D389B-0DA9-415A-A356-BB7717310692}">
      <dgm:prSet/>
      <dgm:spPr/>
      <dgm:t>
        <a:bodyPr/>
        <a:lstStyle/>
        <a:p>
          <a:endParaRPr lang="en-US"/>
        </a:p>
      </dgm:t>
    </dgm:pt>
    <dgm:pt modelId="{7F918685-37D2-41A3-B561-2BA04EAE1C61}" type="sibTrans" cxnId="{205D389B-0DA9-415A-A356-BB7717310692}">
      <dgm:prSet/>
      <dgm:spPr/>
      <dgm:t>
        <a:bodyPr/>
        <a:lstStyle/>
        <a:p>
          <a:endParaRPr lang="en-US"/>
        </a:p>
      </dgm:t>
    </dgm:pt>
    <dgm:pt modelId="{167FD569-9FFB-4045-833C-D8E4F350BF51}">
      <dgm:prSet phldrT="[Text]" custT="1"/>
      <dgm:spPr>
        <a:effectLst>
          <a:outerShdw blurRad="50800" dist="38100" dir="8100000" algn="tr" rotWithShape="0">
            <a:prstClr val="black">
              <a:alpha val="40000"/>
            </a:prstClr>
          </a:outerShdw>
        </a:effectLst>
      </dgm:spPr>
      <dgm:t>
        <a:bodyPr/>
        <a:lstStyle/>
        <a:p>
          <a:r>
            <a:rPr lang="en-US" sz="2600"/>
            <a:t>Legal Effects</a:t>
          </a:r>
        </a:p>
      </dgm:t>
      <dgm:extLst>
        <a:ext uri="{E40237B7-FDA0-4F09-8148-C483321AD2D9}">
          <dgm14:cNvPr xmlns:dgm14="http://schemas.microsoft.com/office/drawing/2010/diagram" id="0" name="" descr="Legal effects"/>
        </a:ext>
      </dgm:extLst>
    </dgm:pt>
    <dgm:pt modelId="{1B0E3EFF-3C1C-43F5-B746-D6157BD691F6}" type="parTrans" cxnId="{62249AE8-D145-457D-B553-26BB6C6E24CA}">
      <dgm:prSet/>
      <dgm:spPr/>
      <dgm:t>
        <a:bodyPr/>
        <a:lstStyle/>
        <a:p>
          <a:endParaRPr lang="en-US"/>
        </a:p>
      </dgm:t>
    </dgm:pt>
    <dgm:pt modelId="{2E37A842-4DB7-475F-9C08-4DD6696407B3}" type="sibTrans" cxnId="{62249AE8-D145-457D-B553-26BB6C6E24CA}">
      <dgm:prSet/>
      <dgm:spPr/>
      <dgm:t>
        <a:bodyPr/>
        <a:lstStyle/>
        <a:p>
          <a:endParaRPr lang="en-US"/>
        </a:p>
      </dgm:t>
    </dgm:pt>
    <dgm:pt modelId="{8A57207F-EB7A-4F96-A527-C66A47119232}">
      <dgm:prSet phldrT="[Text]"/>
      <dgm:spPr/>
      <dgm:t>
        <a:bodyPr/>
        <a:lstStyle/>
        <a:p>
          <a:r>
            <a:rPr lang="en-US"/>
            <a:t>Difficulty concentrating, learning, and controlling impulses</a:t>
          </a:r>
        </a:p>
      </dgm:t>
    </dgm:pt>
    <dgm:pt modelId="{E1191209-3D34-4F30-A6DC-18DC2F8EA464}" type="parTrans" cxnId="{086669B9-6A4D-4D74-BA5B-463B6C4B9702}">
      <dgm:prSet/>
      <dgm:spPr/>
      <dgm:t>
        <a:bodyPr/>
        <a:lstStyle/>
        <a:p>
          <a:endParaRPr lang="en-US"/>
        </a:p>
      </dgm:t>
    </dgm:pt>
    <dgm:pt modelId="{F684D2AE-ABDD-4D57-B6E2-6E4357B2ECC9}" type="sibTrans" cxnId="{086669B9-6A4D-4D74-BA5B-463B6C4B9702}">
      <dgm:prSet/>
      <dgm:spPr/>
      <dgm:t>
        <a:bodyPr/>
        <a:lstStyle/>
        <a:p>
          <a:endParaRPr lang="en-US"/>
        </a:p>
      </dgm:t>
    </dgm:pt>
    <dgm:pt modelId="{B214A888-A50A-4218-9EAC-0DFDE2615FDD}">
      <dgm:prSet phldrT="[Text]"/>
      <dgm:spPr/>
      <dgm:t>
        <a:bodyPr/>
        <a:lstStyle/>
        <a:p>
          <a:r>
            <a:rPr lang="en-US"/>
            <a:t>Fines, community service, or suspended driving privileges for illegal possession</a:t>
          </a:r>
        </a:p>
      </dgm:t>
      <dgm:extLst>
        <a:ext uri="{E40237B7-FDA0-4F09-8148-C483321AD2D9}">
          <dgm14:cNvPr xmlns:dgm14="http://schemas.microsoft.com/office/drawing/2010/diagram" id="0" name="" descr="Fines, community service, or suspended driving privileges for illegal possession&#10;Disciplinary action and suspension&#10;"/>
        </a:ext>
      </dgm:extLst>
    </dgm:pt>
    <dgm:pt modelId="{EED0BE6B-4831-40DC-924D-06977B83B133}" type="parTrans" cxnId="{3B12C272-E944-47B6-9FD5-BB73F86ACEEA}">
      <dgm:prSet/>
      <dgm:spPr/>
      <dgm:t>
        <a:bodyPr/>
        <a:lstStyle/>
        <a:p>
          <a:endParaRPr lang="en-US"/>
        </a:p>
      </dgm:t>
    </dgm:pt>
    <dgm:pt modelId="{421D8D72-2C31-45AC-812E-3FFD53C2149D}" type="sibTrans" cxnId="{3B12C272-E944-47B6-9FD5-BB73F86ACEEA}">
      <dgm:prSet/>
      <dgm:spPr/>
      <dgm:t>
        <a:bodyPr/>
        <a:lstStyle/>
        <a:p>
          <a:endParaRPr lang="en-US"/>
        </a:p>
      </dgm:t>
    </dgm:pt>
    <dgm:pt modelId="{39E0BCCD-CEF2-4F87-8613-6FBC3A23B5B9}">
      <dgm:prSet phldrT="[Text]"/>
      <dgm:spPr/>
      <dgm:t>
        <a:bodyPr/>
        <a:lstStyle/>
        <a:p>
          <a:r>
            <a:rPr lang="en-US"/>
            <a:t>Disciplinary action and suspension</a:t>
          </a:r>
        </a:p>
      </dgm:t>
    </dgm:pt>
    <dgm:pt modelId="{7D3E8113-6F5B-4970-8060-D82D3DB27724}" type="parTrans" cxnId="{96F976BF-C8B3-4139-A148-E2E22042B41A}">
      <dgm:prSet/>
      <dgm:spPr/>
      <dgm:t>
        <a:bodyPr/>
        <a:lstStyle/>
        <a:p>
          <a:endParaRPr lang="en-US"/>
        </a:p>
      </dgm:t>
    </dgm:pt>
    <dgm:pt modelId="{A501553F-5F09-4EF3-8580-F16D61C2C2C2}" type="sibTrans" cxnId="{96F976BF-C8B3-4139-A148-E2E22042B41A}">
      <dgm:prSet/>
      <dgm:spPr/>
      <dgm:t>
        <a:bodyPr/>
        <a:lstStyle/>
        <a:p>
          <a:endParaRPr lang="en-US"/>
        </a:p>
      </dgm:t>
    </dgm:pt>
    <dgm:pt modelId="{042310CF-A54E-43D0-8631-FFDC21CD1C1A}" type="pres">
      <dgm:prSet presAssocID="{D6BEE758-1BD2-43BC-811F-CD1B9DB04EDE}" presName="Name0" presStyleCnt="0">
        <dgm:presLayoutVars>
          <dgm:dir/>
          <dgm:animLvl val="lvl"/>
          <dgm:resizeHandles/>
        </dgm:presLayoutVars>
      </dgm:prSet>
      <dgm:spPr/>
    </dgm:pt>
    <dgm:pt modelId="{DC1F1525-EB66-489D-8718-E19184C13E67}" type="pres">
      <dgm:prSet presAssocID="{9A994763-D7C3-41D2-B82D-749680D8E584}" presName="linNode" presStyleCnt="0"/>
      <dgm:spPr/>
    </dgm:pt>
    <dgm:pt modelId="{2511C38E-742B-4A76-A4C9-135E5F985E3B}" type="pres">
      <dgm:prSet presAssocID="{9A994763-D7C3-41D2-B82D-749680D8E584}" presName="parentShp" presStyleLbl="node1" presStyleIdx="0" presStyleCnt="3">
        <dgm:presLayoutVars>
          <dgm:bulletEnabled val="1"/>
        </dgm:presLayoutVars>
      </dgm:prSet>
      <dgm:spPr/>
    </dgm:pt>
    <dgm:pt modelId="{07C207B9-23F4-47CB-8F5B-85B24E033123}" type="pres">
      <dgm:prSet presAssocID="{9A994763-D7C3-41D2-B82D-749680D8E584}" presName="childShp" presStyleLbl="bgAccFollowNode1" presStyleIdx="0" presStyleCnt="3">
        <dgm:presLayoutVars>
          <dgm:bulletEnabled val="1"/>
        </dgm:presLayoutVars>
      </dgm:prSet>
      <dgm:spPr>
        <a:prstGeom prst="flowChartAlternateProcess">
          <a:avLst/>
        </a:prstGeom>
      </dgm:spPr>
    </dgm:pt>
    <dgm:pt modelId="{24D3F795-4227-4070-8F58-A661ED968A32}" type="pres">
      <dgm:prSet presAssocID="{92CAA61A-8902-4BB4-A25F-780F4EE5D3E6}" presName="spacing" presStyleCnt="0"/>
      <dgm:spPr/>
    </dgm:pt>
    <dgm:pt modelId="{2ED667CF-38EB-4BA2-A394-2471B4F5B166}" type="pres">
      <dgm:prSet presAssocID="{BDFAD662-39CB-4420-B7B2-F44FE0116462}" presName="linNode" presStyleCnt="0"/>
      <dgm:spPr/>
    </dgm:pt>
    <dgm:pt modelId="{40F01EED-FEED-4BEC-B7A9-8FB7FFEE49F4}" type="pres">
      <dgm:prSet presAssocID="{BDFAD662-39CB-4420-B7B2-F44FE0116462}" presName="parentShp" presStyleLbl="node1" presStyleIdx="1" presStyleCnt="3">
        <dgm:presLayoutVars>
          <dgm:bulletEnabled val="1"/>
        </dgm:presLayoutVars>
      </dgm:prSet>
      <dgm:spPr/>
    </dgm:pt>
    <dgm:pt modelId="{05FE788C-714F-4B6F-BF3E-DAB8DFA9BFC2}" type="pres">
      <dgm:prSet presAssocID="{BDFAD662-39CB-4420-B7B2-F44FE0116462}" presName="childShp" presStyleLbl="bgAccFollowNode1" presStyleIdx="1" presStyleCnt="3">
        <dgm:presLayoutVars>
          <dgm:bulletEnabled val="1"/>
        </dgm:presLayoutVars>
      </dgm:prSet>
      <dgm:spPr>
        <a:prstGeom prst="flowChartAlternateProcess">
          <a:avLst/>
        </a:prstGeom>
      </dgm:spPr>
    </dgm:pt>
    <dgm:pt modelId="{6D7B2F35-4F58-4E7C-B5B0-5730110B70A0}" type="pres">
      <dgm:prSet presAssocID="{D961DEA8-68DE-480B-BBB1-76C087D34D4B}" presName="spacing" presStyleCnt="0"/>
      <dgm:spPr/>
    </dgm:pt>
    <dgm:pt modelId="{3CFFA593-2A85-4B82-864B-A2A48F8C0E0B}" type="pres">
      <dgm:prSet presAssocID="{167FD569-9FFB-4045-833C-D8E4F350BF51}" presName="linNode" presStyleCnt="0"/>
      <dgm:spPr/>
    </dgm:pt>
    <dgm:pt modelId="{47E0C696-4517-4D93-8A14-CF13206DDC3A}" type="pres">
      <dgm:prSet presAssocID="{167FD569-9FFB-4045-833C-D8E4F350BF51}" presName="parentShp" presStyleLbl="node1" presStyleIdx="2" presStyleCnt="3">
        <dgm:presLayoutVars>
          <dgm:bulletEnabled val="1"/>
        </dgm:presLayoutVars>
      </dgm:prSet>
      <dgm:spPr/>
    </dgm:pt>
    <dgm:pt modelId="{C831FF46-240D-4DD4-9D3F-214E3B554E62}" type="pres">
      <dgm:prSet presAssocID="{167FD569-9FFB-4045-833C-D8E4F350BF51}" presName="childShp" presStyleLbl="bgAccFollowNode1" presStyleIdx="2" presStyleCnt="3">
        <dgm:presLayoutVars>
          <dgm:bulletEnabled val="1"/>
        </dgm:presLayoutVars>
      </dgm:prSet>
      <dgm:spPr>
        <a:prstGeom prst="flowChartAlternateProcess">
          <a:avLst/>
        </a:prstGeom>
      </dgm:spPr>
    </dgm:pt>
  </dgm:ptLst>
  <dgm:cxnLst>
    <dgm:cxn modelId="{B908D708-C55F-4099-9A4D-76C6A3D5EC85}" type="presOf" srcId="{167FD569-9FFB-4045-833C-D8E4F350BF51}" destId="{47E0C696-4517-4D93-8A14-CF13206DDC3A}" srcOrd="0" destOrd="0" presId="urn:microsoft.com/office/officeart/2005/8/layout/vList6"/>
    <dgm:cxn modelId="{2D38770D-2142-4342-8E82-A9F4A08766FA}" type="presOf" srcId="{D40DB6F7-0833-4634-B22F-3FE7F28C54DE}" destId="{07C207B9-23F4-47CB-8F5B-85B24E033123}" srcOrd="0" destOrd="0" presId="urn:microsoft.com/office/officeart/2005/8/layout/vList6"/>
    <dgm:cxn modelId="{DE4F480F-753B-4AF2-AD3D-9DF880719D6E}" type="presOf" srcId="{8A57207F-EB7A-4F96-A527-C66A47119232}" destId="{07C207B9-23F4-47CB-8F5B-85B24E033123}" srcOrd="0" destOrd="1" presId="urn:microsoft.com/office/officeart/2005/8/layout/vList6"/>
    <dgm:cxn modelId="{E723A515-EC36-4897-8F37-3D3358C8DB02}" srcId="{D6BEE758-1BD2-43BC-811F-CD1B9DB04EDE}" destId="{BDFAD662-39CB-4420-B7B2-F44FE0116462}" srcOrd="1" destOrd="0" parTransId="{047EE425-F960-4E10-B882-C1A270DEBC21}" sibTransId="{D961DEA8-68DE-480B-BBB1-76C087D34D4B}"/>
    <dgm:cxn modelId="{A325EC36-8868-4016-A095-F75BAF26DA96}" type="presOf" srcId="{D6BEE758-1BD2-43BC-811F-CD1B9DB04EDE}" destId="{042310CF-A54E-43D0-8631-FFDC21CD1C1A}" srcOrd="0" destOrd="0" presId="urn:microsoft.com/office/officeart/2005/8/layout/vList6"/>
    <dgm:cxn modelId="{4EC4574D-D30F-454C-98A3-38D490CECB17}" type="presOf" srcId="{B214A888-A50A-4218-9EAC-0DFDE2615FDD}" destId="{C831FF46-240D-4DD4-9D3F-214E3B554E62}" srcOrd="0" destOrd="0" presId="urn:microsoft.com/office/officeart/2005/8/layout/vList6"/>
    <dgm:cxn modelId="{3B12C272-E944-47B6-9FD5-BB73F86ACEEA}" srcId="{167FD569-9FFB-4045-833C-D8E4F350BF51}" destId="{B214A888-A50A-4218-9EAC-0DFDE2615FDD}" srcOrd="0" destOrd="0" parTransId="{EED0BE6B-4831-40DC-924D-06977B83B133}" sibTransId="{421D8D72-2C31-45AC-812E-3FFD53C2149D}"/>
    <dgm:cxn modelId="{54F28754-DFAF-4B87-951E-C040FB67C6CE}" type="presOf" srcId="{D6ADBA41-6C56-4572-85EF-88F8E0F6AAA7}" destId="{05FE788C-714F-4B6F-BF3E-DAB8DFA9BFC2}" srcOrd="0" destOrd="0" presId="urn:microsoft.com/office/officeart/2005/8/layout/vList6"/>
    <dgm:cxn modelId="{23C7DD77-E974-4F43-BA12-EBC77A626FC9}" type="presOf" srcId="{BDFAD662-39CB-4420-B7B2-F44FE0116462}" destId="{40F01EED-FEED-4BEC-B7A9-8FB7FFEE49F4}" srcOrd="0" destOrd="0" presId="urn:microsoft.com/office/officeart/2005/8/layout/vList6"/>
    <dgm:cxn modelId="{DA02E759-93C8-408E-8EA7-D3E435F93B9D}" srcId="{9A994763-D7C3-41D2-B82D-749680D8E584}" destId="{8330E86F-5126-434E-8F93-985849F3E086}" srcOrd="2" destOrd="0" parTransId="{F952BD6E-798A-4EC6-9A8D-38725148048B}" sibTransId="{8CF228CF-FFE0-4693-B89A-6DD1299AC9D5}"/>
    <dgm:cxn modelId="{8BBEED83-3B3C-4AAC-9FAB-E22FB64CC454}" type="presOf" srcId="{9A994763-D7C3-41D2-B82D-749680D8E584}" destId="{2511C38E-742B-4A76-A4C9-135E5F985E3B}" srcOrd="0" destOrd="0" presId="urn:microsoft.com/office/officeart/2005/8/layout/vList6"/>
    <dgm:cxn modelId="{56C60B8F-50D1-42B0-8D37-D05F6881A12D}" type="presOf" srcId="{8330E86F-5126-434E-8F93-985849F3E086}" destId="{07C207B9-23F4-47CB-8F5B-85B24E033123}" srcOrd="0" destOrd="2" presId="urn:microsoft.com/office/officeart/2005/8/layout/vList6"/>
    <dgm:cxn modelId="{205D389B-0DA9-415A-A356-BB7717310692}" srcId="{BDFAD662-39CB-4420-B7B2-F44FE0116462}" destId="{D12E5AE7-FAE4-4732-9B89-046B96AC9590}" srcOrd="1" destOrd="0" parTransId="{996EF081-ACDF-486B-8265-91E297EFC9A3}" sibTransId="{7F918685-37D2-41A3-B561-2BA04EAE1C61}"/>
    <dgm:cxn modelId="{ECFB9AA2-5B4E-4F5A-BE9E-9FC7991E0666}" type="presOf" srcId="{D12E5AE7-FAE4-4732-9B89-046B96AC9590}" destId="{05FE788C-714F-4B6F-BF3E-DAB8DFA9BFC2}" srcOrd="0" destOrd="1" presId="urn:microsoft.com/office/officeart/2005/8/layout/vList6"/>
    <dgm:cxn modelId="{086669B9-6A4D-4D74-BA5B-463B6C4B9702}" srcId="{9A994763-D7C3-41D2-B82D-749680D8E584}" destId="{8A57207F-EB7A-4F96-A527-C66A47119232}" srcOrd="1" destOrd="0" parTransId="{E1191209-3D34-4F30-A6DC-18DC2F8EA464}" sibTransId="{F684D2AE-ABDD-4D57-B6E2-6E4357B2ECC9}"/>
    <dgm:cxn modelId="{96F976BF-C8B3-4139-A148-E2E22042B41A}" srcId="{167FD569-9FFB-4045-833C-D8E4F350BF51}" destId="{39E0BCCD-CEF2-4F87-8613-6FBC3A23B5B9}" srcOrd="1" destOrd="0" parTransId="{7D3E8113-6F5B-4970-8060-D82D3DB27724}" sibTransId="{A501553F-5F09-4EF3-8580-F16D61C2C2C2}"/>
    <dgm:cxn modelId="{E738B8C5-72BF-415C-98A5-D91451B95B77}" srcId="{9A994763-D7C3-41D2-B82D-749680D8E584}" destId="{D40DB6F7-0833-4634-B22F-3FE7F28C54DE}" srcOrd="0" destOrd="0" parTransId="{4F771585-A43B-4880-97E8-B9773515C09B}" sibTransId="{9E5B42B6-856A-43C1-AAFE-B50DB27E59E7}"/>
    <dgm:cxn modelId="{62249AE8-D145-457D-B553-26BB6C6E24CA}" srcId="{D6BEE758-1BD2-43BC-811F-CD1B9DB04EDE}" destId="{167FD569-9FFB-4045-833C-D8E4F350BF51}" srcOrd="2" destOrd="0" parTransId="{1B0E3EFF-3C1C-43F5-B746-D6157BD691F6}" sibTransId="{2E37A842-4DB7-475F-9C08-4DD6696407B3}"/>
    <dgm:cxn modelId="{CFDEC5E8-BB35-46F5-AC6F-EDFDAE83664B}" srcId="{BDFAD662-39CB-4420-B7B2-F44FE0116462}" destId="{D6ADBA41-6C56-4572-85EF-88F8E0F6AAA7}" srcOrd="0" destOrd="0" parTransId="{8202AA80-D3D7-407A-9D67-007D0FB19945}" sibTransId="{E9526EC4-87A2-474A-B4F8-E3F29EC07248}"/>
    <dgm:cxn modelId="{0145B5F9-8C91-4CFA-9249-120A650B7782}" srcId="{D6BEE758-1BD2-43BC-811F-CD1B9DB04EDE}" destId="{9A994763-D7C3-41D2-B82D-749680D8E584}" srcOrd="0" destOrd="0" parTransId="{B8B4041D-8B1C-4515-B448-26DD6DEB79FC}" sibTransId="{92CAA61A-8902-4BB4-A25F-780F4EE5D3E6}"/>
    <dgm:cxn modelId="{5C32D7FF-24C7-48F5-823E-0F5B5AA03BC8}" type="presOf" srcId="{39E0BCCD-CEF2-4F87-8613-6FBC3A23B5B9}" destId="{C831FF46-240D-4DD4-9D3F-214E3B554E62}" srcOrd="0" destOrd="1" presId="urn:microsoft.com/office/officeart/2005/8/layout/vList6"/>
    <dgm:cxn modelId="{92775FE7-6ADD-4FE3-BCE2-72EE10677AD0}" type="presParOf" srcId="{042310CF-A54E-43D0-8631-FFDC21CD1C1A}" destId="{DC1F1525-EB66-489D-8718-E19184C13E67}" srcOrd="0" destOrd="0" presId="urn:microsoft.com/office/officeart/2005/8/layout/vList6"/>
    <dgm:cxn modelId="{D642A95A-43A3-4C98-8E28-2F97AB3FAC4F}" type="presParOf" srcId="{DC1F1525-EB66-489D-8718-E19184C13E67}" destId="{2511C38E-742B-4A76-A4C9-135E5F985E3B}" srcOrd="0" destOrd="0" presId="urn:microsoft.com/office/officeart/2005/8/layout/vList6"/>
    <dgm:cxn modelId="{95AC3717-55E3-453D-956E-FEAD5594CBEC}" type="presParOf" srcId="{DC1F1525-EB66-489D-8718-E19184C13E67}" destId="{07C207B9-23F4-47CB-8F5B-85B24E033123}" srcOrd="1" destOrd="0" presId="urn:microsoft.com/office/officeart/2005/8/layout/vList6"/>
    <dgm:cxn modelId="{96805896-06FE-42B3-A990-511DA24F37A3}" type="presParOf" srcId="{042310CF-A54E-43D0-8631-FFDC21CD1C1A}" destId="{24D3F795-4227-4070-8F58-A661ED968A32}" srcOrd="1" destOrd="0" presId="urn:microsoft.com/office/officeart/2005/8/layout/vList6"/>
    <dgm:cxn modelId="{DB8C7C74-0A1B-4FF2-A1E2-6886B178299A}" type="presParOf" srcId="{042310CF-A54E-43D0-8631-FFDC21CD1C1A}" destId="{2ED667CF-38EB-4BA2-A394-2471B4F5B166}" srcOrd="2" destOrd="0" presId="urn:microsoft.com/office/officeart/2005/8/layout/vList6"/>
    <dgm:cxn modelId="{F171CB35-C1A4-44E1-BBB6-B4C6B280FE36}" type="presParOf" srcId="{2ED667CF-38EB-4BA2-A394-2471B4F5B166}" destId="{40F01EED-FEED-4BEC-B7A9-8FB7FFEE49F4}" srcOrd="0" destOrd="0" presId="urn:microsoft.com/office/officeart/2005/8/layout/vList6"/>
    <dgm:cxn modelId="{CD0BE086-887B-4079-A545-B98CFD8FCCB1}" type="presParOf" srcId="{2ED667CF-38EB-4BA2-A394-2471B4F5B166}" destId="{05FE788C-714F-4B6F-BF3E-DAB8DFA9BFC2}" srcOrd="1" destOrd="0" presId="urn:microsoft.com/office/officeart/2005/8/layout/vList6"/>
    <dgm:cxn modelId="{D3639E33-BFDB-4008-A448-D9935CA31AC3}" type="presParOf" srcId="{042310CF-A54E-43D0-8631-FFDC21CD1C1A}" destId="{6D7B2F35-4F58-4E7C-B5B0-5730110B70A0}" srcOrd="3" destOrd="0" presId="urn:microsoft.com/office/officeart/2005/8/layout/vList6"/>
    <dgm:cxn modelId="{145E4942-830D-488F-AECD-449A3CFC44FA}" type="presParOf" srcId="{042310CF-A54E-43D0-8631-FFDC21CD1C1A}" destId="{3CFFA593-2A85-4B82-864B-A2A48F8C0E0B}" srcOrd="4" destOrd="0" presId="urn:microsoft.com/office/officeart/2005/8/layout/vList6"/>
    <dgm:cxn modelId="{B71CB696-5BB6-4847-A768-4C4F57F19D28}" type="presParOf" srcId="{3CFFA593-2A85-4B82-864B-A2A48F8C0E0B}" destId="{47E0C696-4517-4D93-8A14-CF13206DDC3A}" srcOrd="0" destOrd="0" presId="urn:microsoft.com/office/officeart/2005/8/layout/vList6"/>
    <dgm:cxn modelId="{2AA00A48-0E17-45F4-A5FB-EA22DF2EE913}" type="presParOf" srcId="{3CFFA593-2A85-4B82-864B-A2A48F8C0E0B}" destId="{C831FF46-240D-4DD4-9D3F-214E3B554E62}"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D2309B-8BE1-4A2F-A1D9-542BACD86FA7}"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BB92F4EC-B28C-4050-9799-D857298AFDE9}">
      <dgm:prSet phldrT="[Text]"/>
      <dgm:spPr/>
      <dgm:t>
        <a:bodyPr/>
        <a:lstStyle/>
        <a:p>
          <a:pPr algn="l"/>
          <a:r>
            <a:rPr lang="en-US" b="1"/>
            <a:t>Health Conditions Associated with Nicotine Use</a:t>
          </a:r>
        </a:p>
      </dgm:t>
      <dgm:extLst>
        <a:ext uri="{E40237B7-FDA0-4F09-8148-C483321AD2D9}">
          <dgm14:cNvPr xmlns:dgm14="http://schemas.microsoft.com/office/drawing/2010/diagram" id="0" name="" descr="Health conditions associated with nicotine use"/>
        </a:ext>
      </dgm:extLst>
    </dgm:pt>
    <dgm:pt modelId="{2CE6CB7D-73A0-4276-9135-A7EE0D76E966}" type="parTrans" cxnId="{864AADCF-3721-42D6-8F6D-4FFF23052724}">
      <dgm:prSet/>
      <dgm:spPr/>
      <dgm:t>
        <a:bodyPr/>
        <a:lstStyle/>
        <a:p>
          <a:pPr algn="l"/>
          <a:endParaRPr lang="en-US"/>
        </a:p>
      </dgm:t>
    </dgm:pt>
    <dgm:pt modelId="{1D8CB05E-158A-4924-ABDF-038AE83520E1}" type="sibTrans" cxnId="{864AADCF-3721-42D6-8F6D-4FFF23052724}">
      <dgm:prSet/>
      <dgm:spPr/>
      <dgm:t>
        <a:bodyPr/>
        <a:lstStyle/>
        <a:p>
          <a:pPr algn="l"/>
          <a:endParaRPr lang="en-US"/>
        </a:p>
      </dgm:t>
    </dgm:pt>
    <dgm:pt modelId="{F06C644D-C82A-491A-9EC3-09F27EAD8B05}">
      <dgm:prSet phldrT="[Text]"/>
      <dgm:spPr>
        <a:solidFill>
          <a:schemeClr val="accent6">
            <a:lumMod val="20000"/>
            <a:lumOff val="80000"/>
            <a:alpha val="90000"/>
          </a:schemeClr>
        </a:solidFill>
      </dgm:spPr>
      <dgm:t>
        <a:bodyPr/>
        <a:lstStyle/>
        <a:p>
          <a:pPr algn="l"/>
          <a:r>
            <a:rPr lang="en-US"/>
            <a:t>Cardiovascular disease and stroke</a:t>
          </a:r>
        </a:p>
      </dgm:t>
      <dgm:extLst>
        <a:ext uri="{E40237B7-FDA0-4F09-8148-C483321AD2D9}">
          <dgm14:cNvPr xmlns:dgm14="http://schemas.microsoft.com/office/drawing/2010/diagram" id="0" name="" descr="Cardiovascular disease and stroke&#10;Harm to developing brains&#10;Development of nicotine &#10;dependence&#10;Higher risk for addiction to other &#10;drugs and alcohol&#10;Health conditions from other &#10;risky behaviors&#10;"/>
        </a:ext>
      </dgm:extLst>
    </dgm:pt>
    <dgm:pt modelId="{069C80CC-E9F9-48B4-AF3B-5E3C83AA72CB}" type="parTrans" cxnId="{8E5F7328-B835-4DEA-8904-3F01C09C2B83}">
      <dgm:prSet/>
      <dgm:spPr/>
      <dgm:t>
        <a:bodyPr/>
        <a:lstStyle/>
        <a:p>
          <a:pPr algn="l"/>
          <a:endParaRPr lang="en-US"/>
        </a:p>
      </dgm:t>
    </dgm:pt>
    <dgm:pt modelId="{5202E5DC-9D27-4784-A9EE-629314E475A3}" type="sibTrans" cxnId="{8E5F7328-B835-4DEA-8904-3F01C09C2B83}">
      <dgm:prSet/>
      <dgm:spPr/>
      <dgm:t>
        <a:bodyPr/>
        <a:lstStyle/>
        <a:p>
          <a:pPr algn="l"/>
          <a:endParaRPr lang="en-US"/>
        </a:p>
      </dgm:t>
    </dgm:pt>
    <dgm:pt modelId="{CD68D4DB-17C3-4C16-B98B-2A29EC991213}">
      <dgm:prSet/>
      <dgm:spPr>
        <a:solidFill>
          <a:schemeClr val="accent6">
            <a:lumMod val="20000"/>
            <a:lumOff val="80000"/>
            <a:alpha val="90000"/>
          </a:schemeClr>
        </a:solidFill>
      </dgm:spPr>
      <dgm:t>
        <a:bodyPr/>
        <a:lstStyle/>
        <a:p>
          <a:pPr algn="l">
            <a:buFont typeface="Symbol" panose="05050102010706020507" pitchFamily="18" charset="2"/>
            <a:buChar char=""/>
          </a:pPr>
          <a:r>
            <a:rPr lang="en-US"/>
            <a:t>Harm to developing brains</a:t>
          </a:r>
        </a:p>
      </dgm:t>
    </dgm:pt>
    <dgm:pt modelId="{840D06A5-AD50-4FA6-9D45-749DA0CF76DD}" type="parTrans" cxnId="{357B744F-1BCD-4F83-943A-F9DDDABADECD}">
      <dgm:prSet/>
      <dgm:spPr/>
      <dgm:t>
        <a:bodyPr/>
        <a:lstStyle/>
        <a:p>
          <a:pPr algn="l"/>
          <a:endParaRPr lang="en-US"/>
        </a:p>
      </dgm:t>
    </dgm:pt>
    <dgm:pt modelId="{2950F7BA-EA71-4D50-B06F-0F688F673C02}" type="sibTrans" cxnId="{357B744F-1BCD-4F83-943A-F9DDDABADECD}">
      <dgm:prSet/>
      <dgm:spPr/>
      <dgm:t>
        <a:bodyPr/>
        <a:lstStyle/>
        <a:p>
          <a:pPr algn="l"/>
          <a:endParaRPr lang="en-US"/>
        </a:p>
      </dgm:t>
    </dgm:pt>
    <dgm:pt modelId="{E210EC67-6425-4739-A68B-DCE199690905}">
      <dgm:prSet/>
      <dgm:spPr>
        <a:solidFill>
          <a:schemeClr val="accent6">
            <a:lumMod val="20000"/>
            <a:lumOff val="80000"/>
            <a:alpha val="90000"/>
          </a:schemeClr>
        </a:solidFill>
      </dgm:spPr>
      <dgm:t>
        <a:bodyPr/>
        <a:lstStyle/>
        <a:p>
          <a:pPr algn="l">
            <a:buFont typeface="Symbol" panose="05050102010706020507" pitchFamily="18" charset="2"/>
            <a:buChar char=""/>
          </a:pPr>
          <a:r>
            <a:rPr lang="en-US"/>
            <a:t>Development of nicotine </a:t>
          </a:r>
          <a:br>
            <a:rPr lang="en-US"/>
          </a:br>
          <a:r>
            <a:rPr lang="en-US"/>
            <a:t>dependence</a:t>
          </a:r>
        </a:p>
      </dgm:t>
    </dgm:pt>
    <dgm:pt modelId="{31FDC914-9624-4731-AFFB-2B4DA2DD569C}" type="parTrans" cxnId="{608D4829-326F-4B38-869F-675F3EDD6099}">
      <dgm:prSet/>
      <dgm:spPr/>
      <dgm:t>
        <a:bodyPr/>
        <a:lstStyle/>
        <a:p>
          <a:pPr algn="l"/>
          <a:endParaRPr lang="en-US"/>
        </a:p>
      </dgm:t>
    </dgm:pt>
    <dgm:pt modelId="{3DD8E254-4945-43C6-93A0-E08A8F144969}" type="sibTrans" cxnId="{608D4829-326F-4B38-869F-675F3EDD6099}">
      <dgm:prSet/>
      <dgm:spPr/>
      <dgm:t>
        <a:bodyPr/>
        <a:lstStyle/>
        <a:p>
          <a:pPr algn="l"/>
          <a:endParaRPr lang="en-US"/>
        </a:p>
      </dgm:t>
    </dgm:pt>
    <dgm:pt modelId="{4AE82D30-56E1-4D65-8C14-8FCD1EA7BFCA}">
      <dgm:prSet/>
      <dgm:spPr>
        <a:solidFill>
          <a:schemeClr val="accent6">
            <a:lumMod val="20000"/>
            <a:lumOff val="80000"/>
            <a:alpha val="90000"/>
          </a:schemeClr>
        </a:solidFill>
      </dgm:spPr>
      <dgm:t>
        <a:bodyPr/>
        <a:lstStyle/>
        <a:p>
          <a:pPr algn="l">
            <a:buFont typeface="Symbol" panose="05050102010706020507" pitchFamily="18" charset="2"/>
            <a:buChar char=""/>
          </a:pPr>
          <a:r>
            <a:rPr lang="en-US"/>
            <a:t>Higher risk for addiction to other </a:t>
          </a:r>
          <a:br>
            <a:rPr lang="en-US"/>
          </a:br>
          <a:r>
            <a:rPr lang="en-US"/>
            <a:t>drugs and alcohol</a:t>
          </a:r>
        </a:p>
      </dgm:t>
    </dgm:pt>
    <dgm:pt modelId="{77D7E63B-38D0-4BAF-90B4-C3CA99E26515}" type="parTrans" cxnId="{D7C51EF0-2CE4-44FA-B228-D7745FFF8B30}">
      <dgm:prSet/>
      <dgm:spPr/>
      <dgm:t>
        <a:bodyPr/>
        <a:lstStyle/>
        <a:p>
          <a:pPr algn="l"/>
          <a:endParaRPr lang="en-US"/>
        </a:p>
      </dgm:t>
    </dgm:pt>
    <dgm:pt modelId="{C84B0DA4-353C-4349-881B-0EE94BDB2EEE}" type="sibTrans" cxnId="{D7C51EF0-2CE4-44FA-B228-D7745FFF8B30}">
      <dgm:prSet/>
      <dgm:spPr/>
      <dgm:t>
        <a:bodyPr/>
        <a:lstStyle/>
        <a:p>
          <a:pPr algn="l"/>
          <a:endParaRPr lang="en-US"/>
        </a:p>
      </dgm:t>
    </dgm:pt>
    <dgm:pt modelId="{393C7239-99F1-42CE-A6BA-659FC0F0DF37}">
      <dgm:prSet/>
      <dgm:spPr>
        <a:solidFill>
          <a:schemeClr val="accent6">
            <a:lumMod val="20000"/>
            <a:lumOff val="80000"/>
            <a:alpha val="90000"/>
          </a:schemeClr>
        </a:solidFill>
      </dgm:spPr>
      <dgm:t>
        <a:bodyPr/>
        <a:lstStyle/>
        <a:p>
          <a:pPr algn="l">
            <a:buFont typeface="Symbol" panose="05050102010706020507" pitchFamily="18" charset="2"/>
            <a:buChar char=""/>
          </a:pPr>
          <a:r>
            <a:rPr lang="en-US"/>
            <a:t>Health conditions from other </a:t>
          </a:r>
          <a:br>
            <a:rPr lang="en-US"/>
          </a:br>
          <a:r>
            <a:rPr lang="en-US"/>
            <a:t>risky behaviors</a:t>
          </a:r>
        </a:p>
      </dgm:t>
    </dgm:pt>
    <dgm:pt modelId="{1C322B40-4BAA-47CB-9C06-EC5A4D44E459}" type="parTrans" cxnId="{952CDF28-754D-4EC7-84B0-A0B28CC8FC6E}">
      <dgm:prSet/>
      <dgm:spPr/>
      <dgm:t>
        <a:bodyPr/>
        <a:lstStyle/>
        <a:p>
          <a:pPr algn="l"/>
          <a:endParaRPr lang="en-US"/>
        </a:p>
      </dgm:t>
    </dgm:pt>
    <dgm:pt modelId="{5755F58B-87EF-41EA-B2C9-5B9E0181BAD2}" type="sibTrans" cxnId="{952CDF28-754D-4EC7-84B0-A0B28CC8FC6E}">
      <dgm:prSet/>
      <dgm:spPr/>
      <dgm:t>
        <a:bodyPr/>
        <a:lstStyle/>
        <a:p>
          <a:pPr algn="l"/>
          <a:endParaRPr lang="en-US"/>
        </a:p>
      </dgm:t>
    </dgm:pt>
    <dgm:pt modelId="{7DAA3E07-2AF7-4E2D-A3E4-70C78A93AE93}" type="pres">
      <dgm:prSet presAssocID="{1BD2309B-8BE1-4A2F-A1D9-542BACD86FA7}" presName="linear" presStyleCnt="0">
        <dgm:presLayoutVars>
          <dgm:animLvl val="lvl"/>
          <dgm:resizeHandles val="exact"/>
        </dgm:presLayoutVars>
      </dgm:prSet>
      <dgm:spPr/>
    </dgm:pt>
    <dgm:pt modelId="{88854D52-8B70-4E78-9643-65DA37EDCCC0}" type="pres">
      <dgm:prSet presAssocID="{BB92F4EC-B28C-4050-9799-D857298AFDE9}" presName="parentText" presStyleLbl="node1" presStyleIdx="0" presStyleCnt="1">
        <dgm:presLayoutVars>
          <dgm:chMax val="0"/>
          <dgm:bulletEnabled val="1"/>
        </dgm:presLayoutVars>
      </dgm:prSet>
      <dgm:spPr/>
    </dgm:pt>
    <dgm:pt modelId="{CCF51255-96DA-43DE-AA93-B242E4C4AA0A}" type="pres">
      <dgm:prSet presAssocID="{BB92F4EC-B28C-4050-9799-D857298AFDE9}" presName="childText" presStyleLbl="revTx" presStyleIdx="0" presStyleCnt="1">
        <dgm:presLayoutVars>
          <dgm:bulletEnabled val="1"/>
        </dgm:presLayoutVars>
      </dgm:prSet>
      <dgm:spPr/>
    </dgm:pt>
  </dgm:ptLst>
  <dgm:cxnLst>
    <dgm:cxn modelId="{8E5F7328-B835-4DEA-8904-3F01C09C2B83}" srcId="{BB92F4EC-B28C-4050-9799-D857298AFDE9}" destId="{F06C644D-C82A-491A-9EC3-09F27EAD8B05}" srcOrd="0" destOrd="0" parTransId="{069C80CC-E9F9-48B4-AF3B-5E3C83AA72CB}" sibTransId="{5202E5DC-9D27-4784-A9EE-629314E475A3}"/>
    <dgm:cxn modelId="{952CDF28-754D-4EC7-84B0-A0B28CC8FC6E}" srcId="{BB92F4EC-B28C-4050-9799-D857298AFDE9}" destId="{393C7239-99F1-42CE-A6BA-659FC0F0DF37}" srcOrd="4" destOrd="0" parTransId="{1C322B40-4BAA-47CB-9C06-EC5A4D44E459}" sibTransId="{5755F58B-87EF-41EA-B2C9-5B9E0181BAD2}"/>
    <dgm:cxn modelId="{608D4829-326F-4B38-869F-675F3EDD6099}" srcId="{BB92F4EC-B28C-4050-9799-D857298AFDE9}" destId="{E210EC67-6425-4739-A68B-DCE199690905}" srcOrd="2" destOrd="0" parTransId="{31FDC914-9624-4731-AFFB-2B4DA2DD569C}" sibTransId="{3DD8E254-4945-43C6-93A0-E08A8F144969}"/>
    <dgm:cxn modelId="{4A587836-ECA3-49D0-97EC-BA6DDEC310D6}" type="presOf" srcId="{393C7239-99F1-42CE-A6BA-659FC0F0DF37}" destId="{CCF51255-96DA-43DE-AA93-B242E4C4AA0A}" srcOrd="0" destOrd="4" presId="urn:microsoft.com/office/officeart/2005/8/layout/vList2"/>
    <dgm:cxn modelId="{9C461037-F781-45DB-BB4F-37FAEE101378}" type="presOf" srcId="{F06C644D-C82A-491A-9EC3-09F27EAD8B05}" destId="{CCF51255-96DA-43DE-AA93-B242E4C4AA0A}" srcOrd="0" destOrd="0" presId="urn:microsoft.com/office/officeart/2005/8/layout/vList2"/>
    <dgm:cxn modelId="{98C3E64C-FC91-40E1-89BB-3A69E4905A7C}" type="presOf" srcId="{1BD2309B-8BE1-4A2F-A1D9-542BACD86FA7}" destId="{7DAA3E07-2AF7-4E2D-A3E4-70C78A93AE93}" srcOrd="0" destOrd="0" presId="urn:microsoft.com/office/officeart/2005/8/layout/vList2"/>
    <dgm:cxn modelId="{357B744F-1BCD-4F83-943A-F9DDDABADECD}" srcId="{BB92F4EC-B28C-4050-9799-D857298AFDE9}" destId="{CD68D4DB-17C3-4C16-B98B-2A29EC991213}" srcOrd="1" destOrd="0" parTransId="{840D06A5-AD50-4FA6-9D45-749DA0CF76DD}" sibTransId="{2950F7BA-EA71-4D50-B06F-0F688F673C02}"/>
    <dgm:cxn modelId="{B55F2D97-2D19-428A-AEAA-227AAF0C7668}" type="presOf" srcId="{E210EC67-6425-4739-A68B-DCE199690905}" destId="{CCF51255-96DA-43DE-AA93-B242E4C4AA0A}" srcOrd="0" destOrd="2" presId="urn:microsoft.com/office/officeart/2005/8/layout/vList2"/>
    <dgm:cxn modelId="{2A33149C-1591-41D9-9D53-AEF4B8469B42}" type="presOf" srcId="{CD68D4DB-17C3-4C16-B98B-2A29EC991213}" destId="{CCF51255-96DA-43DE-AA93-B242E4C4AA0A}" srcOrd="0" destOrd="1" presId="urn:microsoft.com/office/officeart/2005/8/layout/vList2"/>
    <dgm:cxn modelId="{0EBACF9D-4223-4D2E-8D1D-B5B9E3B6FD86}" type="presOf" srcId="{BB92F4EC-B28C-4050-9799-D857298AFDE9}" destId="{88854D52-8B70-4E78-9643-65DA37EDCCC0}" srcOrd="0" destOrd="0" presId="urn:microsoft.com/office/officeart/2005/8/layout/vList2"/>
    <dgm:cxn modelId="{FA383CA0-F83B-48D2-B283-5DAD49899EFE}" type="presOf" srcId="{4AE82D30-56E1-4D65-8C14-8FCD1EA7BFCA}" destId="{CCF51255-96DA-43DE-AA93-B242E4C4AA0A}" srcOrd="0" destOrd="3" presId="urn:microsoft.com/office/officeart/2005/8/layout/vList2"/>
    <dgm:cxn modelId="{864AADCF-3721-42D6-8F6D-4FFF23052724}" srcId="{1BD2309B-8BE1-4A2F-A1D9-542BACD86FA7}" destId="{BB92F4EC-B28C-4050-9799-D857298AFDE9}" srcOrd="0" destOrd="0" parTransId="{2CE6CB7D-73A0-4276-9135-A7EE0D76E966}" sibTransId="{1D8CB05E-158A-4924-ABDF-038AE83520E1}"/>
    <dgm:cxn modelId="{D7C51EF0-2CE4-44FA-B228-D7745FFF8B30}" srcId="{BB92F4EC-B28C-4050-9799-D857298AFDE9}" destId="{4AE82D30-56E1-4D65-8C14-8FCD1EA7BFCA}" srcOrd="3" destOrd="0" parTransId="{77D7E63B-38D0-4BAF-90B4-C3CA99E26515}" sibTransId="{C84B0DA4-353C-4349-881B-0EE94BDB2EEE}"/>
    <dgm:cxn modelId="{C0F7C3D0-76F1-4707-BDCB-3A0CEC622B85}" type="presParOf" srcId="{7DAA3E07-2AF7-4E2D-A3E4-70C78A93AE93}" destId="{88854D52-8B70-4E78-9643-65DA37EDCCC0}" srcOrd="0" destOrd="0" presId="urn:microsoft.com/office/officeart/2005/8/layout/vList2"/>
    <dgm:cxn modelId="{DB66BB56-55A9-4902-9598-0143C6737B2E}" type="presParOf" srcId="{7DAA3E07-2AF7-4E2D-A3E4-70C78A93AE93}" destId="{CCF51255-96DA-43DE-AA93-B242E4C4AA0A}" srcOrd="1"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207B9-23F4-47CB-8F5B-85B24E033123}">
      <dsp:nvSpPr>
        <dsp:cNvPr id="0" name=""/>
        <dsp:cNvSpPr/>
      </dsp:nvSpPr>
      <dsp:spPr>
        <a:xfrm>
          <a:off x="2194559" y="0"/>
          <a:ext cx="3291840" cy="1000125"/>
        </a:xfrm>
        <a:prstGeom prst="flowChartAlternateProcess">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ddiction and dependence</a:t>
          </a:r>
        </a:p>
        <a:p>
          <a:pPr marL="114300" lvl="1" indent="-114300" algn="l" defTabSz="622300">
            <a:lnSpc>
              <a:spcPct val="90000"/>
            </a:lnSpc>
            <a:spcBef>
              <a:spcPct val="0"/>
            </a:spcBef>
            <a:spcAft>
              <a:spcPct val="15000"/>
            </a:spcAft>
            <a:buChar char="•"/>
          </a:pPr>
          <a:r>
            <a:rPr lang="en-US" sz="1400" kern="1200"/>
            <a:t>Difficulty concentrating, learning, and controlling impulses</a:t>
          </a:r>
        </a:p>
        <a:p>
          <a:pPr marL="114300" lvl="1" indent="-114300" algn="l" defTabSz="622300">
            <a:lnSpc>
              <a:spcPct val="90000"/>
            </a:lnSpc>
            <a:spcBef>
              <a:spcPct val="0"/>
            </a:spcBef>
            <a:spcAft>
              <a:spcPct val="15000"/>
            </a:spcAft>
            <a:buChar char="•"/>
          </a:pPr>
          <a:r>
            <a:rPr lang="en-US" sz="1400" kern="1200"/>
            <a:t>Worsening mental health conditions</a:t>
          </a:r>
        </a:p>
      </dsp:txBody>
      <dsp:txXfrm>
        <a:off x="2243380" y="48821"/>
        <a:ext cx="3194198" cy="902483"/>
      </dsp:txXfrm>
    </dsp:sp>
    <dsp:sp modelId="{2511C38E-742B-4A76-A4C9-135E5F985E3B}">
      <dsp:nvSpPr>
        <dsp:cNvPr id="0" name=""/>
        <dsp:cNvSpPr/>
      </dsp:nvSpPr>
      <dsp:spPr>
        <a:xfrm>
          <a:off x="0" y="0"/>
          <a:ext cx="2194560" cy="100012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outerShdw blurRad="50800" dist="38100" dir="10800000" algn="r"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Mental Effects</a:t>
          </a:r>
        </a:p>
      </dsp:txBody>
      <dsp:txXfrm>
        <a:off x="48822" y="48822"/>
        <a:ext cx="2096916" cy="902481"/>
      </dsp:txXfrm>
    </dsp:sp>
    <dsp:sp modelId="{05FE788C-714F-4B6F-BF3E-DAB8DFA9BFC2}">
      <dsp:nvSpPr>
        <dsp:cNvPr id="0" name=""/>
        <dsp:cNvSpPr/>
      </dsp:nvSpPr>
      <dsp:spPr>
        <a:xfrm>
          <a:off x="2194559" y="1100137"/>
          <a:ext cx="3291840" cy="1000125"/>
        </a:xfrm>
        <a:prstGeom prst="flowChartAlternateProcess">
          <a:avLst/>
        </a:prstGeom>
        <a:solidFill>
          <a:schemeClr val="accent5">
            <a:tint val="40000"/>
            <a:alpha val="90000"/>
            <a:hueOff val="-5370241"/>
            <a:satOff val="24126"/>
            <a:lumOff val="1658"/>
            <a:alphaOff val="0"/>
          </a:schemeClr>
        </a:solidFill>
        <a:ln w="6350" cap="flat" cmpd="sng" algn="ctr">
          <a:solidFill>
            <a:schemeClr val="accent5">
              <a:tint val="40000"/>
              <a:alpha val="90000"/>
              <a:hueOff val="-5370241"/>
              <a:satOff val="24126"/>
              <a:lumOff val="165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Addiction-related harm to relationships and broken trust</a:t>
          </a:r>
        </a:p>
        <a:p>
          <a:pPr marL="114300" lvl="1" indent="-114300" algn="l" defTabSz="622300">
            <a:lnSpc>
              <a:spcPct val="90000"/>
            </a:lnSpc>
            <a:spcBef>
              <a:spcPct val="0"/>
            </a:spcBef>
            <a:spcAft>
              <a:spcPct val="15000"/>
            </a:spcAft>
            <a:buChar char="•"/>
          </a:pPr>
          <a:r>
            <a:rPr lang="en-US" sz="1400" kern="1200"/>
            <a:t>Withdrawal from relationships and feeling left out</a:t>
          </a:r>
        </a:p>
      </dsp:txBody>
      <dsp:txXfrm>
        <a:off x="2243380" y="1148958"/>
        <a:ext cx="3194198" cy="902483"/>
      </dsp:txXfrm>
    </dsp:sp>
    <dsp:sp modelId="{40F01EED-FEED-4BEC-B7A9-8FB7FFEE49F4}">
      <dsp:nvSpPr>
        <dsp:cNvPr id="0" name=""/>
        <dsp:cNvSpPr/>
      </dsp:nvSpPr>
      <dsp:spPr>
        <a:xfrm>
          <a:off x="0" y="1100137"/>
          <a:ext cx="2194560" cy="1000125"/>
        </a:xfrm>
        <a:prstGeom prst="roundRect">
          <a:avLst/>
        </a:prstGeom>
        <a:gradFill rotWithShape="0">
          <a:gsLst>
            <a:gs pos="0">
              <a:schemeClr val="accent5">
                <a:hueOff val="-4966938"/>
                <a:satOff val="19906"/>
                <a:lumOff val="4314"/>
                <a:alphaOff val="0"/>
                <a:lumMod val="110000"/>
                <a:satMod val="105000"/>
                <a:tint val="67000"/>
              </a:schemeClr>
            </a:gs>
            <a:gs pos="50000">
              <a:schemeClr val="accent5">
                <a:hueOff val="-4966938"/>
                <a:satOff val="19906"/>
                <a:lumOff val="4314"/>
                <a:alphaOff val="0"/>
                <a:lumMod val="105000"/>
                <a:satMod val="103000"/>
                <a:tint val="73000"/>
              </a:schemeClr>
            </a:gs>
            <a:gs pos="100000">
              <a:schemeClr val="accent5">
                <a:hueOff val="-4966938"/>
                <a:satOff val="19906"/>
                <a:lumOff val="4314"/>
                <a:alphaOff val="0"/>
                <a:lumMod val="105000"/>
                <a:satMod val="109000"/>
                <a:tint val="81000"/>
              </a:schemeClr>
            </a:gs>
          </a:gsLst>
          <a:lin ang="5400000" scaled="0"/>
        </a:gradFill>
        <a:ln>
          <a:noFill/>
        </a:ln>
        <a:effectLst>
          <a:outerShdw blurRad="50800" dist="38100" dir="8100000" algn="tr"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Social Effects</a:t>
          </a:r>
        </a:p>
      </dsp:txBody>
      <dsp:txXfrm>
        <a:off x="48822" y="1148959"/>
        <a:ext cx="2096916" cy="902481"/>
      </dsp:txXfrm>
    </dsp:sp>
    <dsp:sp modelId="{C831FF46-240D-4DD4-9D3F-214E3B554E62}">
      <dsp:nvSpPr>
        <dsp:cNvPr id="0" name=""/>
        <dsp:cNvSpPr/>
      </dsp:nvSpPr>
      <dsp:spPr>
        <a:xfrm>
          <a:off x="2194559" y="2200275"/>
          <a:ext cx="3291840" cy="1000125"/>
        </a:xfrm>
        <a:prstGeom prst="flowChartAlternateProcess">
          <a:avLst/>
        </a:prstGeom>
        <a:solidFill>
          <a:schemeClr val="accent5">
            <a:tint val="40000"/>
            <a:alpha val="90000"/>
            <a:hueOff val="-10740482"/>
            <a:satOff val="48253"/>
            <a:lumOff val="3317"/>
            <a:alphaOff val="0"/>
          </a:schemeClr>
        </a:solidFill>
        <a:ln w="6350" cap="flat" cmpd="sng" algn="ctr">
          <a:solidFill>
            <a:schemeClr val="accent5">
              <a:tint val="40000"/>
              <a:alpha val="90000"/>
              <a:hueOff val="-10740482"/>
              <a:satOff val="48253"/>
              <a:lumOff val="331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Fines, community service, or suspended driving privileges for illegal possession</a:t>
          </a:r>
        </a:p>
        <a:p>
          <a:pPr marL="114300" lvl="1" indent="-114300" algn="l" defTabSz="622300">
            <a:lnSpc>
              <a:spcPct val="90000"/>
            </a:lnSpc>
            <a:spcBef>
              <a:spcPct val="0"/>
            </a:spcBef>
            <a:spcAft>
              <a:spcPct val="15000"/>
            </a:spcAft>
            <a:buChar char="•"/>
          </a:pPr>
          <a:r>
            <a:rPr lang="en-US" sz="1400" kern="1200"/>
            <a:t>Disciplinary action and suspension</a:t>
          </a:r>
        </a:p>
      </dsp:txBody>
      <dsp:txXfrm>
        <a:off x="2243380" y="2249096"/>
        <a:ext cx="3194198" cy="902483"/>
      </dsp:txXfrm>
    </dsp:sp>
    <dsp:sp modelId="{47E0C696-4517-4D93-8A14-CF13206DDC3A}">
      <dsp:nvSpPr>
        <dsp:cNvPr id="0" name=""/>
        <dsp:cNvSpPr/>
      </dsp:nvSpPr>
      <dsp:spPr>
        <a:xfrm>
          <a:off x="0" y="2200275"/>
          <a:ext cx="2194560" cy="1000125"/>
        </a:xfrm>
        <a:prstGeom prst="roundRect">
          <a:avLst/>
        </a:prstGeom>
        <a:gradFill rotWithShape="0">
          <a:gsLst>
            <a:gs pos="0">
              <a:schemeClr val="accent5">
                <a:hueOff val="-9933876"/>
                <a:satOff val="39811"/>
                <a:lumOff val="8628"/>
                <a:alphaOff val="0"/>
                <a:lumMod val="110000"/>
                <a:satMod val="105000"/>
                <a:tint val="67000"/>
              </a:schemeClr>
            </a:gs>
            <a:gs pos="50000">
              <a:schemeClr val="accent5">
                <a:hueOff val="-9933876"/>
                <a:satOff val="39811"/>
                <a:lumOff val="8628"/>
                <a:alphaOff val="0"/>
                <a:lumMod val="105000"/>
                <a:satMod val="103000"/>
                <a:tint val="73000"/>
              </a:schemeClr>
            </a:gs>
            <a:gs pos="100000">
              <a:schemeClr val="accent5">
                <a:hueOff val="-9933876"/>
                <a:satOff val="39811"/>
                <a:lumOff val="8628"/>
                <a:alphaOff val="0"/>
                <a:lumMod val="105000"/>
                <a:satMod val="109000"/>
                <a:tint val="81000"/>
              </a:schemeClr>
            </a:gs>
          </a:gsLst>
          <a:lin ang="5400000" scaled="0"/>
        </a:gradFill>
        <a:ln>
          <a:noFill/>
        </a:ln>
        <a:effectLst>
          <a:outerShdw blurRad="50800" dist="38100" dir="8100000" algn="tr"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Legal Effects</a:t>
          </a:r>
        </a:p>
      </dsp:txBody>
      <dsp:txXfrm>
        <a:off x="48822" y="2249097"/>
        <a:ext cx="2096916" cy="902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54D52-8B70-4E78-9643-65DA37EDCCC0}">
      <dsp:nvSpPr>
        <dsp:cNvPr id="0" name=""/>
        <dsp:cNvSpPr/>
      </dsp:nvSpPr>
      <dsp:spPr>
        <a:xfrm>
          <a:off x="0" y="14804"/>
          <a:ext cx="6073140" cy="52767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b="1" kern="1200"/>
            <a:t>Health Conditions Associated with Nicotine Use</a:t>
          </a:r>
        </a:p>
      </dsp:txBody>
      <dsp:txXfrm>
        <a:off x="25759" y="40563"/>
        <a:ext cx="6021622" cy="476152"/>
      </dsp:txXfrm>
    </dsp:sp>
    <dsp:sp modelId="{CCF51255-96DA-43DE-AA93-B242E4C4AA0A}">
      <dsp:nvSpPr>
        <dsp:cNvPr id="0" name=""/>
        <dsp:cNvSpPr/>
      </dsp:nvSpPr>
      <dsp:spPr>
        <a:xfrm>
          <a:off x="0" y="542475"/>
          <a:ext cx="6073140" cy="2185920"/>
        </a:xfrm>
        <a:prstGeom prst="rect">
          <a:avLst/>
        </a:prstGeom>
        <a:solidFill>
          <a:schemeClr val="accent6">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92822"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n-US" sz="1700" kern="1200"/>
            <a:t>Cardiovascular disease and stroke</a:t>
          </a:r>
        </a:p>
        <a:p>
          <a:pPr marL="171450" lvl="1" indent="-171450" algn="l" defTabSz="755650">
            <a:lnSpc>
              <a:spcPct val="90000"/>
            </a:lnSpc>
            <a:spcBef>
              <a:spcPct val="0"/>
            </a:spcBef>
            <a:spcAft>
              <a:spcPct val="20000"/>
            </a:spcAft>
            <a:buFont typeface="Symbol" panose="05050102010706020507" pitchFamily="18" charset="2"/>
            <a:buChar char=""/>
          </a:pPr>
          <a:r>
            <a:rPr lang="en-US" sz="1700" kern="1200"/>
            <a:t>Harm to developing brains</a:t>
          </a:r>
        </a:p>
        <a:p>
          <a:pPr marL="171450" lvl="1" indent="-171450" algn="l" defTabSz="755650">
            <a:lnSpc>
              <a:spcPct val="90000"/>
            </a:lnSpc>
            <a:spcBef>
              <a:spcPct val="0"/>
            </a:spcBef>
            <a:spcAft>
              <a:spcPct val="20000"/>
            </a:spcAft>
            <a:buFont typeface="Symbol" panose="05050102010706020507" pitchFamily="18" charset="2"/>
            <a:buChar char=""/>
          </a:pPr>
          <a:r>
            <a:rPr lang="en-US" sz="1700" kern="1200"/>
            <a:t>Development of nicotine </a:t>
          </a:r>
          <a:br>
            <a:rPr lang="en-US" sz="1700" kern="1200"/>
          </a:br>
          <a:r>
            <a:rPr lang="en-US" sz="1700" kern="1200"/>
            <a:t>dependence</a:t>
          </a:r>
        </a:p>
        <a:p>
          <a:pPr marL="171450" lvl="1" indent="-171450" algn="l" defTabSz="755650">
            <a:lnSpc>
              <a:spcPct val="90000"/>
            </a:lnSpc>
            <a:spcBef>
              <a:spcPct val="0"/>
            </a:spcBef>
            <a:spcAft>
              <a:spcPct val="20000"/>
            </a:spcAft>
            <a:buFont typeface="Symbol" panose="05050102010706020507" pitchFamily="18" charset="2"/>
            <a:buChar char=""/>
          </a:pPr>
          <a:r>
            <a:rPr lang="en-US" sz="1700" kern="1200"/>
            <a:t>Higher risk for addiction to other </a:t>
          </a:r>
          <a:br>
            <a:rPr lang="en-US" sz="1700" kern="1200"/>
          </a:br>
          <a:r>
            <a:rPr lang="en-US" sz="1700" kern="1200"/>
            <a:t>drugs and alcohol</a:t>
          </a:r>
        </a:p>
        <a:p>
          <a:pPr marL="171450" lvl="1" indent="-171450" algn="l" defTabSz="755650">
            <a:lnSpc>
              <a:spcPct val="90000"/>
            </a:lnSpc>
            <a:spcBef>
              <a:spcPct val="0"/>
            </a:spcBef>
            <a:spcAft>
              <a:spcPct val="20000"/>
            </a:spcAft>
            <a:buFont typeface="Symbol" panose="05050102010706020507" pitchFamily="18" charset="2"/>
            <a:buChar char=""/>
          </a:pPr>
          <a:r>
            <a:rPr lang="en-US" sz="1700" kern="1200"/>
            <a:t>Health conditions from other </a:t>
          </a:r>
          <a:br>
            <a:rPr lang="en-US" sz="1700" kern="1200"/>
          </a:br>
          <a:r>
            <a:rPr lang="en-US" sz="1700" kern="1200"/>
            <a:t>risky behaviors</a:t>
          </a:r>
        </a:p>
      </dsp:txBody>
      <dsp:txXfrm>
        <a:off x="0" y="542475"/>
        <a:ext cx="6073140" cy="218592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685735-6513-4205-ab68-4a419a71c1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16185AB840F47934775EC07C7CB16" ma:contentTypeVersion="12" ma:contentTypeDescription="Create a new document." ma:contentTypeScope="" ma:versionID="37f40a534ffdfc5f6e8315296ba5dcbb">
  <xsd:schema xmlns:xsd="http://www.w3.org/2001/XMLSchema" xmlns:xs="http://www.w3.org/2001/XMLSchema" xmlns:p="http://schemas.microsoft.com/office/2006/metadata/properties" xmlns:ns2="37685735-6513-4205-ab68-4a419a71c1f1" targetNamespace="http://schemas.microsoft.com/office/2006/metadata/properties" ma:root="true" ma:fieldsID="2853d841b2e9396af975d35ccc646026" ns2:_="">
    <xsd:import namespace="37685735-6513-4205-ab68-4a419a71c1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5735-6513-4205-ab68-4a419a71c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48CD5-8390-4BCE-9192-B738231559B3}">
  <ds:schemaRefs>
    <ds:schemaRef ds:uri="http://schemas.microsoft.com/office/2006/metadata/properties"/>
    <ds:schemaRef ds:uri="http://schemas.microsoft.com/office/infopath/2007/PartnerControls"/>
    <ds:schemaRef ds:uri="37685735-6513-4205-ab68-4a419a71c1f1"/>
  </ds:schemaRefs>
</ds:datastoreItem>
</file>

<file path=customXml/itemProps2.xml><?xml version="1.0" encoding="utf-8"?>
<ds:datastoreItem xmlns:ds="http://schemas.openxmlformats.org/officeDocument/2006/customXml" ds:itemID="{86CA4E2C-E992-4929-B2E6-56FF7F24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85735-6513-4205-ab68-4a419a71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6B44-1795-4141-8B2A-5C997B73654B}">
  <ds:schemaRefs>
    <ds:schemaRef ds:uri="http://schemas.openxmlformats.org/officeDocument/2006/bibliography"/>
  </ds:schemaRefs>
</ds:datastoreItem>
</file>

<file path=customXml/itemProps4.xml><?xml version="1.0" encoding="utf-8"?>
<ds:datastoreItem xmlns:ds="http://schemas.openxmlformats.org/officeDocument/2006/customXml" ds:itemID="{E0E0404E-DE05-4473-89BB-EE08788C6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605</Words>
  <Characters>14854</Characters>
  <Application>Microsoft Office Word</Application>
  <DocSecurity>0</DocSecurity>
  <Lines>123</Lines>
  <Paragraphs>34</Paragraphs>
  <ScaleCrop>false</ScaleCrop>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O Content Update Lesson</dc:title>
  <dc:subject/>
  <dc:creator>mark zelman</dc:creator>
  <cp:keywords/>
  <dc:description/>
  <cp:lastModifiedBy>Stephanie Hill</cp:lastModifiedBy>
  <cp:revision>257</cp:revision>
  <dcterms:created xsi:type="dcterms:W3CDTF">2025-08-31T04:49:00Z</dcterms:created>
  <dcterms:modified xsi:type="dcterms:W3CDTF">2025-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16185AB840F47934775EC07C7CB16</vt:lpwstr>
  </property>
  <property fmtid="{D5CDD505-2E9C-101B-9397-08002B2CF9AE}" pid="3" name="Order">
    <vt:r8>100</vt:r8>
  </property>
  <property fmtid="{D5CDD505-2E9C-101B-9397-08002B2CF9AE}" pid="4" name="MediaServiceImageTags">
    <vt:lpwstr/>
  </property>
</Properties>
</file>